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E64" w:rsidRPr="007504F0" w:rsidRDefault="00781B7C" w:rsidP="008F5F98">
      <w:pPr>
        <w:jc w:val="right"/>
        <w:rPr>
          <w:rFonts w:ascii="Garamond" w:hAnsi="Garamond"/>
          <w:b/>
          <w:sz w:val="18"/>
          <w:szCs w:val="22"/>
        </w:rPr>
      </w:pPr>
      <w:bookmarkStart w:id="0" w:name="_GoBack"/>
      <w:bookmarkEnd w:id="0"/>
      <w:r w:rsidRPr="008143B1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3936FB15" wp14:editId="0D4B397C">
            <wp:simplePos x="0" y="0"/>
            <wp:positionH relativeFrom="column">
              <wp:posOffset>-4445</wp:posOffset>
            </wp:positionH>
            <wp:positionV relativeFrom="paragraph">
              <wp:posOffset>-577215</wp:posOffset>
            </wp:positionV>
            <wp:extent cx="2861945" cy="1876425"/>
            <wp:effectExtent l="0" t="0" r="0" b="9525"/>
            <wp:wrapTight wrapText="bothSides">
              <wp:wrapPolygon edited="0">
                <wp:start x="8339" y="0"/>
                <wp:lineTo x="6614" y="658"/>
                <wp:lineTo x="2588" y="3070"/>
                <wp:lineTo x="2013" y="4386"/>
                <wp:lineTo x="431" y="7017"/>
                <wp:lineTo x="0" y="9429"/>
                <wp:lineTo x="0" y="11403"/>
                <wp:lineTo x="288" y="14254"/>
                <wp:lineTo x="2444" y="17762"/>
                <wp:lineTo x="2588" y="18420"/>
                <wp:lineTo x="7333" y="21271"/>
                <wp:lineTo x="8339" y="21490"/>
                <wp:lineTo x="13084" y="21490"/>
                <wp:lineTo x="14090" y="21271"/>
                <wp:lineTo x="18835" y="18420"/>
                <wp:lineTo x="18978" y="17762"/>
                <wp:lineTo x="21135" y="14254"/>
                <wp:lineTo x="21423" y="11403"/>
                <wp:lineTo x="21423" y="9429"/>
                <wp:lineTo x="21135" y="7017"/>
                <wp:lineTo x="19554" y="4605"/>
                <wp:lineTo x="18978" y="3070"/>
                <wp:lineTo x="14809" y="658"/>
                <wp:lineTo x="13084" y="0"/>
                <wp:lineTo x="8339" y="0"/>
              </wp:wrapPolygon>
            </wp:wrapTight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1876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6C0">
        <w:rPr>
          <w:rFonts w:ascii="Garamond" w:hAnsi="Garamond"/>
          <w:b/>
          <w:sz w:val="18"/>
          <w:szCs w:val="22"/>
        </w:rPr>
        <w:t xml:space="preserve"> </w:t>
      </w:r>
      <w:r w:rsidR="00B12E64" w:rsidRPr="007504F0">
        <w:rPr>
          <w:rFonts w:ascii="Garamond" w:hAnsi="Garamond"/>
          <w:b/>
          <w:sz w:val="18"/>
          <w:szCs w:val="22"/>
        </w:rPr>
        <w:t>P O BOX 2549</w:t>
      </w:r>
    </w:p>
    <w:p w:rsidR="00B12E64" w:rsidRPr="007504F0" w:rsidRDefault="008F5F98" w:rsidP="008F5F98">
      <w:pPr>
        <w:jc w:val="right"/>
        <w:rPr>
          <w:rFonts w:ascii="Garamond" w:hAnsi="Garamond"/>
          <w:b/>
          <w:sz w:val="18"/>
          <w:szCs w:val="22"/>
        </w:rPr>
      </w:pPr>
      <w:r>
        <w:rPr>
          <w:rFonts w:ascii="Garamond" w:hAnsi="Garamond"/>
          <w:b/>
          <w:sz w:val="18"/>
          <w:szCs w:val="22"/>
        </w:rPr>
        <w:t>A</w:t>
      </w:r>
      <w:r w:rsidR="00B12E64" w:rsidRPr="007504F0">
        <w:rPr>
          <w:rFonts w:ascii="Garamond" w:hAnsi="Garamond"/>
          <w:b/>
          <w:sz w:val="18"/>
          <w:szCs w:val="22"/>
        </w:rPr>
        <w:t>NNISTON, AL 36202</w:t>
      </w:r>
    </w:p>
    <w:p w:rsidR="00B12E64" w:rsidRPr="007504F0" w:rsidRDefault="006C739D" w:rsidP="008F5F98">
      <w:pPr>
        <w:jc w:val="right"/>
        <w:rPr>
          <w:rFonts w:ascii="Garamond" w:hAnsi="Garamond"/>
          <w:b/>
          <w:sz w:val="18"/>
          <w:szCs w:val="22"/>
        </w:rPr>
      </w:pPr>
      <w:r>
        <w:rPr>
          <w:rFonts w:ascii="Garamond" w:hAnsi="Garamond"/>
          <w:b/>
          <w:sz w:val="18"/>
          <w:szCs w:val="22"/>
        </w:rPr>
        <w:t>OFFICE</w:t>
      </w:r>
      <w:r w:rsidR="00B12E64" w:rsidRPr="007504F0">
        <w:rPr>
          <w:rFonts w:ascii="Garamond" w:hAnsi="Garamond"/>
          <w:b/>
          <w:sz w:val="18"/>
          <w:szCs w:val="22"/>
        </w:rPr>
        <w:t xml:space="preserve"> (256) 237-5266</w:t>
      </w:r>
    </w:p>
    <w:p w:rsidR="00B12E64" w:rsidRPr="007504F0" w:rsidRDefault="006C739D" w:rsidP="008F5F98">
      <w:pPr>
        <w:jc w:val="right"/>
        <w:rPr>
          <w:rFonts w:ascii="Garamond" w:hAnsi="Garamond"/>
          <w:b/>
          <w:sz w:val="18"/>
          <w:szCs w:val="22"/>
        </w:rPr>
      </w:pPr>
      <w:r>
        <w:rPr>
          <w:rFonts w:ascii="Garamond" w:hAnsi="Garamond"/>
          <w:b/>
          <w:sz w:val="18"/>
          <w:szCs w:val="22"/>
        </w:rPr>
        <w:t>F</w:t>
      </w:r>
      <w:r w:rsidR="00B12E64" w:rsidRPr="007504F0">
        <w:rPr>
          <w:rFonts w:ascii="Garamond" w:hAnsi="Garamond"/>
          <w:b/>
          <w:sz w:val="18"/>
          <w:szCs w:val="22"/>
        </w:rPr>
        <w:t>AX (256) 237-3877</w:t>
      </w:r>
    </w:p>
    <w:p w:rsidR="00B12E64" w:rsidRPr="007504F0" w:rsidRDefault="006C739D" w:rsidP="008F5F98">
      <w:pPr>
        <w:jc w:val="right"/>
        <w:rPr>
          <w:rFonts w:ascii="Garamond" w:hAnsi="Garamond"/>
          <w:b/>
          <w:sz w:val="18"/>
          <w:szCs w:val="22"/>
        </w:rPr>
      </w:pPr>
      <w:r>
        <w:rPr>
          <w:rFonts w:ascii="Garamond" w:hAnsi="Garamond"/>
          <w:b/>
          <w:sz w:val="18"/>
          <w:szCs w:val="22"/>
        </w:rPr>
        <w:t>CELL</w:t>
      </w:r>
      <w:r w:rsidR="00B12E64" w:rsidRPr="007504F0">
        <w:rPr>
          <w:rFonts w:ascii="Garamond" w:hAnsi="Garamond"/>
          <w:b/>
          <w:sz w:val="18"/>
          <w:szCs w:val="22"/>
        </w:rPr>
        <w:t xml:space="preserve">: </w:t>
      </w:r>
      <w:r w:rsidR="008143B1" w:rsidRPr="007504F0">
        <w:rPr>
          <w:rFonts w:ascii="Garamond" w:hAnsi="Garamond"/>
          <w:b/>
          <w:sz w:val="18"/>
          <w:szCs w:val="22"/>
        </w:rPr>
        <w:t>(</w:t>
      </w:r>
      <w:r w:rsidR="00B12E64" w:rsidRPr="007504F0">
        <w:rPr>
          <w:rFonts w:ascii="Garamond" w:hAnsi="Garamond"/>
          <w:b/>
          <w:sz w:val="18"/>
          <w:szCs w:val="22"/>
        </w:rPr>
        <w:t>256</w:t>
      </w:r>
      <w:r w:rsidR="00EB71EA" w:rsidRPr="007504F0">
        <w:rPr>
          <w:rFonts w:ascii="Garamond" w:hAnsi="Garamond"/>
          <w:b/>
          <w:sz w:val="18"/>
          <w:szCs w:val="22"/>
        </w:rPr>
        <w:t>) 453-5973</w:t>
      </w:r>
    </w:p>
    <w:p w:rsidR="00B12E64" w:rsidRPr="008F5F98" w:rsidRDefault="008F5F98" w:rsidP="008F5F98">
      <w:pPr>
        <w:jc w:val="right"/>
        <w:rPr>
          <w:rFonts w:ascii="Garamond" w:hAnsi="Garamond"/>
          <w:b/>
          <w:sz w:val="20"/>
          <w:szCs w:val="22"/>
        </w:rPr>
      </w:pPr>
      <w:r w:rsidRPr="000E5BF0">
        <w:rPr>
          <w:rFonts w:ascii="Garamond" w:hAnsi="Garamond"/>
          <w:b/>
          <w:sz w:val="20"/>
          <w:szCs w:val="22"/>
        </w:rPr>
        <w:t>www.hbagcc.com</w:t>
      </w:r>
    </w:p>
    <w:p w:rsidR="00B12E64" w:rsidRPr="007504F0" w:rsidRDefault="00B12E64" w:rsidP="008F5F98">
      <w:pPr>
        <w:jc w:val="right"/>
        <w:rPr>
          <w:rFonts w:ascii="Garamond" w:hAnsi="Garamond"/>
          <w:b/>
          <w:sz w:val="20"/>
          <w:szCs w:val="22"/>
        </w:rPr>
      </w:pPr>
      <w:r w:rsidRPr="000E5BF0">
        <w:rPr>
          <w:rFonts w:ascii="Garamond" w:hAnsi="Garamond"/>
          <w:b/>
          <w:sz w:val="20"/>
          <w:szCs w:val="22"/>
        </w:rPr>
        <w:t>hbagcc@cableone.net</w:t>
      </w:r>
    </w:p>
    <w:p w:rsidR="00B12E64" w:rsidRPr="009B7027" w:rsidRDefault="00E908ED" w:rsidP="007C74EB">
      <w:pPr>
        <w:jc w:val="center"/>
        <w:rPr>
          <w:rFonts w:ascii="Garamond" w:hAnsi="Garamond"/>
          <w:b/>
          <w:sz w:val="20"/>
          <w:szCs w:val="20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EC44EE" wp14:editId="501D3334">
                <wp:simplePos x="0" y="0"/>
                <wp:positionH relativeFrom="column">
                  <wp:posOffset>4615732</wp:posOffset>
                </wp:positionH>
                <wp:positionV relativeFrom="paragraph">
                  <wp:posOffset>107010</wp:posOffset>
                </wp:positionV>
                <wp:extent cx="2242268" cy="1359673"/>
                <wp:effectExtent l="0" t="0" r="571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268" cy="1359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DD0" w:rsidRDefault="004F7DD0"/>
                          <w:p w:rsidR="003F0220" w:rsidRPr="00E908ED" w:rsidRDefault="003F02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63.45pt;margin-top:8.45pt;width:176.55pt;height:107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" fillcolor="white [3201]" stroked="f" strokeweight=".5pt">
                <v:textbox>
                  <w:txbxContent>
                    <w:p w:rsidR="004F7DD0" w:rsidRDefault="004F7DD0"/>
                    <w:p w:rsidR="003F0220" w:rsidRPr="00E908ED" w:rsidRDefault="003F0220"/>
                  </w:txbxContent>
                </v:textbox>
              </v:shape>
            </w:pict>
          </mc:Fallback>
        </mc:AlternateContent>
      </w:r>
      <w:r w:rsidR="00B12E64" w:rsidRPr="009B7027">
        <w:rPr>
          <w:rFonts w:ascii="Garamond" w:hAnsi="Garamond"/>
          <w:b/>
          <w:sz w:val="20"/>
          <w:szCs w:val="20"/>
        </w:rPr>
        <w:tab/>
      </w:r>
      <w:r w:rsidR="00B12E64" w:rsidRPr="009B7027">
        <w:rPr>
          <w:rFonts w:ascii="Garamond" w:hAnsi="Garamond"/>
          <w:b/>
          <w:sz w:val="20"/>
          <w:szCs w:val="20"/>
        </w:rPr>
        <w:tab/>
      </w:r>
      <w:r w:rsidR="00B12E64" w:rsidRPr="009B7027">
        <w:rPr>
          <w:rFonts w:ascii="Garamond" w:hAnsi="Garamond"/>
          <w:b/>
          <w:sz w:val="20"/>
          <w:szCs w:val="20"/>
        </w:rPr>
        <w:tab/>
      </w:r>
    </w:p>
    <w:p w:rsidR="00B12E64" w:rsidRPr="00162A42" w:rsidRDefault="0017291E" w:rsidP="007C74EB">
      <w:pPr>
        <w:jc w:val="center"/>
        <w:rPr>
          <w:rFonts w:ascii="Garamond" w:hAnsi="Garamond"/>
          <w:b/>
          <w:sz w:val="22"/>
          <w:szCs w:val="22"/>
        </w:rPr>
      </w:pPr>
      <w:r w:rsidRPr="00C628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D94B25" wp14:editId="5024C300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4584700" cy="1568450"/>
                <wp:effectExtent l="0" t="0" r="25400" b="12700"/>
                <wp:wrapTight wrapText="bothSides">
                  <wp:wrapPolygon edited="0">
                    <wp:start x="0" y="0"/>
                    <wp:lineTo x="0" y="21513"/>
                    <wp:lineTo x="21630" y="21513"/>
                    <wp:lineTo x="2163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0" cy="1568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A14C0" w:rsidRPr="00707DDE" w:rsidRDefault="00DA14C0" w:rsidP="00DA14C0">
                            <w:pPr>
                              <w:pStyle w:val="NoSpacing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DA14C0" w:rsidRPr="00DA14C0" w:rsidRDefault="00DA14C0" w:rsidP="00DA14C0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9pt;margin-top:5.6pt;width:361pt;height:123.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" filled="f" strokecolor="white [3212]" strokeweight="1.5pt">
                <v:textbox>
                  <w:txbxContent>
                    <w:p w:rsidR="00DA14C0" w:rsidRPr="00707DDE" w:rsidRDefault="00DA14C0" w:rsidP="00DA14C0">
                      <w:pPr>
                        <w:pStyle w:val="NoSpacing"/>
                        <w:jc w:val="center"/>
                        <w:rPr>
                          <w:rFonts w:ascii="Century Schoolbook" w:hAnsi="Century Schoolbook" w:cs="Arial"/>
                          <w:b/>
                          <w:sz w:val="26"/>
                          <w:szCs w:val="26"/>
                        </w:rPr>
                      </w:pPr>
                    </w:p>
                    <w:p w:rsidR="00DA14C0" w:rsidRPr="00DA14C0" w:rsidRDefault="00DA14C0" w:rsidP="00DA14C0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12E64" w:rsidRDefault="00F90D20" w:rsidP="00655B72">
      <w:pPr>
        <w:rPr>
          <w:b/>
          <w:sz w:val="16"/>
          <w:szCs w:val="16"/>
        </w:rPr>
      </w:pPr>
      <w:r>
        <w:rPr>
          <w:rFonts w:ascii="Calibri" w:hAnsi="Calibri" w:cs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84129A" wp14:editId="3ACA8BDE">
                <wp:simplePos x="0" y="0"/>
                <wp:positionH relativeFrom="column">
                  <wp:posOffset>-4243032</wp:posOffset>
                </wp:positionH>
                <wp:positionV relativeFrom="paragraph">
                  <wp:posOffset>108756</wp:posOffset>
                </wp:positionV>
                <wp:extent cx="3630304" cy="2288540"/>
                <wp:effectExtent l="0" t="0" r="27305" b="165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304" cy="2288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291E" w:rsidRDefault="0017291E"/>
                          <w:p w:rsidR="00D25AD3" w:rsidRPr="00D25AD3" w:rsidRDefault="009238CC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5AD3">
                              <w:rPr>
                                <w:rFonts w:asciiTheme="minorHAnsi" w:hAnsiTheme="minorHAnsi"/>
                                <w:b/>
                              </w:rPr>
                              <w:t>Support your local Home Builders Association.</w:t>
                            </w:r>
                            <w:r w:rsidR="00D25AD3" w:rsidRPr="00D25AD3">
                              <w:rPr>
                                <w:rFonts w:asciiTheme="minorHAnsi" w:hAnsiTheme="minorHAnsi"/>
                                <w:b/>
                              </w:rPr>
                              <w:t xml:space="preserve">  </w:t>
                            </w:r>
                          </w:p>
                          <w:p w:rsidR="00D25AD3" w:rsidRPr="00D25AD3" w:rsidRDefault="00D25AD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17291E" w:rsidRPr="00D25AD3" w:rsidRDefault="00D25AD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5AD3">
                              <w:rPr>
                                <w:rFonts w:asciiTheme="minorHAnsi" w:hAnsiTheme="minorHAnsi"/>
                                <w:b/>
                              </w:rPr>
                              <w:t>Do business with a member.</w:t>
                            </w:r>
                          </w:p>
                          <w:p w:rsidR="00D25AD3" w:rsidRPr="00D25AD3" w:rsidRDefault="00D25AD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D25AD3" w:rsidRPr="00D25AD3" w:rsidRDefault="00D25AD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5AD3">
                              <w:rPr>
                                <w:rFonts w:asciiTheme="minorHAnsi" w:hAnsiTheme="minorHAnsi"/>
                                <w:b/>
                              </w:rPr>
                              <w:t>Attend monthly membership meetings.</w:t>
                            </w:r>
                          </w:p>
                          <w:p w:rsidR="00D25AD3" w:rsidRPr="00D25AD3" w:rsidRDefault="00D25AD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D25AD3" w:rsidRPr="00D25AD3" w:rsidRDefault="00D25AD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5AD3">
                              <w:rPr>
                                <w:rFonts w:asciiTheme="minorHAnsi" w:hAnsiTheme="minorHAnsi"/>
                                <w:b/>
                              </w:rPr>
                              <w:t xml:space="preserve">Bring a prospective new member to a meeting. </w:t>
                            </w:r>
                          </w:p>
                          <w:p w:rsidR="00D25AD3" w:rsidRPr="00D25AD3" w:rsidRDefault="00D25AD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:rsidR="00D25AD3" w:rsidRPr="00D25AD3" w:rsidRDefault="00D25AD3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D25AD3">
                              <w:rPr>
                                <w:rFonts w:asciiTheme="minorHAnsi" w:hAnsiTheme="minorHAnsi"/>
                                <w:b/>
                              </w:rPr>
                              <w:t xml:space="preserve"> Be an active part of making 2018 the best year yet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-334.1pt;margin-top:8.55pt;width:285.85pt;height:18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" fillcolor="white [3201]" strokecolor="#c00000" strokeweight="1.5pt">
                <v:textbox>
                  <w:txbxContent>
                    <w:p w:rsidR="0017291E" w:rsidRDefault="0017291E"/>
                    <w:p w:rsidR="00D25AD3" w:rsidRPr="00D25AD3" w:rsidRDefault="009238CC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5AD3">
                        <w:rPr>
                          <w:rFonts w:asciiTheme="minorHAnsi" w:hAnsiTheme="minorHAnsi"/>
                          <w:b/>
                        </w:rPr>
                        <w:t>Support your local Home Builders Association.</w:t>
                      </w:r>
                      <w:r w:rsidR="00D25AD3" w:rsidRPr="00D25AD3">
                        <w:rPr>
                          <w:rFonts w:asciiTheme="minorHAnsi" w:hAnsiTheme="minorHAnsi"/>
                          <w:b/>
                        </w:rPr>
                        <w:t xml:space="preserve">  </w:t>
                      </w:r>
                    </w:p>
                    <w:p w:rsidR="00D25AD3" w:rsidRPr="00D25AD3" w:rsidRDefault="00D25AD3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17291E" w:rsidRPr="00D25AD3" w:rsidRDefault="00D25AD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5AD3">
                        <w:rPr>
                          <w:rFonts w:asciiTheme="minorHAnsi" w:hAnsiTheme="minorHAnsi"/>
                          <w:b/>
                        </w:rPr>
                        <w:t>Do business with a member.</w:t>
                      </w:r>
                    </w:p>
                    <w:p w:rsidR="00D25AD3" w:rsidRPr="00D25AD3" w:rsidRDefault="00D25AD3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D25AD3" w:rsidRPr="00D25AD3" w:rsidRDefault="00D25AD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5AD3">
                        <w:rPr>
                          <w:rFonts w:asciiTheme="minorHAnsi" w:hAnsiTheme="minorHAnsi"/>
                          <w:b/>
                        </w:rPr>
                        <w:t>Attend monthly membership meetings.</w:t>
                      </w:r>
                    </w:p>
                    <w:p w:rsidR="00D25AD3" w:rsidRPr="00D25AD3" w:rsidRDefault="00D25AD3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D25AD3" w:rsidRPr="00D25AD3" w:rsidRDefault="00D25AD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5AD3">
                        <w:rPr>
                          <w:rFonts w:asciiTheme="minorHAnsi" w:hAnsiTheme="minorHAnsi"/>
                          <w:b/>
                        </w:rPr>
                        <w:t xml:space="preserve">Bring a prospective new member to a meeting. </w:t>
                      </w:r>
                    </w:p>
                    <w:p w:rsidR="00D25AD3" w:rsidRPr="00D25AD3" w:rsidRDefault="00D25AD3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  <w:p w:rsidR="00D25AD3" w:rsidRPr="00D25AD3" w:rsidRDefault="00D25AD3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D25AD3">
                        <w:rPr>
                          <w:rFonts w:asciiTheme="minorHAnsi" w:hAnsiTheme="minorHAnsi"/>
                          <w:b/>
                        </w:rPr>
                        <w:t xml:space="preserve"> Be an active part of making 2018 the best year yet!!!</w:t>
                      </w:r>
                    </w:p>
                  </w:txbxContent>
                </v:textbox>
              </v:shape>
            </w:pict>
          </mc:Fallback>
        </mc:AlternateContent>
      </w:r>
    </w:p>
    <w:p w:rsidR="00B12E64" w:rsidRPr="006531D1" w:rsidRDefault="00B12E64" w:rsidP="000F2817">
      <w:pPr>
        <w:rPr>
          <w:b/>
          <w:sz w:val="16"/>
          <w:szCs w:val="16"/>
        </w:rPr>
      </w:pPr>
    </w:p>
    <w:p w:rsidR="00B12E64" w:rsidRPr="00AD5C6B" w:rsidRDefault="00B12E64" w:rsidP="00AD5C6B"/>
    <w:p w:rsidR="00B12E64" w:rsidRDefault="00D25AD3" w:rsidP="00D83A6F">
      <w:pPr>
        <w:pStyle w:val="Heading1"/>
        <w:jc w:val="right"/>
        <w:rPr>
          <w:sz w:val="18"/>
          <w:szCs w:val="18"/>
        </w:rPr>
      </w:pPr>
      <w:r>
        <w:rPr>
          <w:rFonts w:asciiTheme="majorHAnsi" w:hAnsiTheme="majorHAnsi" w:cs="Arial"/>
          <w:b w:val="0"/>
          <w:noProof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0DA75B" wp14:editId="2CDA2F9E">
                <wp:simplePos x="0" y="0"/>
                <wp:positionH relativeFrom="column">
                  <wp:posOffset>185666</wp:posOffset>
                </wp:positionH>
                <wp:positionV relativeFrom="paragraph">
                  <wp:posOffset>34185</wp:posOffset>
                </wp:positionV>
                <wp:extent cx="1958975" cy="1849271"/>
                <wp:effectExtent l="0" t="0" r="22225" b="177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184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AD3" w:rsidRDefault="00D25AD3" w:rsidP="009238C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356673" w:rsidRPr="00D25AD3" w:rsidRDefault="008D7E95" w:rsidP="009238C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ur </w:t>
                            </w:r>
                            <w:r w:rsidR="0078419C"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fessional Women in Building Council</w:t>
                            </w:r>
                            <w:r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meets the first Tuesday of each month at 12:00 noon</w:t>
                            </w:r>
                            <w:r w:rsidR="00EE75B9"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at Classic on Noble</w:t>
                            </w:r>
                            <w:r w:rsidR="0078419C"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  W</w:t>
                            </w:r>
                            <w:r w:rsidR="00EE75B9"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 would love to have you join us!  </w:t>
                            </w:r>
                            <w:r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If you would like </w:t>
                            </w:r>
                            <w:r w:rsidR="00EE75B9"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rmation</w:t>
                            </w:r>
                            <w:r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, please call</w:t>
                            </w:r>
                          </w:p>
                          <w:p w:rsidR="00C4498A" w:rsidRPr="00D25AD3" w:rsidRDefault="008D7E95" w:rsidP="009238C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Maegan Dunn </w:t>
                            </w:r>
                            <w:r w:rsidR="00EE75B9"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t</w:t>
                            </w:r>
                          </w:p>
                          <w:p w:rsidR="008D7E95" w:rsidRPr="00D25AD3" w:rsidRDefault="00EE75B9" w:rsidP="009238CC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256</w:t>
                            </w:r>
                            <w:r w:rsidR="008D7E95"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-454-6600</w:t>
                            </w:r>
                            <w:r w:rsidRPr="00D25AD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14.6pt;margin-top:2.7pt;width:154.25pt;height:14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" fillcolor="white [3201]" strokecolor="#ffc000" strokeweight="1.5pt">
                <v:textbox>
                  <w:txbxContent>
                    <w:p w:rsidR="00D25AD3" w:rsidRDefault="00D25AD3" w:rsidP="009238C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356673" w:rsidRPr="00D25AD3" w:rsidRDefault="008D7E95" w:rsidP="009238C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ur </w:t>
                      </w:r>
                      <w:r w:rsidR="0078419C"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fessional Women in Building Council</w:t>
                      </w:r>
                      <w:r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meets the first Tuesday of each month at 12:00 noon</w:t>
                      </w:r>
                      <w:r w:rsidR="00EE75B9"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at Classic on Noble</w:t>
                      </w:r>
                      <w:r w:rsidR="0078419C"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  W</w:t>
                      </w:r>
                      <w:r w:rsidR="00EE75B9"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 would love to have you join us!  </w:t>
                      </w:r>
                      <w:r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If you would like </w:t>
                      </w:r>
                      <w:r w:rsidR="00EE75B9"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information</w:t>
                      </w:r>
                      <w:r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, please call</w:t>
                      </w:r>
                    </w:p>
                    <w:p w:rsidR="00C4498A" w:rsidRPr="00D25AD3" w:rsidRDefault="008D7E95" w:rsidP="009238CC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Maegan Dunn </w:t>
                      </w:r>
                      <w:r w:rsidR="00EE75B9"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t</w:t>
                      </w:r>
                    </w:p>
                    <w:p w:rsidR="008D7E95" w:rsidRPr="00D25AD3" w:rsidRDefault="00EE75B9" w:rsidP="009238CC">
                      <w:pPr>
                        <w:pStyle w:val="NoSpacing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256</w:t>
                      </w:r>
                      <w:r w:rsidR="008D7E95"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-454-6600</w:t>
                      </w:r>
                      <w:r w:rsidRPr="00D25AD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1663C" w:rsidRDefault="0071663C" w:rsidP="00904A76">
      <w:pPr>
        <w:rPr>
          <w:b/>
          <w:i/>
        </w:rPr>
      </w:pPr>
    </w:p>
    <w:p w:rsidR="00175A70" w:rsidRPr="000F2817" w:rsidRDefault="00004094" w:rsidP="00904A76">
      <w:pPr>
        <w:rPr>
          <w:b/>
          <w:i/>
          <w:sz w:val="8"/>
        </w:rPr>
      </w:pPr>
      <w:r w:rsidRPr="00004094">
        <w:rPr>
          <w:sz w:val="26"/>
        </w:rPr>
        <w:t xml:space="preserve">                                </w:t>
      </w:r>
      <w:r w:rsidRPr="00004094">
        <w:rPr>
          <w:b/>
          <w:i/>
          <w:sz w:val="26"/>
        </w:rPr>
        <w:t xml:space="preserve">           </w:t>
      </w:r>
      <w:r>
        <w:rPr>
          <w:b/>
          <w:i/>
          <w:sz w:val="26"/>
        </w:rPr>
        <w:t xml:space="preserve"> </w:t>
      </w:r>
      <w:r w:rsidRPr="000F2817">
        <w:rPr>
          <w:b/>
          <w:i/>
          <w:sz w:val="10"/>
        </w:rPr>
        <w:t xml:space="preserve"> </w:t>
      </w:r>
    </w:p>
    <w:p w:rsidR="0014769F" w:rsidRDefault="0014769F" w:rsidP="00BA5372">
      <w:pPr>
        <w:pStyle w:val="NoSpacing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4F3B68" w:rsidRPr="004F3B68" w:rsidRDefault="004F3B68" w:rsidP="003F0220">
      <w:pPr>
        <w:pStyle w:val="NoSpacing"/>
        <w:rPr>
          <w:rFonts w:asciiTheme="majorHAnsi" w:hAnsiTheme="majorHAnsi" w:cs="Arial"/>
          <w:b/>
          <w:sz w:val="10"/>
          <w:szCs w:val="20"/>
        </w:rPr>
      </w:pPr>
    </w:p>
    <w:p w:rsidR="00E771A3" w:rsidRPr="00E771A3" w:rsidRDefault="00E771A3" w:rsidP="003F0220">
      <w:pPr>
        <w:pStyle w:val="NoSpacing"/>
        <w:rPr>
          <w:rFonts w:asciiTheme="majorHAnsi" w:hAnsiTheme="majorHAnsi" w:cs="Arial"/>
          <w:b/>
          <w:sz w:val="10"/>
          <w:szCs w:val="20"/>
        </w:rPr>
      </w:pPr>
    </w:p>
    <w:p w:rsidR="008D7E95" w:rsidRDefault="00C0230D" w:rsidP="003F0220">
      <w:pPr>
        <w:pStyle w:val="NoSpacing"/>
        <w:rPr>
          <w:rFonts w:asciiTheme="majorHAnsi" w:hAnsiTheme="majorHAnsi" w:cs="Arial"/>
          <w:b/>
          <w:sz w:val="22"/>
          <w:szCs w:val="20"/>
        </w:rPr>
      </w:pPr>
      <w:r>
        <w:rPr>
          <w:b/>
          <w:color w:val="000000"/>
          <w:sz w:val="11"/>
          <w:szCs w:val="11"/>
        </w:rPr>
        <w:t xml:space="preserve">    </w:t>
      </w:r>
      <w:r w:rsidR="008C4F2C">
        <w:rPr>
          <w:rFonts w:asciiTheme="majorHAnsi" w:hAnsiTheme="majorHAnsi" w:cs="Arial"/>
          <w:b/>
          <w:sz w:val="22"/>
          <w:szCs w:val="20"/>
        </w:rPr>
        <w:t xml:space="preserve">   </w:t>
      </w:r>
    </w:p>
    <w:p w:rsidR="008D7E95" w:rsidRDefault="008D7E95" w:rsidP="003F0220">
      <w:pPr>
        <w:pStyle w:val="NoSpacing"/>
        <w:rPr>
          <w:rFonts w:asciiTheme="majorHAnsi" w:hAnsiTheme="majorHAnsi" w:cs="Arial"/>
          <w:b/>
          <w:sz w:val="22"/>
          <w:szCs w:val="20"/>
        </w:rPr>
      </w:pPr>
    </w:p>
    <w:p w:rsidR="008D7E95" w:rsidRDefault="008D7E95" w:rsidP="003F0220">
      <w:pPr>
        <w:pStyle w:val="NoSpacing"/>
        <w:rPr>
          <w:rFonts w:asciiTheme="majorHAnsi" w:hAnsiTheme="majorHAnsi" w:cs="Arial"/>
          <w:b/>
          <w:sz w:val="22"/>
          <w:szCs w:val="20"/>
        </w:rPr>
      </w:pPr>
    </w:p>
    <w:p w:rsidR="008D7E95" w:rsidRDefault="008D7E95" w:rsidP="003F0220">
      <w:pPr>
        <w:pStyle w:val="NoSpacing"/>
        <w:rPr>
          <w:rFonts w:asciiTheme="majorHAnsi" w:hAnsiTheme="majorHAnsi" w:cs="Arial"/>
          <w:b/>
          <w:sz w:val="22"/>
          <w:szCs w:val="20"/>
        </w:rPr>
      </w:pPr>
    </w:p>
    <w:p w:rsidR="008D7E95" w:rsidRDefault="008D7E95" w:rsidP="003F0220">
      <w:pPr>
        <w:pStyle w:val="NoSpacing"/>
        <w:rPr>
          <w:rFonts w:asciiTheme="majorHAnsi" w:hAnsiTheme="majorHAnsi" w:cs="Arial"/>
          <w:b/>
          <w:sz w:val="22"/>
          <w:szCs w:val="20"/>
        </w:rPr>
      </w:pPr>
    </w:p>
    <w:p w:rsidR="008D7E95" w:rsidRDefault="008C4F2C" w:rsidP="00DB251B">
      <w:pPr>
        <w:pStyle w:val="NoSpacing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 xml:space="preserve">       </w:t>
      </w:r>
    </w:p>
    <w:p w:rsidR="000216CA" w:rsidRDefault="000216CA" w:rsidP="000216CA">
      <w:pPr>
        <w:pStyle w:val="NoSpacing"/>
        <w:rPr>
          <w:rFonts w:ascii="Calibri" w:hAnsi="Calibri" w:cs="Arial"/>
          <w:b/>
          <w:szCs w:val="20"/>
        </w:rPr>
      </w:pPr>
      <w:r w:rsidRPr="00F315FF">
        <w:rPr>
          <w:rFonts w:ascii="Calibri" w:hAnsi="Calibri" w:cs="Arial"/>
          <w:b/>
          <w:szCs w:val="20"/>
        </w:rPr>
        <w:t xml:space="preserve"> </w:t>
      </w:r>
    </w:p>
    <w:p w:rsidR="000216CA" w:rsidRDefault="009F6969" w:rsidP="00DB251B">
      <w:pPr>
        <w:pStyle w:val="NoSpacing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/>
          <w:szCs w:val="20"/>
        </w:rPr>
        <w:t xml:space="preserve"> </w:t>
      </w:r>
    </w:p>
    <w:p w:rsidR="00C0230D" w:rsidRDefault="009F6969" w:rsidP="00DB251B">
      <w:pPr>
        <w:pStyle w:val="NoSpacing"/>
        <w:rPr>
          <w:rFonts w:ascii="Calibri" w:hAnsi="Calibri" w:cs="Arial"/>
          <w:b/>
          <w:i/>
          <w:szCs w:val="20"/>
          <w:u w:val="single"/>
        </w:rPr>
      </w:pPr>
      <w:r>
        <w:rPr>
          <w:rFonts w:ascii="Calibri" w:hAnsi="Calibri" w:cs="Arial"/>
          <w:b/>
          <w:i/>
          <w:szCs w:val="20"/>
          <w:u w:val="single"/>
        </w:rPr>
        <w:t xml:space="preserve">                        </w:t>
      </w:r>
    </w:p>
    <w:p w:rsidR="00C0230D" w:rsidRDefault="006A6973" w:rsidP="00DB251B">
      <w:pPr>
        <w:pStyle w:val="NoSpacing"/>
        <w:rPr>
          <w:rFonts w:ascii="Calibri" w:hAnsi="Calibri" w:cs="Arial"/>
          <w:b/>
          <w:i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FC62E" wp14:editId="6992C1FA">
                <wp:simplePos x="0" y="0"/>
                <wp:positionH relativeFrom="column">
                  <wp:posOffset>252484</wp:posOffset>
                </wp:positionH>
                <wp:positionV relativeFrom="paragraph">
                  <wp:posOffset>7383</wp:posOffset>
                </wp:positionV>
                <wp:extent cx="6551741" cy="532263"/>
                <wp:effectExtent l="0" t="0" r="20955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741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F42" w:rsidRDefault="00EF087E" w:rsidP="009238CC">
                            <w:pPr>
                              <w:jc w:val="both"/>
                              <w:rPr>
                                <w:b/>
                                <w:sz w:val="26"/>
                              </w:rPr>
                            </w:pPr>
                            <w:r w:rsidRPr="00665516">
                              <w:rPr>
                                <w:b/>
                                <w:i/>
                                <w:sz w:val="26"/>
                                <w:u w:val="single"/>
                              </w:rPr>
                              <w:t>Thought for the day</w:t>
                            </w:r>
                            <w:r w:rsidRPr="00665516">
                              <w:rPr>
                                <w:b/>
                                <w:sz w:val="26"/>
                              </w:rPr>
                              <w:t>:</w:t>
                            </w:r>
                            <w:r w:rsidR="00BC7FF4" w:rsidRPr="00665516">
                              <w:rPr>
                                <w:b/>
                                <w:sz w:val="26"/>
                              </w:rPr>
                              <w:t xml:space="preserve">  </w:t>
                            </w:r>
                            <w:r w:rsidR="00576630" w:rsidRPr="00665516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="006A6973">
                              <w:rPr>
                                <w:b/>
                                <w:sz w:val="26"/>
                              </w:rPr>
                              <w:t>Commit to the Lord whatever you do and your plans will succeed.</w:t>
                            </w:r>
                          </w:p>
                          <w:p w:rsidR="006A6973" w:rsidRPr="00594F42" w:rsidRDefault="006A6973" w:rsidP="009238CC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Proverbs 16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19.9pt;margin-top:.6pt;width:515.9pt;height:41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" fillcolor="white [3201]" strokecolor="#548dd4 [1951]" strokeweight="1.5pt">
                <v:textbox>
                  <w:txbxContent>
                    <w:p w:rsidR="00594F42" w:rsidRDefault="00EF087E" w:rsidP="009238CC">
                      <w:pPr>
                        <w:jc w:val="both"/>
                        <w:rPr>
                          <w:b/>
                          <w:sz w:val="26"/>
                        </w:rPr>
                      </w:pPr>
                      <w:r w:rsidRPr="00665516">
                        <w:rPr>
                          <w:b/>
                          <w:i/>
                          <w:sz w:val="26"/>
                          <w:u w:val="single"/>
                        </w:rPr>
                        <w:t>Thought for the day</w:t>
                      </w:r>
                      <w:r w:rsidRPr="00665516">
                        <w:rPr>
                          <w:b/>
                          <w:sz w:val="26"/>
                        </w:rPr>
                        <w:t>:</w:t>
                      </w:r>
                      <w:r w:rsidR="00BC7FF4" w:rsidRPr="00665516">
                        <w:rPr>
                          <w:b/>
                          <w:sz w:val="26"/>
                        </w:rPr>
                        <w:t xml:space="preserve">  </w:t>
                      </w:r>
                      <w:r w:rsidR="00576630" w:rsidRPr="00665516">
                        <w:rPr>
                          <w:b/>
                          <w:sz w:val="26"/>
                        </w:rPr>
                        <w:t xml:space="preserve"> </w:t>
                      </w:r>
                      <w:r w:rsidR="006A6973">
                        <w:rPr>
                          <w:b/>
                          <w:sz w:val="26"/>
                        </w:rPr>
                        <w:t>Commit to the Lord whatever you do and your plans will succeed.</w:t>
                      </w:r>
                    </w:p>
                    <w:p w:rsidR="006A6973" w:rsidRPr="00594F42" w:rsidRDefault="006A6973" w:rsidP="009238CC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  <w:sz w:val="26"/>
                        </w:rPr>
                        <w:t>Proverbs 16:3</w:t>
                      </w:r>
                    </w:p>
                  </w:txbxContent>
                </v:textbox>
              </v:shape>
            </w:pict>
          </mc:Fallback>
        </mc:AlternateContent>
      </w:r>
    </w:p>
    <w:p w:rsidR="00AA3216" w:rsidRDefault="00AA3216" w:rsidP="00DB251B">
      <w:pPr>
        <w:pStyle w:val="NoSpacing"/>
        <w:rPr>
          <w:rFonts w:ascii="Calibri" w:hAnsi="Calibri" w:cs="Arial"/>
          <w:b/>
          <w:szCs w:val="20"/>
        </w:rPr>
      </w:pPr>
    </w:p>
    <w:p w:rsidR="009F6969" w:rsidRPr="00273F55" w:rsidRDefault="00273F55" w:rsidP="00DB251B">
      <w:pPr>
        <w:pStyle w:val="NoSpacing"/>
        <w:rPr>
          <w:rFonts w:ascii="Roman new times" w:hAnsi="Roman new times" w:cs="Arial"/>
          <w:b/>
        </w:rPr>
      </w:pPr>
      <w:r>
        <w:rPr>
          <w:rFonts w:ascii="Calibri" w:hAnsi="Calibri" w:cs="Arial"/>
          <w:b/>
          <w:szCs w:val="20"/>
        </w:rPr>
        <w:t xml:space="preserve">                                          </w:t>
      </w:r>
    </w:p>
    <w:p w:rsidR="00442FD7" w:rsidRDefault="002D03C0" w:rsidP="00273F55">
      <w:pPr>
        <w:pStyle w:val="NoSpacing"/>
      </w:pPr>
      <w:r>
        <w:t xml:space="preserve"> </w:t>
      </w:r>
    </w:p>
    <w:p w:rsidR="00442FD7" w:rsidRDefault="006A6973" w:rsidP="00273F55">
      <w:pPr>
        <w:pStyle w:val="NoSpacing"/>
      </w:pPr>
      <w:r>
        <w:rPr>
          <w:rFonts w:ascii="Arial" w:hAnsi="Arial" w:cs="Arial"/>
          <w:b/>
          <w:i/>
          <w:noProof/>
          <w:sz w:val="20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68DC24" wp14:editId="42D21078">
                <wp:simplePos x="0" y="0"/>
                <wp:positionH relativeFrom="column">
                  <wp:posOffset>1692322</wp:posOffset>
                </wp:positionH>
                <wp:positionV relativeFrom="paragraph">
                  <wp:posOffset>10246</wp:posOffset>
                </wp:positionV>
                <wp:extent cx="3658235" cy="818866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818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83C" w:rsidRDefault="008C4F2C" w:rsidP="007E0F8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b/>
                                <w:szCs w:val="22"/>
                                <w:u w:val="single"/>
                              </w:rPr>
                            </w:pPr>
                            <w:r w:rsidRPr="0014326F">
                              <w:rPr>
                                <w:rFonts w:ascii="Comic Sans MS" w:hAnsi="Comic Sans MS" w:cs="Arial"/>
                                <w:b/>
                                <w:szCs w:val="22"/>
                                <w:u w:val="single"/>
                              </w:rPr>
                              <w:t>W</w:t>
                            </w:r>
                            <w:r w:rsidR="00BC7FF4" w:rsidRPr="0014326F">
                              <w:rPr>
                                <w:rFonts w:ascii="Comic Sans MS" w:hAnsi="Comic Sans MS" w:cs="Arial"/>
                                <w:b/>
                                <w:szCs w:val="22"/>
                                <w:u w:val="single"/>
                              </w:rPr>
                              <w:t>ELCOME NEW MEMBER</w:t>
                            </w:r>
                            <w:r w:rsidR="00AA408E">
                              <w:rPr>
                                <w:rFonts w:ascii="Comic Sans MS" w:hAnsi="Comic Sans MS" w:cs="Arial"/>
                                <w:b/>
                                <w:szCs w:val="22"/>
                                <w:u w:val="single"/>
                              </w:rPr>
                              <w:t>S</w:t>
                            </w:r>
                            <w:r w:rsidR="00AE1BEB" w:rsidRPr="0014326F">
                              <w:rPr>
                                <w:rFonts w:ascii="Comic Sans MS" w:hAnsi="Comic Sans MS" w:cs="Arial"/>
                                <w:b/>
                                <w:szCs w:val="22"/>
                                <w:u w:val="single"/>
                              </w:rPr>
                              <w:t>:</w:t>
                            </w:r>
                          </w:p>
                          <w:p w:rsidR="004131F7" w:rsidRDefault="00FB283C" w:rsidP="007E0F8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Cs w:val="22"/>
                              </w:rPr>
                              <w:t>Bearden Construction, Inc., Trussville, AL</w:t>
                            </w:r>
                          </w:p>
                          <w:p w:rsidR="00FB283C" w:rsidRPr="00FB283C" w:rsidRDefault="004131F7" w:rsidP="007E0F84">
                            <w:pPr>
                              <w:pStyle w:val="NoSpacing"/>
                              <w:jc w:val="center"/>
                              <w:rPr>
                                <w:rFonts w:ascii="Comic Sans MS" w:hAnsi="Comic Sans MS"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szCs w:val="22"/>
                              </w:rPr>
                              <w:t>Hutch Construction, Maylene, AL</w:t>
                            </w:r>
                            <w:r w:rsidR="00FB283C">
                              <w:rPr>
                                <w:rFonts w:ascii="Comic Sans MS" w:hAnsi="Comic Sans MS" w:cs="Arial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A40D3A" w:rsidRPr="00AE1BEB" w:rsidRDefault="00A40D3A" w:rsidP="007E0F84">
                            <w:pPr>
                              <w:pStyle w:val="NoSpacing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Cs w:val="22"/>
                              </w:rPr>
                            </w:pPr>
                          </w:p>
                          <w:p w:rsidR="007E0F84" w:rsidRPr="007E0F84" w:rsidRDefault="007E0F84" w:rsidP="007E0F84">
                            <w:pPr>
                              <w:pStyle w:val="NoSpacing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sz w:val="16"/>
                                <w:szCs w:val="22"/>
                                <w:u w:val="single"/>
                              </w:rPr>
                            </w:pPr>
                          </w:p>
                          <w:p w:rsidR="007E0F84" w:rsidRDefault="007E0F84" w:rsidP="00FF654C">
                            <w:pPr>
                              <w:pStyle w:val="NoSpacing"/>
                              <w:spacing w:line="36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33.25pt;margin-top:.8pt;width:288.0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" fillcolor="white [3201]" stroked="f" strokeweight="2pt">
                <v:textbox>
                  <w:txbxContent>
                    <w:p w:rsidR="00FB283C" w:rsidRDefault="008C4F2C" w:rsidP="007E0F84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b/>
                          <w:szCs w:val="22"/>
                          <w:u w:val="single"/>
                        </w:rPr>
                      </w:pPr>
                      <w:r w:rsidRPr="0014326F">
                        <w:rPr>
                          <w:rFonts w:ascii="Comic Sans MS" w:hAnsi="Comic Sans MS" w:cs="Arial"/>
                          <w:b/>
                          <w:szCs w:val="22"/>
                          <w:u w:val="single"/>
                        </w:rPr>
                        <w:t>W</w:t>
                      </w:r>
                      <w:r w:rsidR="00BC7FF4" w:rsidRPr="0014326F">
                        <w:rPr>
                          <w:rFonts w:ascii="Comic Sans MS" w:hAnsi="Comic Sans MS" w:cs="Arial"/>
                          <w:b/>
                          <w:szCs w:val="22"/>
                          <w:u w:val="single"/>
                        </w:rPr>
                        <w:t>ELCOME NEW MEMBER</w:t>
                      </w:r>
                      <w:r w:rsidR="00AA408E">
                        <w:rPr>
                          <w:rFonts w:ascii="Comic Sans MS" w:hAnsi="Comic Sans MS" w:cs="Arial"/>
                          <w:b/>
                          <w:szCs w:val="22"/>
                          <w:u w:val="single"/>
                        </w:rPr>
                        <w:t>S</w:t>
                      </w:r>
                      <w:r w:rsidR="00AE1BEB" w:rsidRPr="0014326F">
                        <w:rPr>
                          <w:rFonts w:ascii="Comic Sans MS" w:hAnsi="Comic Sans MS" w:cs="Arial"/>
                          <w:b/>
                          <w:szCs w:val="22"/>
                          <w:u w:val="single"/>
                        </w:rPr>
                        <w:t>:</w:t>
                      </w:r>
                    </w:p>
                    <w:p w:rsidR="004131F7" w:rsidRDefault="00FB283C" w:rsidP="007E0F84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b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Cs w:val="22"/>
                        </w:rPr>
                        <w:t>Bearden Construction, Inc., Trussville, AL</w:t>
                      </w:r>
                    </w:p>
                    <w:p w:rsidR="00FB283C" w:rsidRPr="00FB283C" w:rsidRDefault="004131F7" w:rsidP="007E0F84">
                      <w:pPr>
                        <w:pStyle w:val="NoSpacing"/>
                        <w:jc w:val="center"/>
                        <w:rPr>
                          <w:rFonts w:ascii="Comic Sans MS" w:hAnsi="Comic Sans MS" w:cs="Arial"/>
                          <w:b/>
                          <w:szCs w:val="22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szCs w:val="22"/>
                        </w:rPr>
                        <w:t>Hutch Construction, Maylene, AL</w:t>
                      </w:r>
                      <w:r w:rsidR="00FB283C">
                        <w:rPr>
                          <w:rFonts w:ascii="Comic Sans MS" w:hAnsi="Comic Sans MS" w:cs="Arial"/>
                          <w:b/>
                          <w:szCs w:val="22"/>
                        </w:rPr>
                        <w:t xml:space="preserve"> </w:t>
                      </w:r>
                    </w:p>
                    <w:p w:rsidR="00A40D3A" w:rsidRPr="00AE1BEB" w:rsidRDefault="00A40D3A" w:rsidP="007E0F84">
                      <w:pPr>
                        <w:pStyle w:val="NoSpacing"/>
                        <w:jc w:val="center"/>
                        <w:rPr>
                          <w:rFonts w:ascii="Century Schoolbook" w:hAnsi="Century Schoolbook" w:cs="Arial"/>
                          <w:b/>
                          <w:szCs w:val="22"/>
                        </w:rPr>
                      </w:pPr>
                    </w:p>
                    <w:p w:rsidR="007E0F84" w:rsidRPr="007E0F84" w:rsidRDefault="007E0F84" w:rsidP="007E0F84">
                      <w:pPr>
                        <w:pStyle w:val="NoSpacing"/>
                        <w:jc w:val="center"/>
                        <w:rPr>
                          <w:rFonts w:ascii="Century Schoolbook" w:hAnsi="Century Schoolbook" w:cs="Arial"/>
                          <w:b/>
                          <w:sz w:val="16"/>
                          <w:szCs w:val="22"/>
                          <w:u w:val="single"/>
                        </w:rPr>
                      </w:pPr>
                    </w:p>
                    <w:p w:rsidR="007E0F84" w:rsidRDefault="007E0F84" w:rsidP="00FF654C">
                      <w:pPr>
                        <w:pStyle w:val="NoSpacing"/>
                        <w:spacing w:line="360" w:lineRule="auto"/>
                        <w:jc w:val="center"/>
                        <w:rPr>
                          <w:rFonts w:ascii="Comic Sans MS" w:hAnsi="Comic Sans MS" w:cs="Arial"/>
                          <w:b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42FD7" w:rsidRDefault="00442FD7" w:rsidP="00273F55">
      <w:pPr>
        <w:pStyle w:val="NoSpacing"/>
      </w:pPr>
    </w:p>
    <w:p w:rsidR="00135009" w:rsidRDefault="00473958" w:rsidP="00273F55">
      <w:pPr>
        <w:pStyle w:val="NoSpacing"/>
        <w:rPr>
          <w:rFonts w:ascii="Arial" w:hAnsi="Arial" w:cs="Arial"/>
          <w:b/>
          <w:sz w:val="22"/>
          <w:szCs w:val="22"/>
        </w:rPr>
      </w:pPr>
      <w:r w:rsidRPr="00473958">
        <w:rPr>
          <w:rFonts w:ascii="Arial" w:hAnsi="Arial" w:cs="Arial"/>
          <w:b/>
          <w:sz w:val="22"/>
          <w:szCs w:val="22"/>
        </w:rPr>
        <w:t xml:space="preserve"> </w:t>
      </w:r>
    </w:p>
    <w:p w:rsidR="00A05993" w:rsidRPr="00AA19F7" w:rsidRDefault="0078419C" w:rsidP="000216CA">
      <w:pPr>
        <w:pStyle w:val="NoSpacing"/>
        <w:rPr>
          <w:rFonts w:ascii="Calisto MT" w:hAnsi="Calisto MT" w:cs="Arial"/>
          <w:b/>
          <w:szCs w:val="22"/>
          <w:u w:val="single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8759AE">
        <w:rPr>
          <w:rFonts w:ascii="Arial" w:hAnsi="Arial" w:cs="Arial"/>
          <w:b/>
          <w:sz w:val="22"/>
          <w:szCs w:val="22"/>
        </w:rPr>
        <w:t xml:space="preserve">                                           </w:t>
      </w:r>
      <w:r w:rsidR="00473958" w:rsidRPr="00473958">
        <w:rPr>
          <w:rFonts w:ascii="Arial" w:hAnsi="Arial" w:cs="Arial"/>
          <w:b/>
          <w:szCs w:val="22"/>
        </w:rPr>
        <w:t xml:space="preserve">              </w:t>
      </w:r>
      <w:r w:rsidR="008759AE">
        <w:rPr>
          <w:rFonts w:ascii="Arial" w:hAnsi="Arial" w:cs="Arial"/>
          <w:b/>
          <w:szCs w:val="22"/>
        </w:rPr>
        <w:t xml:space="preserve">    </w:t>
      </w:r>
      <w:r w:rsidR="00473958" w:rsidRPr="00473958">
        <w:rPr>
          <w:rFonts w:ascii="Arial" w:hAnsi="Arial" w:cs="Arial"/>
          <w:b/>
          <w:szCs w:val="22"/>
        </w:rPr>
        <w:t xml:space="preserve"> </w:t>
      </w:r>
      <w:r w:rsidR="00473958">
        <w:rPr>
          <w:rFonts w:ascii="Arial" w:hAnsi="Arial" w:cs="Arial"/>
          <w:b/>
          <w:szCs w:val="22"/>
        </w:rPr>
        <w:t xml:space="preserve">                  </w:t>
      </w:r>
      <w:r w:rsidR="00473958" w:rsidRPr="00473958">
        <w:rPr>
          <w:rFonts w:ascii="Arial" w:hAnsi="Arial" w:cs="Arial"/>
          <w:b/>
          <w:szCs w:val="22"/>
        </w:rPr>
        <w:t xml:space="preserve">  </w:t>
      </w:r>
    </w:p>
    <w:p w:rsidR="00A05993" w:rsidRPr="00AA19F7" w:rsidRDefault="00473958" w:rsidP="00EF56D1">
      <w:pPr>
        <w:pStyle w:val="NoSpacing"/>
        <w:jc w:val="center"/>
        <w:rPr>
          <w:rFonts w:ascii="Calisto MT" w:hAnsi="Calisto MT" w:cs="Arial"/>
          <w:b/>
          <w:szCs w:val="22"/>
        </w:rPr>
      </w:pPr>
      <w:r w:rsidRPr="00AA19F7">
        <w:rPr>
          <w:rFonts w:ascii="Calisto MT" w:hAnsi="Calisto MT" w:cs="Arial"/>
          <w:b/>
          <w:szCs w:val="22"/>
        </w:rPr>
        <w:t xml:space="preserve">                                        </w:t>
      </w:r>
      <w:r w:rsidR="00A05993" w:rsidRPr="00AA19F7">
        <w:rPr>
          <w:rFonts w:ascii="Calisto MT" w:hAnsi="Calisto MT" w:cs="Arial"/>
          <w:b/>
          <w:szCs w:val="22"/>
        </w:rPr>
        <w:t xml:space="preserve">                                                       </w:t>
      </w:r>
    </w:p>
    <w:p w:rsidR="00175046" w:rsidRDefault="00D25AD3" w:rsidP="002D03C0">
      <w:pPr>
        <w:pStyle w:val="NoSpacing"/>
        <w:jc w:val="center"/>
        <w:rPr>
          <w:rFonts w:ascii="Arial" w:hAnsi="Arial" w:cs="Arial"/>
          <w:b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4F5F0D" wp14:editId="26FE4706">
                <wp:simplePos x="0" y="0"/>
                <wp:positionH relativeFrom="column">
                  <wp:posOffset>4517390</wp:posOffset>
                </wp:positionH>
                <wp:positionV relativeFrom="paragraph">
                  <wp:posOffset>128270</wp:posOffset>
                </wp:positionV>
                <wp:extent cx="2047875" cy="774065"/>
                <wp:effectExtent l="0" t="0" r="2857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77406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30D" w:rsidRPr="00BC7FF4" w:rsidRDefault="00C0230D" w:rsidP="00C02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C7FF4"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Board of Directors Meeting </w:t>
                            </w:r>
                          </w:p>
                          <w:p w:rsidR="00C0230D" w:rsidRPr="00BC7FF4" w:rsidRDefault="00C0230D" w:rsidP="00594F42">
                            <w:pPr>
                              <w:tabs>
                                <w:tab w:val="left" w:pos="126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 w:rsidRPr="00BC7FF4"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HBAGCC Board Office </w:t>
                            </w:r>
                          </w:p>
                          <w:p w:rsidR="00C0230D" w:rsidRPr="00BC7FF4" w:rsidRDefault="00D25AD3" w:rsidP="00C0230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Tuesday, </w:t>
                            </w:r>
                            <w:r w:rsidR="00FB283C"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March</w:t>
                            </w:r>
                            <w:r w:rsidR="0017291E"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13</w:t>
                            </w:r>
                            <w:r w:rsidR="009561FF"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, 2018</w:t>
                            </w:r>
                            <w:r w:rsidR="00C0230D" w:rsidRPr="00BC7FF4"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BC7FF4"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 xml:space="preserve">5:15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p.m</w:t>
                            </w:r>
                            <w:r w:rsidR="006E13D3">
                              <w:rPr>
                                <w:rFonts w:ascii="Arial" w:hAnsi="Arial" w:cs="Arial"/>
                                <w:b/>
                                <w:sz w:val="22"/>
                                <w14:textOutline w14:w="0" w14:cap="rnd" w14:cmpd="sng" w14:algn="ctr">
                                  <w14:noFill/>
                                  <w14:prstDash w14:val="sysDot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355.7pt;margin-top:10.1pt;width:161.25pt;height:6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" fillcolor="white [3201]" strokecolor="#060" strokeweight="2pt">
                <v:textbox>
                  <w:txbxContent>
                    <w:p w:rsidR="00C0230D" w:rsidRPr="00BC7FF4" w:rsidRDefault="00C0230D" w:rsidP="00C0230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C7FF4"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Board of Directors Meeting </w:t>
                      </w:r>
                    </w:p>
                    <w:p w:rsidR="00C0230D" w:rsidRPr="00BC7FF4" w:rsidRDefault="00C0230D" w:rsidP="00594F42">
                      <w:pPr>
                        <w:tabs>
                          <w:tab w:val="left" w:pos="1260"/>
                        </w:tabs>
                        <w:jc w:val="center"/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 w:rsidRPr="00BC7FF4"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HBAGCC Board Office </w:t>
                      </w:r>
                    </w:p>
                    <w:p w:rsidR="00C0230D" w:rsidRPr="00BC7FF4" w:rsidRDefault="00D25AD3" w:rsidP="00C0230D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Tuesday, </w:t>
                      </w:r>
                      <w:r w:rsidR="00FB283C"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March</w:t>
                      </w:r>
                      <w:r w:rsidR="0017291E"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13</w:t>
                      </w:r>
                      <w:r w:rsidR="009561FF"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, 2018</w:t>
                      </w:r>
                      <w:r w:rsidR="00C0230D" w:rsidRPr="00BC7FF4"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 </w:t>
                      </w:r>
                      <w:r w:rsidRPr="00BC7FF4"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 xml:space="preserve">5:15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p.m</w:t>
                      </w:r>
                      <w:r w:rsidR="006E13D3">
                        <w:rPr>
                          <w:rFonts w:ascii="Arial" w:hAnsi="Arial" w:cs="Arial"/>
                          <w:b/>
                          <w:sz w:val="22"/>
                          <w14:textOutline w14:w="0" w14:cap="rnd" w14:cmpd="sng" w14:algn="ctr">
                            <w14:noFill/>
                            <w14:prstDash w14:val="sysDot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271C3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                      </w:t>
      </w:r>
    </w:p>
    <w:p w:rsidR="002D03C0" w:rsidRPr="00C02696" w:rsidRDefault="00E271C3" w:rsidP="002D03C0">
      <w:pPr>
        <w:pStyle w:val="NoSpacing"/>
        <w:jc w:val="center"/>
        <w:rPr>
          <w:rFonts w:ascii="Arial" w:hAnsi="Arial" w:cs="Arial"/>
          <w:sz w:val="16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                                   </w:t>
      </w:r>
      <w:r w:rsidR="002D03C0">
        <w:rPr>
          <w:rFonts w:ascii="Arial" w:hAnsi="Arial" w:cs="Arial"/>
          <w:b/>
          <w:sz w:val="20"/>
          <w:szCs w:val="22"/>
        </w:rPr>
        <w:t xml:space="preserve">                                                                                                                                                           </w:t>
      </w:r>
    </w:p>
    <w:p w:rsidR="002F4349" w:rsidRDefault="00D25AD3" w:rsidP="003E107E">
      <w:pPr>
        <w:pStyle w:val="NoSpacing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527B34" wp14:editId="2B4D6604">
                <wp:simplePos x="0" y="0"/>
                <wp:positionH relativeFrom="column">
                  <wp:posOffset>1016635</wp:posOffset>
                </wp:positionH>
                <wp:positionV relativeFrom="paragraph">
                  <wp:posOffset>612140</wp:posOffset>
                </wp:positionV>
                <wp:extent cx="1612900" cy="24765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5516" w:rsidRPr="003A5110" w:rsidRDefault="00665516">
                            <w:pPr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</w:pPr>
                            <w:r w:rsidRPr="003A5110">
                              <w:rPr>
                                <w:rFonts w:asciiTheme="majorHAnsi" w:hAnsiTheme="majorHAnsi"/>
                                <w:sz w:val="18"/>
                                <w:szCs w:val="16"/>
                              </w:rPr>
                              <w:t>www.facebook.com/hbag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80.05pt;margin-top:48.2pt;width:127pt;height:1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AwBjQIAAJEFAAAOAAAAZHJzL2Uyb0RvYy54bWysVMFuGyEQvVfqPyDuzdqO4z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" fillcolor="white [3201]" stroked="f" strokeweight=".5pt">
                <v:textbox>
                  <w:txbxContent>
                    <w:p w:rsidR="00665516" w:rsidRPr="003A5110" w:rsidRDefault="00665516">
                      <w:pPr>
                        <w:rPr>
                          <w:rFonts w:asciiTheme="majorHAnsi" w:hAnsiTheme="majorHAnsi"/>
                          <w:sz w:val="18"/>
                          <w:szCs w:val="16"/>
                        </w:rPr>
                      </w:pPr>
                      <w:r w:rsidRPr="003A5110">
                        <w:rPr>
                          <w:rFonts w:asciiTheme="majorHAnsi" w:hAnsiTheme="majorHAnsi"/>
                          <w:sz w:val="18"/>
                          <w:szCs w:val="16"/>
                        </w:rPr>
                        <w:t>www.facebook.com/hbagcc</w:t>
                      </w:r>
                    </w:p>
                  </w:txbxContent>
                </v:textbox>
              </v:shape>
            </w:pict>
          </mc:Fallback>
        </mc:AlternateContent>
      </w:r>
      <w:r w:rsidR="00586F02">
        <w:tab/>
      </w:r>
      <w:r w:rsidR="00586F02">
        <w:tab/>
      </w:r>
      <w:r w:rsidR="006A6973">
        <w:rPr>
          <w:noProof/>
        </w:rPr>
        <w:drawing>
          <wp:inline distT="0" distB="0" distL="0" distR="0" wp14:anchorId="04FF971B" wp14:editId="5C5486CD">
            <wp:extent cx="1803815" cy="617882"/>
            <wp:effectExtent l="0" t="0" r="6350" b="0"/>
            <wp:docPr id="8" name="Picture 8" descr="C:\Users\HomeBuilder\AppData\Local\Microsoft\Windows\Temporary Internet Files\Content.IE5\J4P1KO0C\like_us_facebook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Builder\AppData\Local\Microsoft\Windows\Temporary Internet Files\Content.IE5\J4P1KO0C\like_us_facebook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22" cy="6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F02">
        <w:tab/>
      </w:r>
      <w:r w:rsidR="00586F02">
        <w:tab/>
      </w:r>
      <w:r w:rsidR="00586F02">
        <w:tab/>
      </w:r>
      <w:r w:rsidR="00586F02">
        <w:tab/>
      </w:r>
      <w:r w:rsidR="00586F02">
        <w:tab/>
      </w:r>
      <w:r w:rsidR="00586F02" w:rsidRPr="00CB5F8F">
        <w:rPr>
          <w:b/>
        </w:rPr>
        <w:tab/>
      </w:r>
      <w:r w:rsidR="00586F02" w:rsidRPr="00CB5F8F">
        <w:rPr>
          <w:b/>
        </w:rPr>
        <w:tab/>
      </w:r>
    </w:p>
    <w:p w:rsidR="00273F55" w:rsidRDefault="000734BA" w:rsidP="003E107E">
      <w:pPr>
        <w:pStyle w:val="NoSpacing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5D056D" wp14:editId="79A5F5CB">
                <wp:simplePos x="0" y="0"/>
                <wp:positionH relativeFrom="column">
                  <wp:posOffset>-6350</wp:posOffset>
                </wp:positionH>
                <wp:positionV relativeFrom="paragraph">
                  <wp:posOffset>51435</wp:posOffset>
                </wp:positionV>
                <wp:extent cx="1028700" cy="895350"/>
                <wp:effectExtent l="0" t="0" r="63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4BA" w:rsidRDefault="000734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3" type="#_x0000_t202" style="position:absolute;left:0;text-align:left;margin-left:-.5pt;margin-top:4.05pt;width:81pt;height:70.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" fillcolor="white [3201]" stroked="f" strokeweight=".5pt">
                <v:textbox style="mso-fit-shape-to-text:t">
                  <w:txbxContent>
                    <w:p w:rsidR="000734BA" w:rsidRDefault="000734BA"/>
                  </w:txbxContent>
                </v:textbox>
              </v:shape>
            </w:pict>
          </mc:Fallback>
        </mc:AlternateContent>
      </w:r>
      <w:r w:rsidR="00ED64A3">
        <w:rPr>
          <w:b/>
        </w:rPr>
        <w:t xml:space="preserve"> </w:t>
      </w:r>
    </w:p>
    <w:p w:rsidR="00273F55" w:rsidRDefault="00273F55" w:rsidP="003E107E">
      <w:pPr>
        <w:pStyle w:val="NoSpacing"/>
        <w:jc w:val="both"/>
        <w:rPr>
          <w:b/>
        </w:rPr>
      </w:pPr>
    </w:p>
    <w:p w:rsidR="00273F55" w:rsidRPr="00CB5F8F" w:rsidRDefault="00363ABE" w:rsidP="003E107E">
      <w:pPr>
        <w:pStyle w:val="NoSpacing"/>
        <w:jc w:val="both"/>
        <w:rPr>
          <w:b/>
        </w:rPr>
      </w:pPr>
      <w:r w:rsidRPr="0071663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3B0F4F" wp14:editId="57C71227">
                <wp:simplePos x="0" y="0"/>
                <wp:positionH relativeFrom="column">
                  <wp:posOffset>-156949</wp:posOffset>
                </wp:positionH>
                <wp:positionV relativeFrom="paragraph">
                  <wp:posOffset>2675493</wp:posOffset>
                </wp:positionV>
                <wp:extent cx="7158250" cy="2736348"/>
                <wp:effectExtent l="0" t="0" r="24130" b="260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8250" cy="27363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DD0" w:rsidRPr="006628D6" w:rsidRDefault="004F7DD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Home Builders Association of</w:t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PRSRT STD</w:t>
                            </w:r>
                          </w:p>
                          <w:p w:rsidR="004F7DD0" w:rsidRPr="006628D6" w:rsidRDefault="004F7DD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Greater Calhoun County </w:t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U.S. POSTAGE PAID</w:t>
                            </w:r>
                          </w:p>
                          <w:p w:rsidR="004F7DD0" w:rsidRPr="006628D6" w:rsidRDefault="004F7DD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P.O. Box 2549</w:t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     ANNISTON, AL.</w:t>
                            </w:r>
                          </w:p>
                          <w:p w:rsidR="004F7DD0" w:rsidRDefault="004F7DD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>Anniston, Al. 36202</w:t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6628D6"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  <w:t xml:space="preserve">             PERMIT NO. 142</w:t>
                            </w:r>
                          </w:p>
                          <w:p w:rsidR="004F7DD0" w:rsidRDefault="004F7DD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7DD0" w:rsidRPr="006628D6" w:rsidRDefault="004F7DD0">
                            <w:pPr>
                              <w:rPr>
                                <w:rFonts w:ascii="Garamond" w:hAnsi="Garamond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4F7DD0" w:rsidRPr="00914703" w:rsidRDefault="004F7DD0">
                            <w:pP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 w:val="18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D60417">
                              <w:rPr>
                                <w:rFonts w:ascii="Garamond" w:hAnsi="Garamond"/>
                                <w:sz w:val="10"/>
                                <w:szCs w:val="10"/>
                              </w:rPr>
                              <w:t>Return Service Reque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-12.35pt;margin-top:210.65pt;width:563.65pt;height:21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">
                <v:textbox>
                  <w:txbxContent>
                    <w:p w:rsidR="004F7DD0" w:rsidRPr="006628D6" w:rsidRDefault="004F7DD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Home Builders Association of</w:t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PRSRT STD</w:t>
                      </w:r>
                    </w:p>
                    <w:p w:rsidR="004F7DD0" w:rsidRPr="006628D6" w:rsidRDefault="004F7DD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Greater Calhoun County </w:t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  <w:t xml:space="preserve">      U.S. POSTAGE PAID</w:t>
                      </w:r>
                    </w:p>
                    <w:p w:rsidR="004F7DD0" w:rsidRPr="006628D6" w:rsidRDefault="004F7DD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P.O. Box 2549</w:t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ab/>
                        <w:t xml:space="preserve">             ANNISTON, AL.</w:t>
                      </w:r>
                    </w:p>
                    <w:p w:rsidR="004F7DD0" w:rsidRDefault="004F7DD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>Anniston, Al. 36202</w:t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sz w:val="20"/>
                          <w:szCs w:val="20"/>
                        </w:rPr>
                        <w:tab/>
                      </w:r>
                      <w:r w:rsidRPr="006628D6"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  <w:t xml:space="preserve">             PERMIT NO. 142</w:t>
                      </w:r>
                    </w:p>
                    <w:p w:rsidR="004F7DD0" w:rsidRDefault="004F7DD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:rsidR="004F7DD0" w:rsidRPr="006628D6" w:rsidRDefault="004F7DD0">
                      <w:pPr>
                        <w:rPr>
                          <w:rFonts w:ascii="Garamond" w:hAnsi="Garamond"/>
                          <w:b/>
                          <w:sz w:val="20"/>
                          <w:szCs w:val="20"/>
                        </w:rPr>
                      </w:pPr>
                    </w:p>
                    <w:p w:rsidR="004F7DD0" w:rsidRPr="00914703" w:rsidRDefault="004F7DD0">
                      <w:pP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 w:val="18"/>
                          <w:szCs w:val="18"/>
                        </w:rPr>
                        <w:tab/>
                        <w:t xml:space="preserve">    </w:t>
                      </w:r>
                      <w:r w:rsidRPr="00D60417">
                        <w:rPr>
                          <w:rFonts w:ascii="Garamond" w:hAnsi="Garamond"/>
                          <w:sz w:val="10"/>
                          <w:szCs w:val="10"/>
                        </w:rPr>
                        <w:t>Return Service Requested</w:t>
                      </w:r>
                    </w:p>
                  </w:txbxContent>
                </v:textbox>
              </v:shape>
            </w:pict>
          </mc:Fallback>
        </mc:AlternateContent>
      </w:r>
      <w:r w:rsidR="00416797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6C37C" wp14:editId="20866835">
                <wp:simplePos x="0" y="0"/>
                <wp:positionH relativeFrom="column">
                  <wp:posOffset>-116205</wp:posOffset>
                </wp:positionH>
                <wp:positionV relativeFrom="paragraph">
                  <wp:posOffset>16510</wp:posOffset>
                </wp:positionV>
                <wp:extent cx="7000875" cy="2470150"/>
                <wp:effectExtent l="0" t="0" r="2857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247015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1FC" w:rsidRPr="00416797" w:rsidRDefault="00FB283C" w:rsidP="001111FC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416797">
                              <w:rPr>
                                <w:b/>
                                <w:sz w:val="48"/>
                              </w:rPr>
                              <w:t>March</w:t>
                            </w:r>
                            <w:r w:rsidR="001111FC" w:rsidRPr="00416797">
                              <w:rPr>
                                <w:b/>
                                <w:sz w:val="48"/>
                              </w:rPr>
                              <w:t xml:space="preserve"> Membership Meeting</w:t>
                            </w:r>
                          </w:p>
                          <w:p w:rsidR="00416797" w:rsidRPr="000734BA" w:rsidRDefault="00416797" w:rsidP="001111FC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:rsidR="00D14289" w:rsidRDefault="00D14289" w:rsidP="001111F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0734BA">
                              <w:rPr>
                                <w:b/>
                                <w:sz w:val="36"/>
                              </w:rPr>
                              <w:t xml:space="preserve">Tuesday, </w:t>
                            </w:r>
                            <w:r w:rsidR="00FB283C">
                              <w:rPr>
                                <w:b/>
                                <w:sz w:val="36"/>
                              </w:rPr>
                              <w:t>March</w:t>
                            </w:r>
                            <w:r w:rsidR="0017291E" w:rsidRPr="000734BA">
                              <w:rPr>
                                <w:b/>
                                <w:sz w:val="36"/>
                              </w:rPr>
                              <w:t xml:space="preserve"> 13</w:t>
                            </w:r>
                            <w:r w:rsidRPr="000734BA">
                              <w:rPr>
                                <w:b/>
                                <w:sz w:val="36"/>
                              </w:rPr>
                              <w:t>, 201</w:t>
                            </w:r>
                            <w:r w:rsidR="005C426F" w:rsidRPr="000734BA">
                              <w:rPr>
                                <w:b/>
                                <w:sz w:val="36"/>
                              </w:rPr>
                              <w:t>8</w:t>
                            </w:r>
                          </w:p>
                          <w:p w:rsidR="00F805EF" w:rsidRDefault="00D14289" w:rsidP="001111FC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at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="001111FC" w:rsidRPr="001111FC">
                              <w:rPr>
                                <w:b/>
                                <w:sz w:val="40"/>
                              </w:rPr>
                              <w:t xml:space="preserve">Classic </w:t>
                            </w:r>
                            <w:r w:rsidR="00FB283C">
                              <w:rPr>
                                <w:b/>
                                <w:sz w:val="40"/>
                              </w:rPr>
                              <w:t>on Noble</w:t>
                            </w:r>
                          </w:p>
                          <w:p w:rsidR="00416797" w:rsidRPr="00F805EF" w:rsidRDefault="00416797" w:rsidP="001111FC">
                            <w:pPr>
                              <w:jc w:val="center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0734BA" w:rsidRDefault="001111FC" w:rsidP="001111F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proofErr w:type="gramStart"/>
                            <w:r w:rsidRPr="000734BA">
                              <w:rPr>
                                <w:b/>
                                <w:sz w:val="36"/>
                              </w:rPr>
                              <w:t>Social Time – 6:00 p.m.</w:t>
                            </w:r>
                            <w:proofErr w:type="gramEnd"/>
                            <w:r w:rsidRPr="000734BA">
                              <w:rPr>
                                <w:b/>
                                <w:sz w:val="36"/>
                              </w:rPr>
                              <w:t xml:space="preserve">     </w:t>
                            </w:r>
                            <w:proofErr w:type="gramStart"/>
                            <w:r w:rsidRPr="000734BA">
                              <w:rPr>
                                <w:b/>
                                <w:sz w:val="36"/>
                              </w:rPr>
                              <w:t>Dinner – 6:30 p.m.</w:t>
                            </w:r>
                            <w:proofErr w:type="gramEnd"/>
                          </w:p>
                          <w:p w:rsidR="00416797" w:rsidRDefault="00416797" w:rsidP="001111F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</w:p>
                          <w:p w:rsidR="00416797" w:rsidRDefault="00416797" w:rsidP="001111F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Speaker:  To Be Announced</w:t>
                            </w:r>
                          </w:p>
                          <w:p w:rsidR="000734BA" w:rsidRDefault="000734BA" w:rsidP="001111F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-9.15pt;margin-top:1.3pt;width:551.25pt;height:19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" fillcolor="white [3201]" strokecolor="red" strokeweight="2pt">
                <v:textbox>
                  <w:txbxContent>
                    <w:p w:rsidR="001111FC" w:rsidRPr="00416797" w:rsidRDefault="00FB283C" w:rsidP="001111FC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416797">
                        <w:rPr>
                          <w:b/>
                          <w:sz w:val="48"/>
                        </w:rPr>
                        <w:t>March</w:t>
                      </w:r>
                      <w:r w:rsidR="001111FC" w:rsidRPr="00416797">
                        <w:rPr>
                          <w:b/>
                          <w:sz w:val="48"/>
                        </w:rPr>
                        <w:t xml:space="preserve"> Membership Meeting</w:t>
                      </w:r>
                    </w:p>
                    <w:p w:rsidR="00416797" w:rsidRPr="000734BA" w:rsidRDefault="00416797" w:rsidP="001111FC">
                      <w:pPr>
                        <w:jc w:val="center"/>
                        <w:rPr>
                          <w:b/>
                          <w:sz w:val="44"/>
                        </w:rPr>
                      </w:pPr>
                    </w:p>
                    <w:p w:rsidR="00D14289" w:rsidRDefault="00D14289" w:rsidP="001111F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0734BA">
                        <w:rPr>
                          <w:b/>
                          <w:sz w:val="36"/>
                        </w:rPr>
                        <w:t xml:space="preserve">Tuesday, </w:t>
                      </w:r>
                      <w:r w:rsidR="00FB283C">
                        <w:rPr>
                          <w:b/>
                          <w:sz w:val="36"/>
                        </w:rPr>
                        <w:t>March</w:t>
                      </w:r>
                      <w:r w:rsidR="0017291E" w:rsidRPr="000734BA">
                        <w:rPr>
                          <w:b/>
                          <w:sz w:val="36"/>
                        </w:rPr>
                        <w:t xml:space="preserve"> 13</w:t>
                      </w:r>
                      <w:r w:rsidRPr="000734BA">
                        <w:rPr>
                          <w:b/>
                          <w:sz w:val="36"/>
                        </w:rPr>
                        <w:t>, 201</w:t>
                      </w:r>
                      <w:r w:rsidR="005C426F" w:rsidRPr="000734BA">
                        <w:rPr>
                          <w:b/>
                          <w:sz w:val="36"/>
                        </w:rPr>
                        <w:t>8</w:t>
                      </w:r>
                    </w:p>
                    <w:p w:rsidR="00F805EF" w:rsidRDefault="00D14289" w:rsidP="001111FC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at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</w:t>
                      </w:r>
                      <w:r w:rsidR="001111FC" w:rsidRPr="001111FC">
                        <w:rPr>
                          <w:b/>
                          <w:sz w:val="40"/>
                        </w:rPr>
                        <w:t xml:space="preserve">Classic </w:t>
                      </w:r>
                      <w:r w:rsidR="00FB283C">
                        <w:rPr>
                          <w:b/>
                          <w:sz w:val="40"/>
                        </w:rPr>
                        <w:t>on Noble</w:t>
                      </w:r>
                    </w:p>
                    <w:p w:rsidR="00416797" w:rsidRPr="00F805EF" w:rsidRDefault="00416797" w:rsidP="001111FC">
                      <w:pPr>
                        <w:jc w:val="center"/>
                        <w:rPr>
                          <w:b/>
                          <w:sz w:val="34"/>
                        </w:rPr>
                      </w:pPr>
                    </w:p>
                    <w:p w:rsidR="000734BA" w:rsidRDefault="001111FC" w:rsidP="001111F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proofErr w:type="gramStart"/>
                      <w:r w:rsidRPr="000734BA">
                        <w:rPr>
                          <w:b/>
                          <w:sz w:val="36"/>
                        </w:rPr>
                        <w:t>Social Time – 6:00 p.m.</w:t>
                      </w:r>
                      <w:proofErr w:type="gramEnd"/>
                      <w:r w:rsidRPr="000734BA">
                        <w:rPr>
                          <w:b/>
                          <w:sz w:val="36"/>
                        </w:rPr>
                        <w:t xml:space="preserve">     </w:t>
                      </w:r>
                      <w:proofErr w:type="gramStart"/>
                      <w:r w:rsidRPr="000734BA">
                        <w:rPr>
                          <w:b/>
                          <w:sz w:val="36"/>
                        </w:rPr>
                        <w:t>Dinner – 6:30 p.m.</w:t>
                      </w:r>
                      <w:proofErr w:type="gramEnd"/>
                    </w:p>
                    <w:p w:rsidR="00416797" w:rsidRDefault="00416797" w:rsidP="001111FC">
                      <w:pPr>
                        <w:jc w:val="center"/>
                        <w:rPr>
                          <w:b/>
                          <w:sz w:val="36"/>
                        </w:rPr>
                      </w:pPr>
                    </w:p>
                    <w:p w:rsidR="00416797" w:rsidRDefault="00416797" w:rsidP="001111F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Speaker:  To Be Announced</w:t>
                      </w:r>
                      <w:bookmarkStart w:id="1" w:name="_GoBack"/>
                      <w:bookmarkEnd w:id="1"/>
                    </w:p>
                    <w:p w:rsidR="000734BA" w:rsidRDefault="000734BA" w:rsidP="001111FC">
                      <w:pPr>
                        <w:jc w:val="center"/>
                        <w:rPr>
                          <w:rFonts w:asciiTheme="majorHAnsi" w:hAnsiTheme="majorHAnsi"/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7C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586BE7" wp14:editId="5E307507">
                <wp:simplePos x="0" y="0"/>
                <wp:positionH relativeFrom="column">
                  <wp:posOffset>5540375</wp:posOffset>
                </wp:positionH>
                <wp:positionV relativeFrom="paragraph">
                  <wp:posOffset>487339</wp:posOffset>
                </wp:positionV>
                <wp:extent cx="1261063" cy="798394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063" cy="798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0EA" w:rsidRDefault="00AC596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71245" cy="1091565"/>
                                  <wp:effectExtent l="0" t="0" r="0" b="0"/>
                                  <wp:docPr id="14" name="Picture 14" descr="C:\Users\HomeBuilder\AppData\Local\Microsoft\Windows\Temporary Internet Files\Content.IE5\J4P1KO0C\128476037[1]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omeBuilder\AppData\Local\Microsoft\Windows\Temporary Internet Files\Content.IE5\J4P1KO0C\128476037[1]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1245" cy="1091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7" type="#_x0000_t202" style="position:absolute;left:0;text-align:left;margin-left:436.25pt;margin-top:38.35pt;width:99.3pt;height:62.8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" fillcolor="white [3201]" stroked="f" strokeweight=".5pt">
                <v:textbox style="mso-fit-shape-to-text:t">
                  <w:txbxContent>
                    <w:p w:rsidR="003610EA" w:rsidRDefault="00AC596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71245" cy="1091565"/>
                            <wp:effectExtent l="0" t="0" r="0" b="0"/>
                            <wp:docPr id="14" name="Picture 14" descr="C:\Users\HomeBuilder\AppData\Local\Microsoft\Windows\Temporary Internet Files\Content.IE5\J4P1KO0C\128476037[1]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omeBuilder\AppData\Local\Microsoft\Windows\Temporary Internet Files\Content.IE5\J4P1KO0C\128476037[1]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1091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7E8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066DE8" wp14:editId="05B30107">
                <wp:simplePos x="0" y="0"/>
                <wp:positionH relativeFrom="column">
                  <wp:posOffset>-6985</wp:posOffset>
                </wp:positionH>
                <wp:positionV relativeFrom="paragraph">
                  <wp:posOffset>421005</wp:posOffset>
                </wp:positionV>
                <wp:extent cx="1125855" cy="10058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55" cy="100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0EA" w:rsidRDefault="005F57C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7A55D" wp14:editId="561F8A25">
                                  <wp:extent cx="932688" cy="932688"/>
                                  <wp:effectExtent l="19050" t="0" r="0" b="96520"/>
                                  <wp:docPr id="5" name="Picture 5" descr="C:\Users\HomeBuilder\AppData\Local\Microsoft\Windows\Temporary Internet Files\Content.IE5\TQ7Y4V1K\st-patrick01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omeBuilder\AppData\Local\Microsoft\Windows\Temporary Internet Files\Content.IE5\TQ7Y4V1K\st-patrick01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740000">
                                            <a:off x="0" y="0"/>
                                            <a:ext cx="932688" cy="932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8" type="#_x0000_t202" style="position:absolute;left:0;text-align:left;margin-left:-.55pt;margin-top:33.15pt;width:88.65pt;height:79.2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" fillcolor="white [3201]" stroked="f" strokeweight=".5pt">
                <v:textbox>
                  <w:txbxContent>
                    <w:p w:rsidR="003610EA" w:rsidRDefault="005F57CA">
                      <w:r>
                        <w:rPr>
                          <w:noProof/>
                        </w:rPr>
                        <w:drawing>
                          <wp:inline distT="0" distB="0" distL="0" distR="0" wp14:anchorId="10C7A55D" wp14:editId="561F8A25">
                            <wp:extent cx="932688" cy="932688"/>
                            <wp:effectExtent l="19050" t="0" r="0" b="96520"/>
                            <wp:docPr id="5" name="Picture 5" descr="C:\Users\HomeBuilder\AppData\Local\Microsoft\Windows\Temporary Internet Files\Content.IE5\TQ7Y4V1K\st-patrick01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omeBuilder\AppData\Local\Microsoft\Windows\Temporary Internet Files\Content.IE5\TQ7Y4V1K\st-patrick01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740000">
                                      <a:off x="0" y="0"/>
                                      <a:ext cx="932688" cy="932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73F55" w:rsidRPr="00CB5F8F" w:rsidSect="00C14255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3E" w:rsidRDefault="0067733E" w:rsidP="009133C1">
      <w:r>
        <w:separator/>
      </w:r>
    </w:p>
  </w:endnote>
  <w:endnote w:type="continuationSeparator" w:id="0">
    <w:p w:rsidR="0067733E" w:rsidRDefault="0067733E" w:rsidP="00913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erican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man new time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3E" w:rsidRDefault="0067733E" w:rsidP="009133C1">
      <w:r>
        <w:separator/>
      </w:r>
    </w:p>
  </w:footnote>
  <w:footnote w:type="continuationSeparator" w:id="0">
    <w:p w:rsidR="0067733E" w:rsidRDefault="0067733E" w:rsidP="00913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5.5pt;height:165pt" o:bullet="t">
        <v:imagedata r:id="rId1" o:title="MCj02868750000[1]"/>
      </v:shape>
    </w:pict>
  </w:numPicBullet>
  <w:numPicBullet w:numPicBulletId="1">
    <w:pict>
      <v:shape id="_x0000_i1029" type="#_x0000_t75" style="width:85.5pt;height:187pt" o:bullet="t">
        <v:imagedata r:id="rId2" o:title="MCj02507840000[1]"/>
      </v:shape>
    </w:pict>
  </w:numPicBullet>
  <w:abstractNum w:abstractNumId="0">
    <w:nsid w:val="047C29EB"/>
    <w:multiLevelType w:val="hybridMultilevel"/>
    <w:tmpl w:val="B080C0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B1764"/>
    <w:multiLevelType w:val="hybridMultilevel"/>
    <w:tmpl w:val="E460ED7A"/>
    <w:lvl w:ilvl="0" w:tplc="49E40C3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DD4668"/>
    <w:multiLevelType w:val="hybridMultilevel"/>
    <w:tmpl w:val="C2B2B3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0168FF"/>
    <w:multiLevelType w:val="hybridMultilevel"/>
    <w:tmpl w:val="7480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87933"/>
    <w:multiLevelType w:val="multilevel"/>
    <w:tmpl w:val="C908D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31F3B"/>
    <w:multiLevelType w:val="hybridMultilevel"/>
    <w:tmpl w:val="AFE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9843EE"/>
    <w:multiLevelType w:val="multilevel"/>
    <w:tmpl w:val="75EC612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DD2CF2"/>
    <w:multiLevelType w:val="hybridMultilevel"/>
    <w:tmpl w:val="C28AA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0514AF"/>
    <w:multiLevelType w:val="hybridMultilevel"/>
    <w:tmpl w:val="9056DD48"/>
    <w:lvl w:ilvl="0" w:tplc="09BAA5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E44604"/>
    <w:multiLevelType w:val="hybridMultilevel"/>
    <w:tmpl w:val="75EC612E"/>
    <w:lvl w:ilvl="0" w:tplc="F1FE2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814F0"/>
    <w:multiLevelType w:val="hybridMultilevel"/>
    <w:tmpl w:val="587A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592306"/>
    <w:multiLevelType w:val="hybridMultilevel"/>
    <w:tmpl w:val="A64AE2DE"/>
    <w:lvl w:ilvl="0" w:tplc="752EF12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A43684"/>
    <w:multiLevelType w:val="multilevel"/>
    <w:tmpl w:val="A64AE2D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F3577"/>
    <w:multiLevelType w:val="hybridMultilevel"/>
    <w:tmpl w:val="B0C038B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>
    <w:nsid w:val="3B5A1F83"/>
    <w:multiLevelType w:val="hybridMultilevel"/>
    <w:tmpl w:val="439AC898"/>
    <w:lvl w:ilvl="0" w:tplc="F1FE2D1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906676"/>
    <w:multiLevelType w:val="hybridMultilevel"/>
    <w:tmpl w:val="3824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16627"/>
    <w:multiLevelType w:val="hybridMultilevel"/>
    <w:tmpl w:val="6CE8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8441C"/>
    <w:multiLevelType w:val="hybridMultilevel"/>
    <w:tmpl w:val="252E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D435CC"/>
    <w:multiLevelType w:val="hybridMultilevel"/>
    <w:tmpl w:val="3A0E8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5F3575"/>
    <w:multiLevelType w:val="hybridMultilevel"/>
    <w:tmpl w:val="25FEE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B77569"/>
    <w:multiLevelType w:val="hybridMultilevel"/>
    <w:tmpl w:val="22600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F005EFD"/>
    <w:multiLevelType w:val="hybridMultilevel"/>
    <w:tmpl w:val="9516E6E4"/>
    <w:lvl w:ilvl="0" w:tplc="9252C4E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34E41"/>
    <w:multiLevelType w:val="hybridMultilevel"/>
    <w:tmpl w:val="8BC8F7B0"/>
    <w:lvl w:ilvl="0" w:tplc="F9C820E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0C2968"/>
    <w:multiLevelType w:val="hybridMultilevel"/>
    <w:tmpl w:val="83D873AE"/>
    <w:lvl w:ilvl="0" w:tplc="B8A2A804">
      <w:numFmt w:val="bullet"/>
      <w:lvlText w:val="•"/>
      <w:lvlJc w:val="left"/>
      <w:pPr>
        <w:ind w:left="1080" w:hanging="720"/>
      </w:pPr>
      <w:rPr>
        <w:rFonts w:ascii="Americana" w:eastAsia="Times New Roman" w:hAnsi="Americ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8"/>
  </w:num>
  <w:num w:numId="5">
    <w:abstractNumId w:val="20"/>
  </w:num>
  <w:num w:numId="6">
    <w:abstractNumId w:val="11"/>
  </w:num>
  <w:num w:numId="7">
    <w:abstractNumId w:val="12"/>
  </w:num>
  <w:num w:numId="8">
    <w:abstractNumId w:val="9"/>
  </w:num>
  <w:num w:numId="9">
    <w:abstractNumId w:val="6"/>
  </w:num>
  <w:num w:numId="10">
    <w:abstractNumId w:val="14"/>
  </w:num>
  <w:num w:numId="11">
    <w:abstractNumId w:val="18"/>
  </w:num>
  <w:num w:numId="12">
    <w:abstractNumId w:val="17"/>
  </w:num>
  <w:num w:numId="13">
    <w:abstractNumId w:val="2"/>
  </w:num>
  <w:num w:numId="14">
    <w:abstractNumId w:val="19"/>
  </w:num>
  <w:num w:numId="15">
    <w:abstractNumId w:val="7"/>
  </w:num>
  <w:num w:numId="16">
    <w:abstractNumId w:val="10"/>
  </w:num>
  <w:num w:numId="17">
    <w:abstractNumId w:val="5"/>
  </w:num>
  <w:num w:numId="18">
    <w:abstractNumId w:val="16"/>
  </w:num>
  <w:num w:numId="19">
    <w:abstractNumId w:val="13"/>
  </w:num>
  <w:num w:numId="20">
    <w:abstractNumId w:val="3"/>
  </w:num>
  <w:num w:numId="21">
    <w:abstractNumId w:val="23"/>
  </w:num>
  <w:num w:numId="22">
    <w:abstractNumId w:val="4"/>
  </w:num>
  <w:num w:numId="23">
    <w:abstractNumId w:val="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70"/>
    <w:rsid w:val="00003157"/>
    <w:rsid w:val="00004094"/>
    <w:rsid w:val="0000571B"/>
    <w:rsid w:val="00005ED6"/>
    <w:rsid w:val="00006009"/>
    <w:rsid w:val="000075A7"/>
    <w:rsid w:val="000104D7"/>
    <w:rsid w:val="000104E6"/>
    <w:rsid w:val="00010E27"/>
    <w:rsid w:val="00011C87"/>
    <w:rsid w:val="00012345"/>
    <w:rsid w:val="000157AE"/>
    <w:rsid w:val="0001636A"/>
    <w:rsid w:val="00017990"/>
    <w:rsid w:val="00017DD5"/>
    <w:rsid w:val="00020253"/>
    <w:rsid w:val="000216CA"/>
    <w:rsid w:val="00024DFF"/>
    <w:rsid w:val="00024F64"/>
    <w:rsid w:val="00025117"/>
    <w:rsid w:val="00025290"/>
    <w:rsid w:val="0002534F"/>
    <w:rsid w:val="00025858"/>
    <w:rsid w:val="00025921"/>
    <w:rsid w:val="0002688C"/>
    <w:rsid w:val="00026ED8"/>
    <w:rsid w:val="0003139B"/>
    <w:rsid w:val="000339EA"/>
    <w:rsid w:val="00035E85"/>
    <w:rsid w:val="000364F1"/>
    <w:rsid w:val="00040E6C"/>
    <w:rsid w:val="000413D3"/>
    <w:rsid w:val="00041D58"/>
    <w:rsid w:val="0004234F"/>
    <w:rsid w:val="0004267A"/>
    <w:rsid w:val="00042ACC"/>
    <w:rsid w:val="00043369"/>
    <w:rsid w:val="000439F4"/>
    <w:rsid w:val="00043CEC"/>
    <w:rsid w:val="000442D8"/>
    <w:rsid w:val="00044A14"/>
    <w:rsid w:val="00044CBB"/>
    <w:rsid w:val="00044E3E"/>
    <w:rsid w:val="00045198"/>
    <w:rsid w:val="000453E0"/>
    <w:rsid w:val="00046567"/>
    <w:rsid w:val="00046FE2"/>
    <w:rsid w:val="00052292"/>
    <w:rsid w:val="00052471"/>
    <w:rsid w:val="00052932"/>
    <w:rsid w:val="00053D7A"/>
    <w:rsid w:val="00054232"/>
    <w:rsid w:val="00061341"/>
    <w:rsid w:val="00061381"/>
    <w:rsid w:val="000613DC"/>
    <w:rsid w:val="00061D43"/>
    <w:rsid w:val="00063905"/>
    <w:rsid w:val="00063DE4"/>
    <w:rsid w:val="00063F13"/>
    <w:rsid w:val="0006509E"/>
    <w:rsid w:val="00065506"/>
    <w:rsid w:val="00070482"/>
    <w:rsid w:val="00070B2B"/>
    <w:rsid w:val="0007106B"/>
    <w:rsid w:val="00071630"/>
    <w:rsid w:val="00071FA3"/>
    <w:rsid w:val="000726BF"/>
    <w:rsid w:val="000732F7"/>
    <w:rsid w:val="000734BA"/>
    <w:rsid w:val="00074175"/>
    <w:rsid w:val="00074B10"/>
    <w:rsid w:val="00074E6F"/>
    <w:rsid w:val="000750AF"/>
    <w:rsid w:val="00075C8B"/>
    <w:rsid w:val="00075D7F"/>
    <w:rsid w:val="00076D2D"/>
    <w:rsid w:val="00076E6C"/>
    <w:rsid w:val="00077A5C"/>
    <w:rsid w:val="00080044"/>
    <w:rsid w:val="0008017D"/>
    <w:rsid w:val="00083AA5"/>
    <w:rsid w:val="0008429B"/>
    <w:rsid w:val="0008464A"/>
    <w:rsid w:val="00085C59"/>
    <w:rsid w:val="0008728A"/>
    <w:rsid w:val="00087668"/>
    <w:rsid w:val="00087692"/>
    <w:rsid w:val="00091F9F"/>
    <w:rsid w:val="00093132"/>
    <w:rsid w:val="00093A2F"/>
    <w:rsid w:val="000940B5"/>
    <w:rsid w:val="00094576"/>
    <w:rsid w:val="00095079"/>
    <w:rsid w:val="0009571D"/>
    <w:rsid w:val="00095A3D"/>
    <w:rsid w:val="00096768"/>
    <w:rsid w:val="0009797F"/>
    <w:rsid w:val="00097A71"/>
    <w:rsid w:val="00097C72"/>
    <w:rsid w:val="000A1942"/>
    <w:rsid w:val="000A330B"/>
    <w:rsid w:val="000A37B4"/>
    <w:rsid w:val="000A3C53"/>
    <w:rsid w:val="000A6158"/>
    <w:rsid w:val="000A68DE"/>
    <w:rsid w:val="000A7401"/>
    <w:rsid w:val="000A77D0"/>
    <w:rsid w:val="000B0FBB"/>
    <w:rsid w:val="000B1305"/>
    <w:rsid w:val="000B15E4"/>
    <w:rsid w:val="000B2B1D"/>
    <w:rsid w:val="000B365A"/>
    <w:rsid w:val="000B4943"/>
    <w:rsid w:val="000B61E4"/>
    <w:rsid w:val="000B6E37"/>
    <w:rsid w:val="000B7CE2"/>
    <w:rsid w:val="000C0907"/>
    <w:rsid w:val="000C107C"/>
    <w:rsid w:val="000C19D4"/>
    <w:rsid w:val="000C2FD6"/>
    <w:rsid w:val="000C368A"/>
    <w:rsid w:val="000C5926"/>
    <w:rsid w:val="000C5FFE"/>
    <w:rsid w:val="000C6656"/>
    <w:rsid w:val="000C7015"/>
    <w:rsid w:val="000C7ACD"/>
    <w:rsid w:val="000C7C5C"/>
    <w:rsid w:val="000D02CA"/>
    <w:rsid w:val="000D03E1"/>
    <w:rsid w:val="000D0C94"/>
    <w:rsid w:val="000D17CF"/>
    <w:rsid w:val="000D1B1B"/>
    <w:rsid w:val="000D2767"/>
    <w:rsid w:val="000D2B21"/>
    <w:rsid w:val="000D2BA8"/>
    <w:rsid w:val="000D2E91"/>
    <w:rsid w:val="000D4081"/>
    <w:rsid w:val="000D4B17"/>
    <w:rsid w:val="000D523D"/>
    <w:rsid w:val="000D5475"/>
    <w:rsid w:val="000D5723"/>
    <w:rsid w:val="000D5F14"/>
    <w:rsid w:val="000D7691"/>
    <w:rsid w:val="000D7E01"/>
    <w:rsid w:val="000D7F3E"/>
    <w:rsid w:val="000E0E7B"/>
    <w:rsid w:val="000E1760"/>
    <w:rsid w:val="000E1AA7"/>
    <w:rsid w:val="000E2119"/>
    <w:rsid w:val="000E2E0B"/>
    <w:rsid w:val="000E2FD4"/>
    <w:rsid w:val="000E3C22"/>
    <w:rsid w:val="000E4BB8"/>
    <w:rsid w:val="000E5685"/>
    <w:rsid w:val="000E5BF0"/>
    <w:rsid w:val="000E6693"/>
    <w:rsid w:val="000E672C"/>
    <w:rsid w:val="000E6AD3"/>
    <w:rsid w:val="000E6E9A"/>
    <w:rsid w:val="000F0630"/>
    <w:rsid w:val="000F2626"/>
    <w:rsid w:val="000F26B8"/>
    <w:rsid w:val="000F2817"/>
    <w:rsid w:val="000F2D09"/>
    <w:rsid w:val="000F3076"/>
    <w:rsid w:val="000F3583"/>
    <w:rsid w:val="000F756D"/>
    <w:rsid w:val="000F782C"/>
    <w:rsid w:val="001024EA"/>
    <w:rsid w:val="00102B44"/>
    <w:rsid w:val="00103CF1"/>
    <w:rsid w:val="0010488D"/>
    <w:rsid w:val="00105482"/>
    <w:rsid w:val="0010593D"/>
    <w:rsid w:val="00105F79"/>
    <w:rsid w:val="00105FAB"/>
    <w:rsid w:val="00106358"/>
    <w:rsid w:val="001111FC"/>
    <w:rsid w:val="0011182F"/>
    <w:rsid w:val="00112486"/>
    <w:rsid w:val="00112504"/>
    <w:rsid w:val="0011385F"/>
    <w:rsid w:val="00113B3F"/>
    <w:rsid w:val="00114072"/>
    <w:rsid w:val="00115311"/>
    <w:rsid w:val="001165DF"/>
    <w:rsid w:val="00116D98"/>
    <w:rsid w:val="0012104B"/>
    <w:rsid w:val="00121110"/>
    <w:rsid w:val="001224F5"/>
    <w:rsid w:val="0012276F"/>
    <w:rsid w:val="00122794"/>
    <w:rsid w:val="001238C3"/>
    <w:rsid w:val="001238ED"/>
    <w:rsid w:val="00123B5F"/>
    <w:rsid w:val="00124308"/>
    <w:rsid w:val="0012582F"/>
    <w:rsid w:val="00127497"/>
    <w:rsid w:val="00127547"/>
    <w:rsid w:val="00127D21"/>
    <w:rsid w:val="00127E46"/>
    <w:rsid w:val="001304B3"/>
    <w:rsid w:val="00131CF7"/>
    <w:rsid w:val="00132057"/>
    <w:rsid w:val="001324FC"/>
    <w:rsid w:val="001326CF"/>
    <w:rsid w:val="001346DC"/>
    <w:rsid w:val="00135009"/>
    <w:rsid w:val="00135237"/>
    <w:rsid w:val="0013696E"/>
    <w:rsid w:val="001369DE"/>
    <w:rsid w:val="00137290"/>
    <w:rsid w:val="00137DF9"/>
    <w:rsid w:val="00140B1A"/>
    <w:rsid w:val="001414D3"/>
    <w:rsid w:val="00141E19"/>
    <w:rsid w:val="0014201B"/>
    <w:rsid w:val="0014205A"/>
    <w:rsid w:val="0014326F"/>
    <w:rsid w:val="00143BAB"/>
    <w:rsid w:val="00143E17"/>
    <w:rsid w:val="00144BA2"/>
    <w:rsid w:val="00145196"/>
    <w:rsid w:val="0014769F"/>
    <w:rsid w:val="0015100D"/>
    <w:rsid w:val="00151C18"/>
    <w:rsid w:val="001568D4"/>
    <w:rsid w:val="00157B52"/>
    <w:rsid w:val="00161312"/>
    <w:rsid w:val="00162606"/>
    <w:rsid w:val="00162960"/>
    <w:rsid w:val="00162A42"/>
    <w:rsid w:val="00164141"/>
    <w:rsid w:val="001661EE"/>
    <w:rsid w:val="001666E3"/>
    <w:rsid w:val="0016671D"/>
    <w:rsid w:val="001707A0"/>
    <w:rsid w:val="00170FF1"/>
    <w:rsid w:val="0017111A"/>
    <w:rsid w:val="00171C92"/>
    <w:rsid w:val="00171FF4"/>
    <w:rsid w:val="0017291E"/>
    <w:rsid w:val="00172CD0"/>
    <w:rsid w:val="001734B4"/>
    <w:rsid w:val="00175046"/>
    <w:rsid w:val="0017552C"/>
    <w:rsid w:val="00175A70"/>
    <w:rsid w:val="00175D14"/>
    <w:rsid w:val="00176636"/>
    <w:rsid w:val="00176969"/>
    <w:rsid w:val="001779AD"/>
    <w:rsid w:val="0018252C"/>
    <w:rsid w:val="00182753"/>
    <w:rsid w:val="00183C59"/>
    <w:rsid w:val="0018413D"/>
    <w:rsid w:val="00185FBA"/>
    <w:rsid w:val="001867C1"/>
    <w:rsid w:val="001874B7"/>
    <w:rsid w:val="00190BAD"/>
    <w:rsid w:val="001912D2"/>
    <w:rsid w:val="00192038"/>
    <w:rsid w:val="00192ADD"/>
    <w:rsid w:val="00193C13"/>
    <w:rsid w:val="00193D4F"/>
    <w:rsid w:val="00193E92"/>
    <w:rsid w:val="001945F7"/>
    <w:rsid w:val="00194F6D"/>
    <w:rsid w:val="00196DD5"/>
    <w:rsid w:val="00197BC7"/>
    <w:rsid w:val="00197E8A"/>
    <w:rsid w:val="001A02C3"/>
    <w:rsid w:val="001A0638"/>
    <w:rsid w:val="001A0FF7"/>
    <w:rsid w:val="001A2D32"/>
    <w:rsid w:val="001A31B4"/>
    <w:rsid w:val="001A4139"/>
    <w:rsid w:val="001A4987"/>
    <w:rsid w:val="001A599D"/>
    <w:rsid w:val="001A5F81"/>
    <w:rsid w:val="001A6042"/>
    <w:rsid w:val="001A6DBF"/>
    <w:rsid w:val="001A7DA5"/>
    <w:rsid w:val="001B0D21"/>
    <w:rsid w:val="001B14BA"/>
    <w:rsid w:val="001B1991"/>
    <w:rsid w:val="001B1C02"/>
    <w:rsid w:val="001B228C"/>
    <w:rsid w:val="001B2811"/>
    <w:rsid w:val="001B2D35"/>
    <w:rsid w:val="001B5A45"/>
    <w:rsid w:val="001B7144"/>
    <w:rsid w:val="001B76B3"/>
    <w:rsid w:val="001C00F0"/>
    <w:rsid w:val="001C0482"/>
    <w:rsid w:val="001C0824"/>
    <w:rsid w:val="001C1092"/>
    <w:rsid w:val="001C258A"/>
    <w:rsid w:val="001C3599"/>
    <w:rsid w:val="001C3C80"/>
    <w:rsid w:val="001C4568"/>
    <w:rsid w:val="001C48B5"/>
    <w:rsid w:val="001C49A9"/>
    <w:rsid w:val="001C5178"/>
    <w:rsid w:val="001C53D3"/>
    <w:rsid w:val="001C598C"/>
    <w:rsid w:val="001C7CDD"/>
    <w:rsid w:val="001C7F8F"/>
    <w:rsid w:val="001D0475"/>
    <w:rsid w:val="001D1AFA"/>
    <w:rsid w:val="001D1BFC"/>
    <w:rsid w:val="001D34E7"/>
    <w:rsid w:val="001D354F"/>
    <w:rsid w:val="001D538E"/>
    <w:rsid w:val="001D666F"/>
    <w:rsid w:val="001E1EC6"/>
    <w:rsid w:val="001E2639"/>
    <w:rsid w:val="001E2ECD"/>
    <w:rsid w:val="001E5014"/>
    <w:rsid w:val="001E5032"/>
    <w:rsid w:val="001E6162"/>
    <w:rsid w:val="001E6175"/>
    <w:rsid w:val="001E7B58"/>
    <w:rsid w:val="001F011C"/>
    <w:rsid w:val="001F1B3D"/>
    <w:rsid w:val="001F45FD"/>
    <w:rsid w:val="001F4656"/>
    <w:rsid w:val="001F4984"/>
    <w:rsid w:val="001F4ADC"/>
    <w:rsid w:val="001F52DC"/>
    <w:rsid w:val="001F5A44"/>
    <w:rsid w:val="001F692B"/>
    <w:rsid w:val="001F6B53"/>
    <w:rsid w:val="00200285"/>
    <w:rsid w:val="00200B76"/>
    <w:rsid w:val="00201F92"/>
    <w:rsid w:val="00202126"/>
    <w:rsid w:val="00204A9F"/>
    <w:rsid w:val="00206182"/>
    <w:rsid w:val="00206277"/>
    <w:rsid w:val="00206D01"/>
    <w:rsid w:val="002073C4"/>
    <w:rsid w:val="00207602"/>
    <w:rsid w:val="0021080A"/>
    <w:rsid w:val="002114B0"/>
    <w:rsid w:val="002120F3"/>
    <w:rsid w:val="0021225B"/>
    <w:rsid w:val="002122E8"/>
    <w:rsid w:val="002129DF"/>
    <w:rsid w:val="00212C78"/>
    <w:rsid w:val="00212D3B"/>
    <w:rsid w:val="002145CD"/>
    <w:rsid w:val="00216172"/>
    <w:rsid w:val="00220A08"/>
    <w:rsid w:val="00221CE0"/>
    <w:rsid w:val="00222692"/>
    <w:rsid w:val="00223894"/>
    <w:rsid w:val="0022415C"/>
    <w:rsid w:val="00225A84"/>
    <w:rsid w:val="00227206"/>
    <w:rsid w:val="002274D3"/>
    <w:rsid w:val="00227BEF"/>
    <w:rsid w:val="00230DF7"/>
    <w:rsid w:val="00231AEB"/>
    <w:rsid w:val="002327DF"/>
    <w:rsid w:val="00235135"/>
    <w:rsid w:val="00235A1D"/>
    <w:rsid w:val="00236097"/>
    <w:rsid w:val="00236860"/>
    <w:rsid w:val="00236F67"/>
    <w:rsid w:val="00240417"/>
    <w:rsid w:val="00241037"/>
    <w:rsid w:val="002422E5"/>
    <w:rsid w:val="0024318F"/>
    <w:rsid w:val="00243394"/>
    <w:rsid w:val="00244802"/>
    <w:rsid w:val="00245042"/>
    <w:rsid w:val="00245424"/>
    <w:rsid w:val="0024557E"/>
    <w:rsid w:val="00245B32"/>
    <w:rsid w:val="00245EE4"/>
    <w:rsid w:val="00245FA2"/>
    <w:rsid w:val="00246136"/>
    <w:rsid w:val="0024670E"/>
    <w:rsid w:val="002468BC"/>
    <w:rsid w:val="00247064"/>
    <w:rsid w:val="002475A9"/>
    <w:rsid w:val="00247888"/>
    <w:rsid w:val="0024788A"/>
    <w:rsid w:val="00251BC6"/>
    <w:rsid w:val="002544A3"/>
    <w:rsid w:val="00255092"/>
    <w:rsid w:val="00255D80"/>
    <w:rsid w:val="00257582"/>
    <w:rsid w:val="002576A2"/>
    <w:rsid w:val="0025780A"/>
    <w:rsid w:val="002614F7"/>
    <w:rsid w:val="0026172F"/>
    <w:rsid w:val="00261E81"/>
    <w:rsid w:val="002622C4"/>
    <w:rsid w:val="0026267E"/>
    <w:rsid w:val="00263CCE"/>
    <w:rsid w:val="00264465"/>
    <w:rsid w:val="00264A05"/>
    <w:rsid w:val="00265C5C"/>
    <w:rsid w:val="00266E43"/>
    <w:rsid w:val="00267724"/>
    <w:rsid w:val="0027059F"/>
    <w:rsid w:val="00272748"/>
    <w:rsid w:val="002733E4"/>
    <w:rsid w:val="00273A4E"/>
    <w:rsid w:val="00273D83"/>
    <w:rsid w:val="00273F55"/>
    <w:rsid w:val="0027428B"/>
    <w:rsid w:val="00274FCD"/>
    <w:rsid w:val="0027501B"/>
    <w:rsid w:val="0027560F"/>
    <w:rsid w:val="00276920"/>
    <w:rsid w:val="002770B1"/>
    <w:rsid w:val="00280B6D"/>
    <w:rsid w:val="00280CEC"/>
    <w:rsid w:val="00281378"/>
    <w:rsid w:val="00281988"/>
    <w:rsid w:val="0028201B"/>
    <w:rsid w:val="0028260D"/>
    <w:rsid w:val="00282A91"/>
    <w:rsid w:val="0028514F"/>
    <w:rsid w:val="0028593E"/>
    <w:rsid w:val="00285C53"/>
    <w:rsid w:val="00286ACC"/>
    <w:rsid w:val="002903D8"/>
    <w:rsid w:val="002905EC"/>
    <w:rsid w:val="00291629"/>
    <w:rsid w:val="00294A17"/>
    <w:rsid w:val="0029571C"/>
    <w:rsid w:val="00295D5C"/>
    <w:rsid w:val="00295F90"/>
    <w:rsid w:val="002A0B38"/>
    <w:rsid w:val="002A0C72"/>
    <w:rsid w:val="002A0E19"/>
    <w:rsid w:val="002A26CB"/>
    <w:rsid w:val="002A2792"/>
    <w:rsid w:val="002A2F4D"/>
    <w:rsid w:val="002A3BC6"/>
    <w:rsid w:val="002A47AE"/>
    <w:rsid w:val="002A4B2E"/>
    <w:rsid w:val="002A517B"/>
    <w:rsid w:val="002A6E8D"/>
    <w:rsid w:val="002A7BA6"/>
    <w:rsid w:val="002B1040"/>
    <w:rsid w:val="002B1059"/>
    <w:rsid w:val="002B1C9B"/>
    <w:rsid w:val="002B3539"/>
    <w:rsid w:val="002B50C8"/>
    <w:rsid w:val="002B6815"/>
    <w:rsid w:val="002C08CD"/>
    <w:rsid w:val="002C0C0D"/>
    <w:rsid w:val="002C2CB4"/>
    <w:rsid w:val="002C3792"/>
    <w:rsid w:val="002C583A"/>
    <w:rsid w:val="002C6F35"/>
    <w:rsid w:val="002D03C0"/>
    <w:rsid w:val="002D04EA"/>
    <w:rsid w:val="002D05D4"/>
    <w:rsid w:val="002D13F3"/>
    <w:rsid w:val="002D1BB2"/>
    <w:rsid w:val="002D1D36"/>
    <w:rsid w:val="002D253F"/>
    <w:rsid w:val="002D318F"/>
    <w:rsid w:val="002D42B4"/>
    <w:rsid w:val="002D4DBD"/>
    <w:rsid w:val="002D5194"/>
    <w:rsid w:val="002D58F1"/>
    <w:rsid w:val="002D5AC4"/>
    <w:rsid w:val="002D607C"/>
    <w:rsid w:val="002D6F14"/>
    <w:rsid w:val="002D74BE"/>
    <w:rsid w:val="002D7C60"/>
    <w:rsid w:val="002E1632"/>
    <w:rsid w:val="002E2A9B"/>
    <w:rsid w:val="002E3778"/>
    <w:rsid w:val="002E5D0E"/>
    <w:rsid w:val="002E6E79"/>
    <w:rsid w:val="002F0287"/>
    <w:rsid w:val="002F066D"/>
    <w:rsid w:val="002F0870"/>
    <w:rsid w:val="002F4349"/>
    <w:rsid w:val="002F50B4"/>
    <w:rsid w:val="002F5883"/>
    <w:rsid w:val="002F660F"/>
    <w:rsid w:val="002F6EFE"/>
    <w:rsid w:val="003025F6"/>
    <w:rsid w:val="00302F2E"/>
    <w:rsid w:val="00302F89"/>
    <w:rsid w:val="0030409C"/>
    <w:rsid w:val="00304738"/>
    <w:rsid w:val="00304D40"/>
    <w:rsid w:val="0030543C"/>
    <w:rsid w:val="00307EFD"/>
    <w:rsid w:val="003108A9"/>
    <w:rsid w:val="003108B9"/>
    <w:rsid w:val="0031124F"/>
    <w:rsid w:val="00311EB4"/>
    <w:rsid w:val="00312662"/>
    <w:rsid w:val="0031363E"/>
    <w:rsid w:val="00316A0B"/>
    <w:rsid w:val="00320381"/>
    <w:rsid w:val="00320868"/>
    <w:rsid w:val="003213AC"/>
    <w:rsid w:val="00324A67"/>
    <w:rsid w:val="00326D9D"/>
    <w:rsid w:val="00327D04"/>
    <w:rsid w:val="00327F9A"/>
    <w:rsid w:val="00331D5B"/>
    <w:rsid w:val="0033240F"/>
    <w:rsid w:val="00333EC1"/>
    <w:rsid w:val="00334A85"/>
    <w:rsid w:val="00335331"/>
    <w:rsid w:val="0033550E"/>
    <w:rsid w:val="00335B01"/>
    <w:rsid w:val="00335BC6"/>
    <w:rsid w:val="00336169"/>
    <w:rsid w:val="00336EE1"/>
    <w:rsid w:val="0034104D"/>
    <w:rsid w:val="003411D9"/>
    <w:rsid w:val="003412C0"/>
    <w:rsid w:val="003420B8"/>
    <w:rsid w:val="003424E7"/>
    <w:rsid w:val="0034421E"/>
    <w:rsid w:val="00345418"/>
    <w:rsid w:val="0034619F"/>
    <w:rsid w:val="00347208"/>
    <w:rsid w:val="00353003"/>
    <w:rsid w:val="0035402C"/>
    <w:rsid w:val="0035561E"/>
    <w:rsid w:val="003558DE"/>
    <w:rsid w:val="00355C52"/>
    <w:rsid w:val="00355D53"/>
    <w:rsid w:val="00355F92"/>
    <w:rsid w:val="0035638A"/>
    <w:rsid w:val="003563BD"/>
    <w:rsid w:val="00356673"/>
    <w:rsid w:val="0035690C"/>
    <w:rsid w:val="00357B14"/>
    <w:rsid w:val="00360BF9"/>
    <w:rsid w:val="003610EA"/>
    <w:rsid w:val="00361107"/>
    <w:rsid w:val="00362314"/>
    <w:rsid w:val="00363ABE"/>
    <w:rsid w:val="00363C1C"/>
    <w:rsid w:val="00363E0B"/>
    <w:rsid w:val="00364685"/>
    <w:rsid w:val="00365306"/>
    <w:rsid w:val="00365669"/>
    <w:rsid w:val="00366C2F"/>
    <w:rsid w:val="00367E4D"/>
    <w:rsid w:val="003704B7"/>
    <w:rsid w:val="00370537"/>
    <w:rsid w:val="00370F59"/>
    <w:rsid w:val="00372439"/>
    <w:rsid w:val="00372B15"/>
    <w:rsid w:val="00374D77"/>
    <w:rsid w:val="00376593"/>
    <w:rsid w:val="003774AF"/>
    <w:rsid w:val="003776B3"/>
    <w:rsid w:val="00377D4E"/>
    <w:rsid w:val="003806E7"/>
    <w:rsid w:val="00380A45"/>
    <w:rsid w:val="0038202F"/>
    <w:rsid w:val="00382316"/>
    <w:rsid w:val="00382575"/>
    <w:rsid w:val="00382ADD"/>
    <w:rsid w:val="0038431B"/>
    <w:rsid w:val="003845A1"/>
    <w:rsid w:val="0038586B"/>
    <w:rsid w:val="00385C39"/>
    <w:rsid w:val="003864B3"/>
    <w:rsid w:val="0038796E"/>
    <w:rsid w:val="00387B16"/>
    <w:rsid w:val="0039011F"/>
    <w:rsid w:val="003913AC"/>
    <w:rsid w:val="00393037"/>
    <w:rsid w:val="00393DF0"/>
    <w:rsid w:val="00394099"/>
    <w:rsid w:val="00394852"/>
    <w:rsid w:val="00394889"/>
    <w:rsid w:val="003965DE"/>
    <w:rsid w:val="003979E1"/>
    <w:rsid w:val="00397EEE"/>
    <w:rsid w:val="003A043B"/>
    <w:rsid w:val="003A0AF4"/>
    <w:rsid w:val="003A137E"/>
    <w:rsid w:val="003A23D0"/>
    <w:rsid w:val="003A24CD"/>
    <w:rsid w:val="003A2DB4"/>
    <w:rsid w:val="003A35F7"/>
    <w:rsid w:val="003A4A82"/>
    <w:rsid w:val="003A5110"/>
    <w:rsid w:val="003A5E83"/>
    <w:rsid w:val="003A714A"/>
    <w:rsid w:val="003B0278"/>
    <w:rsid w:val="003B0A70"/>
    <w:rsid w:val="003B0EE4"/>
    <w:rsid w:val="003B107A"/>
    <w:rsid w:val="003B3B05"/>
    <w:rsid w:val="003B4FC5"/>
    <w:rsid w:val="003B57BB"/>
    <w:rsid w:val="003B5A2C"/>
    <w:rsid w:val="003B6884"/>
    <w:rsid w:val="003B6A40"/>
    <w:rsid w:val="003B6D35"/>
    <w:rsid w:val="003B75ED"/>
    <w:rsid w:val="003C0C96"/>
    <w:rsid w:val="003C0F8B"/>
    <w:rsid w:val="003C10E6"/>
    <w:rsid w:val="003C1967"/>
    <w:rsid w:val="003C2604"/>
    <w:rsid w:val="003C35AD"/>
    <w:rsid w:val="003C4483"/>
    <w:rsid w:val="003C63DA"/>
    <w:rsid w:val="003C707F"/>
    <w:rsid w:val="003D021A"/>
    <w:rsid w:val="003D02AA"/>
    <w:rsid w:val="003D091C"/>
    <w:rsid w:val="003D0A33"/>
    <w:rsid w:val="003D123A"/>
    <w:rsid w:val="003D126C"/>
    <w:rsid w:val="003D1338"/>
    <w:rsid w:val="003D1CE0"/>
    <w:rsid w:val="003D3DA4"/>
    <w:rsid w:val="003D4EE6"/>
    <w:rsid w:val="003D70AE"/>
    <w:rsid w:val="003D76C5"/>
    <w:rsid w:val="003E0308"/>
    <w:rsid w:val="003E0DDA"/>
    <w:rsid w:val="003E107E"/>
    <w:rsid w:val="003E1336"/>
    <w:rsid w:val="003E2C04"/>
    <w:rsid w:val="003E3245"/>
    <w:rsid w:val="003E40FE"/>
    <w:rsid w:val="003E4DFB"/>
    <w:rsid w:val="003E5EBD"/>
    <w:rsid w:val="003E7B6A"/>
    <w:rsid w:val="003E7E0F"/>
    <w:rsid w:val="003F0220"/>
    <w:rsid w:val="003F1293"/>
    <w:rsid w:val="003F186C"/>
    <w:rsid w:val="003F196A"/>
    <w:rsid w:val="003F1E37"/>
    <w:rsid w:val="003F331A"/>
    <w:rsid w:val="003F57C1"/>
    <w:rsid w:val="003F6A36"/>
    <w:rsid w:val="004002AD"/>
    <w:rsid w:val="00400832"/>
    <w:rsid w:val="0040151C"/>
    <w:rsid w:val="004027C5"/>
    <w:rsid w:val="00403121"/>
    <w:rsid w:val="00405DDA"/>
    <w:rsid w:val="00407ACB"/>
    <w:rsid w:val="00411DE2"/>
    <w:rsid w:val="004130ED"/>
    <w:rsid w:val="004131F7"/>
    <w:rsid w:val="00413835"/>
    <w:rsid w:val="004140BA"/>
    <w:rsid w:val="00414120"/>
    <w:rsid w:val="004149C4"/>
    <w:rsid w:val="0041507E"/>
    <w:rsid w:val="00416797"/>
    <w:rsid w:val="004202B2"/>
    <w:rsid w:val="004209E6"/>
    <w:rsid w:val="00421655"/>
    <w:rsid w:val="0042333C"/>
    <w:rsid w:val="00423AD7"/>
    <w:rsid w:val="0042454F"/>
    <w:rsid w:val="00424603"/>
    <w:rsid w:val="00424DBB"/>
    <w:rsid w:val="00425389"/>
    <w:rsid w:val="00425ED6"/>
    <w:rsid w:val="00427029"/>
    <w:rsid w:val="00432B6A"/>
    <w:rsid w:val="00432D63"/>
    <w:rsid w:val="004336C7"/>
    <w:rsid w:val="00433AC0"/>
    <w:rsid w:val="00433EE8"/>
    <w:rsid w:val="00434381"/>
    <w:rsid w:val="0043452D"/>
    <w:rsid w:val="004348EA"/>
    <w:rsid w:val="00435CEA"/>
    <w:rsid w:val="004365DF"/>
    <w:rsid w:val="004376A7"/>
    <w:rsid w:val="004379BC"/>
    <w:rsid w:val="00437BA9"/>
    <w:rsid w:val="004417D9"/>
    <w:rsid w:val="00441D3A"/>
    <w:rsid w:val="004429D5"/>
    <w:rsid w:val="00442D4A"/>
    <w:rsid w:val="00442FC4"/>
    <w:rsid w:val="00442FD7"/>
    <w:rsid w:val="00443245"/>
    <w:rsid w:val="00443852"/>
    <w:rsid w:val="004447C5"/>
    <w:rsid w:val="00445E24"/>
    <w:rsid w:val="00446533"/>
    <w:rsid w:val="00446806"/>
    <w:rsid w:val="00446A16"/>
    <w:rsid w:val="004506A4"/>
    <w:rsid w:val="00450AB9"/>
    <w:rsid w:val="00450AE3"/>
    <w:rsid w:val="00450F3D"/>
    <w:rsid w:val="004524BD"/>
    <w:rsid w:val="004526B1"/>
    <w:rsid w:val="0045270E"/>
    <w:rsid w:val="004527C8"/>
    <w:rsid w:val="00452F24"/>
    <w:rsid w:val="00453B66"/>
    <w:rsid w:val="00453BB5"/>
    <w:rsid w:val="004556F4"/>
    <w:rsid w:val="004557AB"/>
    <w:rsid w:val="00455B02"/>
    <w:rsid w:val="00455E4D"/>
    <w:rsid w:val="00455ED3"/>
    <w:rsid w:val="0045773A"/>
    <w:rsid w:val="00460A0F"/>
    <w:rsid w:val="0046217D"/>
    <w:rsid w:val="0046334F"/>
    <w:rsid w:val="004649E3"/>
    <w:rsid w:val="00465D30"/>
    <w:rsid w:val="0046667A"/>
    <w:rsid w:val="004676E7"/>
    <w:rsid w:val="00470B47"/>
    <w:rsid w:val="004716B1"/>
    <w:rsid w:val="00471DF4"/>
    <w:rsid w:val="00472E36"/>
    <w:rsid w:val="00473958"/>
    <w:rsid w:val="00473CEF"/>
    <w:rsid w:val="0047461F"/>
    <w:rsid w:val="00474C84"/>
    <w:rsid w:val="00475E16"/>
    <w:rsid w:val="00476AC9"/>
    <w:rsid w:val="00480049"/>
    <w:rsid w:val="004808CA"/>
    <w:rsid w:val="00480FD2"/>
    <w:rsid w:val="00482669"/>
    <w:rsid w:val="0048282B"/>
    <w:rsid w:val="00483DDC"/>
    <w:rsid w:val="004846D6"/>
    <w:rsid w:val="00484A55"/>
    <w:rsid w:val="00485164"/>
    <w:rsid w:val="004851C9"/>
    <w:rsid w:val="00485B17"/>
    <w:rsid w:val="00486B95"/>
    <w:rsid w:val="00487518"/>
    <w:rsid w:val="00490E41"/>
    <w:rsid w:val="0049273C"/>
    <w:rsid w:val="0049341E"/>
    <w:rsid w:val="0049360C"/>
    <w:rsid w:val="00494FEE"/>
    <w:rsid w:val="004A09F9"/>
    <w:rsid w:val="004A0D1A"/>
    <w:rsid w:val="004A404C"/>
    <w:rsid w:val="004A4C7E"/>
    <w:rsid w:val="004A59D8"/>
    <w:rsid w:val="004A6646"/>
    <w:rsid w:val="004A6775"/>
    <w:rsid w:val="004B018A"/>
    <w:rsid w:val="004B0D9B"/>
    <w:rsid w:val="004B17FF"/>
    <w:rsid w:val="004B22F1"/>
    <w:rsid w:val="004B2C56"/>
    <w:rsid w:val="004B2D2E"/>
    <w:rsid w:val="004B3A94"/>
    <w:rsid w:val="004B3AB3"/>
    <w:rsid w:val="004B41A2"/>
    <w:rsid w:val="004B4D90"/>
    <w:rsid w:val="004B5BE7"/>
    <w:rsid w:val="004B6B41"/>
    <w:rsid w:val="004C166D"/>
    <w:rsid w:val="004C1A43"/>
    <w:rsid w:val="004C1FC5"/>
    <w:rsid w:val="004C23A3"/>
    <w:rsid w:val="004C27D3"/>
    <w:rsid w:val="004C35B7"/>
    <w:rsid w:val="004C4D2A"/>
    <w:rsid w:val="004C51CB"/>
    <w:rsid w:val="004C5682"/>
    <w:rsid w:val="004C5814"/>
    <w:rsid w:val="004C5E4E"/>
    <w:rsid w:val="004C60D4"/>
    <w:rsid w:val="004D04B4"/>
    <w:rsid w:val="004D14EF"/>
    <w:rsid w:val="004D3266"/>
    <w:rsid w:val="004D38D5"/>
    <w:rsid w:val="004D3A08"/>
    <w:rsid w:val="004D43FC"/>
    <w:rsid w:val="004D4EB1"/>
    <w:rsid w:val="004D6689"/>
    <w:rsid w:val="004D7221"/>
    <w:rsid w:val="004D7B8A"/>
    <w:rsid w:val="004D7DC7"/>
    <w:rsid w:val="004E06C9"/>
    <w:rsid w:val="004E4571"/>
    <w:rsid w:val="004E470E"/>
    <w:rsid w:val="004E497A"/>
    <w:rsid w:val="004E49AF"/>
    <w:rsid w:val="004E55D2"/>
    <w:rsid w:val="004E5961"/>
    <w:rsid w:val="004E6F0A"/>
    <w:rsid w:val="004E6FD9"/>
    <w:rsid w:val="004E7029"/>
    <w:rsid w:val="004E768F"/>
    <w:rsid w:val="004F0758"/>
    <w:rsid w:val="004F0F39"/>
    <w:rsid w:val="004F100E"/>
    <w:rsid w:val="004F1275"/>
    <w:rsid w:val="004F1A6D"/>
    <w:rsid w:val="004F2B07"/>
    <w:rsid w:val="004F3AB9"/>
    <w:rsid w:val="004F3B68"/>
    <w:rsid w:val="004F47B6"/>
    <w:rsid w:val="004F4C02"/>
    <w:rsid w:val="004F52A2"/>
    <w:rsid w:val="004F5512"/>
    <w:rsid w:val="004F77DC"/>
    <w:rsid w:val="004F7DD0"/>
    <w:rsid w:val="0050056A"/>
    <w:rsid w:val="005009BD"/>
    <w:rsid w:val="0050102F"/>
    <w:rsid w:val="0050187F"/>
    <w:rsid w:val="00502174"/>
    <w:rsid w:val="005033F9"/>
    <w:rsid w:val="005034E3"/>
    <w:rsid w:val="005035F0"/>
    <w:rsid w:val="0050784D"/>
    <w:rsid w:val="0051090A"/>
    <w:rsid w:val="005118D4"/>
    <w:rsid w:val="0051417A"/>
    <w:rsid w:val="00514796"/>
    <w:rsid w:val="00515AB7"/>
    <w:rsid w:val="00515B4E"/>
    <w:rsid w:val="00515D1F"/>
    <w:rsid w:val="00515F21"/>
    <w:rsid w:val="005208AC"/>
    <w:rsid w:val="00521778"/>
    <w:rsid w:val="00522753"/>
    <w:rsid w:val="00522C7C"/>
    <w:rsid w:val="00523320"/>
    <w:rsid w:val="00525969"/>
    <w:rsid w:val="00525C82"/>
    <w:rsid w:val="00527156"/>
    <w:rsid w:val="00527DA1"/>
    <w:rsid w:val="005307D6"/>
    <w:rsid w:val="00533713"/>
    <w:rsid w:val="00533D59"/>
    <w:rsid w:val="00535835"/>
    <w:rsid w:val="00536FB8"/>
    <w:rsid w:val="005409AD"/>
    <w:rsid w:val="0054170E"/>
    <w:rsid w:val="00541981"/>
    <w:rsid w:val="00543CE2"/>
    <w:rsid w:val="0054414D"/>
    <w:rsid w:val="005443DD"/>
    <w:rsid w:val="00544F6A"/>
    <w:rsid w:val="00545507"/>
    <w:rsid w:val="00547335"/>
    <w:rsid w:val="00550789"/>
    <w:rsid w:val="005509CB"/>
    <w:rsid w:val="005518F1"/>
    <w:rsid w:val="00555077"/>
    <w:rsid w:val="005557C4"/>
    <w:rsid w:val="005559B1"/>
    <w:rsid w:val="00555F91"/>
    <w:rsid w:val="005574CC"/>
    <w:rsid w:val="00557EAE"/>
    <w:rsid w:val="00561C4A"/>
    <w:rsid w:val="005621B4"/>
    <w:rsid w:val="00563010"/>
    <w:rsid w:val="00563371"/>
    <w:rsid w:val="005633A9"/>
    <w:rsid w:val="005638D3"/>
    <w:rsid w:val="00563C66"/>
    <w:rsid w:val="00565944"/>
    <w:rsid w:val="00570FA8"/>
    <w:rsid w:val="00571C20"/>
    <w:rsid w:val="00572782"/>
    <w:rsid w:val="0057555F"/>
    <w:rsid w:val="005760C1"/>
    <w:rsid w:val="00576630"/>
    <w:rsid w:val="00581086"/>
    <w:rsid w:val="005835DD"/>
    <w:rsid w:val="005839EC"/>
    <w:rsid w:val="00583C1C"/>
    <w:rsid w:val="00583DD7"/>
    <w:rsid w:val="00583E1A"/>
    <w:rsid w:val="00584DB0"/>
    <w:rsid w:val="00584F17"/>
    <w:rsid w:val="00585462"/>
    <w:rsid w:val="0058570D"/>
    <w:rsid w:val="00586F02"/>
    <w:rsid w:val="00587A47"/>
    <w:rsid w:val="00593DC0"/>
    <w:rsid w:val="00594A6C"/>
    <w:rsid w:val="00594F42"/>
    <w:rsid w:val="00595923"/>
    <w:rsid w:val="0059664A"/>
    <w:rsid w:val="00596BA6"/>
    <w:rsid w:val="00597296"/>
    <w:rsid w:val="005A06C2"/>
    <w:rsid w:val="005A0A0D"/>
    <w:rsid w:val="005A130C"/>
    <w:rsid w:val="005A2D57"/>
    <w:rsid w:val="005A3087"/>
    <w:rsid w:val="005A31E7"/>
    <w:rsid w:val="005A460E"/>
    <w:rsid w:val="005A5A70"/>
    <w:rsid w:val="005A6376"/>
    <w:rsid w:val="005A657E"/>
    <w:rsid w:val="005A71B9"/>
    <w:rsid w:val="005A7878"/>
    <w:rsid w:val="005A7C29"/>
    <w:rsid w:val="005B0B79"/>
    <w:rsid w:val="005B2379"/>
    <w:rsid w:val="005B2DBE"/>
    <w:rsid w:val="005B3301"/>
    <w:rsid w:val="005B5426"/>
    <w:rsid w:val="005B6D7D"/>
    <w:rsid w:val="005B787D"/>
    <w:rsid w:val="005B7B44"/>
    <w:rsid w:val="005B7D7E"/>
    <w:rsid w:val="005C0D18"/>
    <w:rsid w:val="005C3095"/>
    <w:rsid w:val="005C30F2"/>
    <w:rsid w:val="005C3900"/>
    <w:rsid w:val="005C426F"/>
    <w:rsid w:val="005C60AC"/>
    <w:rsid w:val="005C6698"/>
    <w:rsid w:val="005C78A8"/>
    <w:rsid w:val="005D0323"/>
    <w:rsid w:val="005D111A"/>
    <w:rsid w:val="005D12E7"/>
    <w:rsid w:val="005D2087"/>
    <w:rsid w:val="005D208E"/>
    <w:rsid w:val="005D2268"/>
    <w:rsid w:val="005D248B"/>
    <w:rsid w:val="005D3F60"/>
    <w:rsid w:val="005D4599"/>
    <w:rsid w:val="005D4AE2"/>
    <w:rsid w:val="005D4BED"/>
    <w:rsid w:val="005D5662"/>
    <w:rsid w:val="005D5BE2"/>
    <w:rsid w:val="005D6404"/>
    <w:rsid w:val="005D658D"/>
    <w:rsid w:val="005E0D92"/>
    <w:rsid w:val="005E1A87"/>
    <w:rsid w:val="005E251F"/>
    <w:rsid w:val="005E260D"/>
    <w:rsid w:val="005E42EA"/>
    <w:rsid w:val="005E478B"/>
    <w:rsid w:val="005E4C90"/>
    <w:rsid w:val="005E6A4B"/>
    <w:rsid w:val="005E7186"/>
    <w:rsid w:val="005E78FB"/>
    <w:rsid w:val="005F0708"/>
    <w:rsid w:val="005F12BE"/>
    <w:rsid w:val="005F260E"/>
    <w:rsid w:val="005F2D49"/>
    <w:rsid w:val="005F3298"/>
    <w:rsid w:val="005F33C2"/>
    <w:rsid w:val="005F3507"/>
    <w:rsid w:val="005F37F0"/>
    <w:rsid w:val="005F418E"/>
    <w:rsid w:val="005F4659"/>
    <w:rsid w:val="005F4761"/>
    <w:rsid w:val="005F57CA"/>
    <w:rsid w:val="005F6253"/>
    <w:rsid w:val="005F6C56"/>
    <w:rsid w:val="005F78E9"/>
    <w:rsid w:val="00600053"/>
    <w:rsid w:val="00602B85"/>
    <w:rsid w:val="0060326B"/>
    <w:rsid w:val="0060431D"/>
    <w:rsid w:val="00604F0C"/>
    <w:rsid w:val="00605CCD"/>
    <w:rsid w:val="00606059"/>
    <w:rsid w:val="0060788D"/>
    <w:rsid w:val="00610D2B"/>
    <w:rsid w:val="006114BB"/>
    <w:rsid w:val="00612FE7"/>
    <w:rsid w:val="006136DC"/>
    <w:rsid w:val="0061441C"/>
    <w:rsid w:val="00614832"/>
    <w:rsid w:val="006149AF"/>
    <w:rsid w:val="006162A1"/>
    <w:rsid w:val="006165E0"/>
    <w:rsid w:val="00617263"/>
    <w:rsid w:val="0061794E"/>
    <w:rsid w:val="00620D0C"/>
    <w:rsid w:val="00621EB2"/>
    <w:rsid w:val="0062207F"/>
    <w:rsid w:val="00623F5F"/>
    <w:rsid w:val="00624D26"/>
    <w:rsid w:val="00627EA2"/>
    <w:rsid w:val="006310FE"/>
    <w:rsid w:val="00631658"/>
    <w:rsid w:val="00631CC2"/>
    <w:rsid w:val="00632B5F"/>
    <w:rsid w:val="0063412A"/>
    <w:rsid w:val="00635474"/>
    <w:rsid w:val="00635B13"/>
    <w:rsid w:val="00635F99"/>
    <w:rsid w:val="006365B7"/>
    <w:rsid w:val="006400C1"/>
    <w:rsid w:val="00641F55"/>
    <w:rsid w:val="00642871"/>
    <w:rsid w:val="00643287"/>
    <w:rsid w:val="00643D72"/>
    <w:rsid w:val="006447D4"/>
    <w:rsid w:val="0064582C"/>
    <w:rsid w:val="006460BA"/>
    <w:rsid w:val="00651A74"/>
    <w:rsid w:val="00651FBA"/>
    <w:rsid w:val="00652077"/>
    <w:rsid w:val="00652854"/>
    <w:rsid w:val="00652A29"/>
    <w:rsid w:val="00652B1B"/>
    <w:rsid w:val="006531D1"/>
    <w:rsid w:val="00653CFD"/>
    <w:rsid w:val="00654D2A"/>
    <w:rsid w:val="00655592"/>
    <w:rsid w:val="00655A87"/>
    <w:rsid w:val="00655B72"/>
    <w:rsid w:val="006563E2"/>
    <w:rsid w:val="00656792"/>
    <w:rsid w:val="00656F81"/>
    <w:rsid w:val="00657176"/>
    <w:rsid w:val="006576B1"/>
    <w:rsid w:val="00657F8F"/>
    <w:rsid w:val="0066006F"/>
    <w:rsid w:val="0066266C"/>
    <w:rsid w:val="006628D6"/>
    <w:rsid w:val="00663C04"/>
    <w:rsid w:val="00664998"/>
    <w:rsid w:val="00665516"/>
    <w:rsid w:val="00665E57"/>
    <w:rsid w:val="00666750"/>
    <w:rsid w:val="00666E61"/>
    <w:rsid w:val="00666FC7"/>
    <w:rsid w:val="00670EA3"/>
    <w:rsid w:val="006714E8"/>
    <w:rsid w:val="00671CB8"/>
    <w:rsid w:val="0067202C"/>
    <w:rsid w:val="00672335"/>
    <w:rsid w:val="00672CA0"/>
    <w:rsid w:val="006753FE"/>
    <w:rsid w:val="006758AB"/>
    <w:rsid w:val="00676099"/>
    <w:rsid w:val="0067680B"/>
    <w:rsid w:val="0067684E"/>
    <w:rsid w:val="0067733E"/>
    <w:rsid w:val="006778E3"/>
    <w:rsid w:val="00680342"/>
    <w:rsid w:val="00681E32"/>
    <w:rsid w:val="00682B56"/>
    <w:rsid w:val="00684020"/>
    <w:rsid w:val="006842CC"/>
    <w:rsid w:val="006842E8"/>
    <w:rsid w:val="00684409"/>
    <w:rsid w:val="00684B8A"/>
    <w:rsid w:val="00684C76"/>
    <w:rsid w:val="006855AB"/>
    <w:rsid w:val="0068571B"/>
    <w:rsid w:val="006870A8"/>
    <w:rsid w:val="00690C84"/>
    <w:rsid w:val="00691DE1"/>
    <w:rsid w:val="00692CD6"/>
    <w:rsid w:val="006931FB"/>
    <w:rsid w:val="00693CE7"/>
    <w:rsid w:val="00696664"/>
    <w:rsid w:val="0069728E"/>
    <w:rsid w:val="006A204E"/>
    <w:rsid w:val="006A24D4"/>
    <w:rsid w:val="006A3AC3"/>
    <w:rsid w:val="006A3DA1"/>
    <w:rsid w:val="006A5EEA"/>
    <w:rsid w:val="006A6973"/>
    <w:rsid w:val="006B05F0"/>
    <w:rsid w:val="006B087C"/>
    <w:rsid w:val="006B0C46"/>
    <w:rsid w:val="006B200A"/>
    <w:rsid w:val="006B3F69"/>
    <w:rsid w:val="006B4D73"/>
    <w:rsid w:val="006B5ED8"/>
    <w:rsid w:val="006B704F"/>
    <w:rsid w:val="006C08F1"/>
    <w:rsid w:val="006C1F6E"/>
    <w:rsid w:val="006C2B3F"/>
    <w:rsid w:val="006C39E9"/>
    <w:rsid w:val="006C446F"/>
    <w:rsid w:val="006C500C"/>
    <w:rsid w:val="006C5A7D"/>
    <w:rsid w:val="006C739D"/>
    <w:rsid w:val="006D05B9"/>
    <w:rsid w:val="006D1442"/>
    <w:rsid w:val="006D3FC7"/>
    <w:rsid w:val="006D496C"/>
    <w:rsid w:val="006D4E7F"/>
    <w:rsid w:val="006D6173"/>
    <w:rsid w:val="006D6B17"/>
    <w:rsid w:val="006D6FFA"/>
    <w:rsid w:val="006D75B6"/>
    <w:rsid w:val="006E0BEE"/>
    <w:rsid w:val="006E13D3"/>
    <w:rsid w:val="006E1A8A"/>
    <w:rsid w:val="006E2720"/>
    <w:rsid w:val="006E3005"/>
    <w:rsid w:val="006E4568"/>
    <w:rsid w:val="006E46A7"/>
    <w:rsid w:val="006E5253"/>
    <w:rsid w:val="006E5D30"/>
    <w:rsid w:val="006E5E60"/>
    <w:rsid w:val="006E60DC"/>
    <w:rsid w:val="006E6718"/>
    <w:rsid w:val="006E7C8B"/>
    <w:rsid w:val="006E7D14"/>
    <w:rsid w:val="006F0240"/>
    <w:rsid w:val="006F0798"/>
    <w:rsid w:val="006F11C0"/>
    <w:rsid w:val="006F1A6A"/>
    <w:rsid w:val="006F2FEF"/>
    <w:rsid w:val="006F3EEF"/>
    <w:rsid w:val="006F4C99"/>
    <w:rsid w:val="006F4EE2"/>
    <w:rsid w:val="006F63BA"/>
    <w:rsid w:val="006F7314"/>
    <w:rsid w:val="006F757A"/>
    <w:rsid w:val="00700721"/>
    <w:rsid w:val="00702870"/>
    <w:rsid w:val="0070299D"/>
    <w:rsid w:val="00702D0E"/>
    <w:rsid w:val="00703434"/>
    <w:rsid w:val="0070377F"/>
    <w:rsid w:val="007044C5"/>
    <w:rsid w:val="007048D5"/>
    <w:rsid w:val="00707DDE"/>
    <w:rsid w:val="00710325"/>
    <w:rsid w:val="007120B2"/>
    <w:rsid w:val="0071283F"/>
    <w:rsid w:val="007133DF"/>
    <w:rsid w:val="00713657"/>
    <w:rsid w:val="00714186"/>
    <w:rsid w:val="0071663C"/>
    <w:rsid w:val="00716845"/>
    <w:rsid w:val="007179CF"/>
    <w:rsid w:val="007203DD"/>
    <w:rsid w:val="00720835"/>
    <w:rsid w:val="00720F0E"/>
    <w:rsid w:val="00721DEB"/>
    <w:rsid w:val="007224A2"/>
    <w:rsid w:val="00723BDF"/>
    <w:rsid w:val="0072451B"/>
    <w:rsid w:val="00725E0D"/>
    <w:rsid w:val="00730A1D"/>
    <w:rsid w:val="00730B57"/>
    <w:rsid w:val="00731DDE"/>
    <w:rsid w:val="00734200"/>
    <w:rsid w:val="0073451C"/>
    <w:rsid w:val="00734B45"/>
    <w:rsid w:val="007362A3"/>
    <w:rsid w:val="00741544"/>
    <w:rsid w:val="00742345"/>
    <w:rsid w:val="00742B7A"/>
    <w:rsid w:val="007457BB"/>
    <w:rsid w:val="00745861"/>
    <w:rsid w:val="00746426"/>
    <w:rsid w:val="00746ED3"/>
    <w:rsid w:val="0074733C"/>
    <w:rsid w:val="00747CFE"/>
    <w:rsid w:val="007504F0"/>
    <w:rsid w:val="007512B0"/>
    <w:rsid w:val="007513AB"/>
    <w:rsid w:val="00751D76"/>
    <w:rsid w:val="00751EEF"/>
    <w:rsid w:val="0075300C"/>
    <w:rsid w:val="00753030"/>
    <w:rsid w:val="0075326F"/>
    <w:rsid w:val="00753835"/>
    <w:rsid w:val="00753C58"/>
    <w:rsid w:val="007562A5"/>
    <w:rsid w:val="007613DC"/>
    <w:rsid w:val="00761F12"/>
    <w:rsid w:val="00764754"/>
    <w:rsid w:val="00765306"/>
    <w:rsid w:val="0076572B"/>
    <w:rsid w:val="00766807"/>
    <w:rsid w:val="00767022"/>
    <w:rsid w:val="00767055"/>
    <w:rsid w:val="00767891"/>
    <w:rsid w:val="00767F9F"/>
    <w:rsid w:val="00776041"/>
    <w:rsid w:val="00776C97"/>
    <w:rsid w:val="007772BD"/>
    <w:rsid w:val="00780228"/>
    <w:rsid w:val="0078053F"/>
    <w:rsid w:val="00781B7C"/>
    <w:rsid w:val="00781D82"/>
    <w:rsid w:val="0078271F"/>
    <w:rsid w:val="00783219"/>
    <w:rsid w:val="00783977"/>
    <w:rsid w:val="00783B87"/>
    <w:rsid w:val="00784075"/>
    <w:rsid w:val="0078419C"/>
    <w:rsid w:val="0078453E"/>
    <w:rsid w:val="00785F8D"/>
    <w:rsid w:val="00791515"/>
    <w:rsid w:val="007920B8"/>
    <w:rsid w:val="0079303D"/>
    <w:rsid w:val="0079358E"/>
    <w:rsid w:val="007935A3"/>
    <w:rsid w:val="00793817"/>
    <w:rsid w:val="00793AFB"/>
    <w:rsid w:val="00794234"/>
    <w:rsid w:val="0079523B"/>
    <w:rsid w:val="00796446"/>
    <w:rsid w:val="007964D9"/>
    <w:rsid w:val="007974D6"/>
    <w:rsid w:val="0079775D"/>
    <w:rsid w:val="007978C1"/>
    <w:rsid w:val="00797D05"/>
    <w:rsid w:val="007A128F"/>
    <w:rsid w:val="007A1B14"/>
    <w:rsid w:val="007A2F5C"/>
    <w:rsid w:val="007A386B"/>
    <w:rsid w:val="007A40D8"/>
    <w:rsid w:val="007A450E"/>
    <w:rsid w:val="007A49EB"/>
    <w:rsid w:val="007A4D75"/>
    <w:rsid w:val="007A50C0"/>
    <w:rsid w:val="007A5300"/>
    <w:rsid w:val="007A5C7C"/>
    <w:rsid w:val="007A6B78"/>
    <w:rsid w:val="007A7574"/>
    <w:rsid w:val="007B23E6"/>
    <w:rsid w:val="007B2488"/>
    <w:rsid w:val="007B2C58"/>
    <w:rsid w:val="007B2CDC"/>
    <w:rsid w:val="007B329E"/>
    <w:rsid w:val="007B39D9"/>
    <w:rsid w:val="007B4124"/>
    <w:rsid w:val="007B4EE2"/>
    <w:rsid w:val="007B5462"/>
    <w:rsid w:val="007B6859"/>
    <w:rsid w:val="007B7679"/>
    <w:rsid w:val="007C0D4D"/>
    <w:rsid w:val="007C1089"/>
    <w:rsid w:val="007C2196"/>
    <w:rsid w:val="007C2541"/>
    <w:rsid w:val="007C34D0"/>
    <w:rsid w:val="007C358E"/>
    <w:rsid w:val="007C5148"/>
    <w:rsid w:val="007C5589"/>
    <w:rsid w:val="007C67EF"/>
    <w:rsid w:val="007C6CFB"/>
    <w:rsid w:val="007C6E4E"/>
    <w:rsid w:val="007C6F3B"/>
    <w:rsid w:val="007C6F6E"/>
    <w:rsid w:val="007C74EB"/>
    <w:rsid w:val="007C78FB"/>
    <w:rsid w:val="007C7CAA"/>
    <w:rsid w:val="007D0FAB"/>
    <w:rsid w:val="007D203C"/>
    <w:rsid w:val="007D3826"/>
    <w:rsid w:val="007D45CD"/>
    <w:rsid w:val="007D464F"/>
    <w:rsid w:val="007D75E4"/>
    <w:rsid w:val="007E0149"/>
    <w:rsid w:val="007E0F84"/>
    <w:rsid w:val="007E1180"/>
    <w:rsid w:val="007E1454"/>
    <w:rsid w:val="007E2234"/>
    <w:rsid w:val="007E22FE"/>
    <w:rsid w:val="007E236C"/>
    <w:rsid w:val="007E4442"/>
    <w:rsid w:val="007E52A3"/>
    <w:rsid w:val="007E59E3"/>
    <w:rsid w:val="007E6090"/>
    <w:rsid w:val="007E60CA"/>
    <w:rsid w:val="007E6D63"/>
    <w:rsid w:val="007E6DB9"/>
    <w:rsid w:val="007E72E6"/>
    <w:rsid w:val="007E7BC4"/>
    <w:rsid w:val="007F33D1"/>
    <w:rsid w:val="007F5583"/>
    <w:rsid w:val="007F5710"/>
    <w:rsid w:val="007F5EFA"/>
    <w:rsid w:val="007F615F"/>
    <w:rsid w:val="007F6C20"/>
    <w:rsid w:val="007F6FB2"/>
    <w:rsid w:val="007F71AD"/>
    <w:rsid w:val="007F761A"/>
    <w:rsid w:val="00800812"/>
    <w:rsid w:val="0080120F"/>
    <w:rsid w:val="00801AF7"/>
    <w:rsid w:val="008021A1"/>
    <w:rsid w:val="00802A92"/>
    <w:rsid w:val="00802F47"/>
    <w:rsid w:val="00803160"/>
    <w:rsid w:val="00807F6C"/>
    <w:rsid w:val="0081051A"/>
    <w:rsid w:val="00810682"/>
    <w:rsid w:val="00810E4F"/>
    <w:rsid w:val="00812F1D"/>
    <w:rsid w:val="008143B1"/>
    <w:rsid w:val="008156B7"/>
    <w:rsid w:val="00815A27"/>
    <w:rsid w:val="00815E6A"/>
    <w:rsid w:val="00816FD7"/>
    <w:rsid w:val="00817A19"/>
    <w:rsid w:val="008205EC"/>
    <w:rsid w:val="008219C0"/>
    <w:rsid w:val="008221A3"/>
    <w:rsid w:val="008225D3"/>
    <w:rsid w:val="00822BBF"/>
    <w:rsid w:val="00822C0A"/>
    <w:rsid w:val="00823E9C"/>
    <w:rsid w:val="00823EBC"/>
    <w:rsid w:val="00824BA6"/>
    <w:rsid w:val="008252CE"/>
    <w:rsid w:val="00826859"/>
    <w:rsid w:val="00827C57"/>
    <w:rsid w:val="00830D3A"/>
    <w:rsid w:val="0083110A"/>
    <w:rsid w:val="00832669"/>
    <w:rsid w:val="00833080"/>
    <w:rsid w:val="00834321"/>
    <w:rsid w:val="00834CDD"/>
    <w:rsid w:val="00835002"/>
    <w:rsid w:val="00835116"/>
    <w:rsid w:val="008356A9"/>
    <w:rsid w:val="00835CE6"/>
    <w:rsid w:val="00835E2D"/>
    <w:rsid w:val="00836E17"/>
    <w:rsid w:val="00836F8B"/>
    <w:rsid w:val="00840709"/>
    <w:rsid w:val="0084141B"/>
    <w:rsid w:val="00841439"/>
    <w:rsid w:val="00844180"/>
    <w:rsid w:val="00844237"/>
    <w:rsid w:val="00844959"/>
    <w:rsid w:val="00846630"/>
    <w:rsid w:val="0085053A"/>
    <w:rsid w:val="00851543"/>
    <w:rsid w:val="00851703"/>
    <w:rsid w:val="00851D4A"/>
    <w:rsid w:val="0085218C"/>
    <w:rsid w:val="008521F7"/>
    <w:rsid w:val="00852331"/>
    <w:rsid w:val="008525BC"/>
    <w:rsid w:val="008526D5"/>
    <w:rsid w:val="008527A3"/>
    <w:rsid w:val="00852A4D"/>
    <w:rsid w:val="008541C8"/>
    <w:rsid w:val="0085476E"/>
    <w:rsid w:val="00854CDB"/>
    <w:rsid w:val="00856F02"/>
    <w:rsid w:val="00857438"/>
    <w:rsid w:val="008576FD"/>
    <w:rsid w:val="00857C7F"/>
    <w:rsid w:val="008615A7"/>
    <w:rsid w:val="008617FF"/>
    <w:rsid w:val="00862991"/>
    <w:rsid w:val="00862EAF"/>
    <w:rsid w:val="00863DC2"/>
    <w:rsid w:val="00864AAC"/>
    <w:rsid w:val="008659B6"/>
    <w:rsid w:val="00865B09"/>
    <w:rsid w:val="0086658D"/>
    <w:rsid w:val="00867ECD"/>
    <w:rsid w:val="008700FC"/>
    <w:rsid w:val="00870159"/>
    <w:rsid w:val="00870A4D"/>
    <w:rsid w:val="00872AF1"/>
    <w:rsid w:val="00873218"/>
    <w:rsid w:val="0087583D"/>
    <w:rsid w:val="008759AE"/>
    <w:rsid w:val="008760B5"/>
    <w:rsid w:val="00880FDA"/>
    <w:rsid w:val="00881101"/>
    <w:rsid w:val="0088167B"/>
    <w:rsid w:val="0088227C"/>
    <w:rsid w:val="008837AC"/>
    <w:rsid w:val="00883E7D"/>
    <w:rsid w:val="00884618"/>
    <w:rsid w:val="0088755C"/>
    <w:rsid w:val="008877A4"/>
    <w:rsid w:val="00887D80"/>
    <w:rsid w:val="00887F4E"/>
    <w:rsid w:val="008917DE"/>
    <w:rsid w:val="0089201A"/>
    <w:rsid w:val="0089217B"/>
    <w:rsid w:val="00893A3B"/>
    <w:rsid w:val="00895436"/>
    <w:rsid w:val="008954E5"/>
    <w:rsid w:val="008965DF"/>
    <w:rsid w:val="008979F4"/>
    <w:rsid w:val="008A0B0F"/>
    <w:rsid w:val="008A10D5"/>
    <w:rsid w:val="008A2845"/>
    <w:rsid w:val="008A2928"/>
    <w:rsid w:val="008A3C7A"/>
    <w:rsid w:val="008A6082"/>
    <w:rsid w:val="008A7474"/>
    <w:rsid w:val="008A7BDD"/>
    <w:rsid w:val="008B021D"/>
    <w:rsid w:val="008B0B19"/>
    <w:rsid w:val="008B1863"/>
    <w:rsid w:val="008B301D"/>
    <w:rsid w:val="008B3847"/>
    <w:rsid w:val="008B4BE5"/>
    <w:rsid w:val="008B55E0"/>
    <w:rsid w:val="008B6274"/>
    <w:rsid w:val="008B629D"/>
    <w:rsid w:val="008B6A3E"/>
    <w:rsid w:val="008B6B9F"/>
    <w:rsid w:val="008B7BF6"/>
    <w:rsid w:val="008B7CA5"/>
    <w:rsid w:val="008C0AFE"/>
    <w:rsid w:val="008C1473"/>
    <w:rsid w:val="008C1474"/>
    <w:rsid w:val="008C196D"/>
    <w:rsid w:val="008C3056"/>
    <w:rsid w:val="008C30DC"/>
    <w:rsid w:val="008C34C1"/>
    <w:rsid w:val="008C36DB"/>
    <w:rsid w:val="008C373A"/>
    <w:rsid w:val="008C47DC"/>
    <w:rsid w:val="008C4CC2"/>
    <w:rsid w:val="008C4F2C"/>
    <w:rsid w:val="008C52B8"/>
    <w:rsid w:val="008C53E4"/>
    <w:rsid w:val="008C6874"/>
    <w:rsid w:val="008C7435"/>
    <w:rsid w:val="008C7BB5"/>
    <w:rsid w:val="008D060E"/>
    <w:rsid w:val="008D0D3A"/>
    <w:rsid w:val="008D0D70"/>
    <w:rsid w:val="008D3530"/>
    <w:rsid w:val="008D4AA5"/>
    <w:rsid w:val="008D5B6B"/>
    <w:rsid w:val="008D6B18"/>
    <w:rsid w:val="008D7151"/>
    <w:rsid w:val="008D76BA"/>
    <w:rsid w:val="008D7A3D"/>
    <w:rsid w:val="008D7E95"/>
    <w:rsid w:val="008E0362"/>
    <w:rsid w:val="008E0526"/>
    <w:rsid w:val="008E096D"/>
    <w:rsid w:val="008E0C23"/>
    <w:rsid w:val="008E2B67"/>
    <w:rsid w:val="008E2F7C"/>
    <w:rsid w:val="008E32C5"/>
    <w:rsid w:val="008E3B1C"/>
    <w:rsid w:val="008E6EE1"/>
    <w:rsid w:val="008E763D"/>
    <w:rsid w:val="008E7D0E"/>
    <w:rsid w:val="008F0215"/>
    <w:rsid w:val="008F0371"/>
    <w:rsid w:val="008F0C77"/>
    <w:rsid w:val="008F212D"/>
    <w:rsid w:val="008F2F09"/>
    <w:rsid w:val="008F3E3F"/>
    <w:rsid w:val="008F473D"/>
    <w:rsid w:val="008F4F15"/>
    <w:rsid w:val="008F5F98"/>
    <w:rsid w:val="008F61D8"/>
    <w:rsid w:val="008F6378"/>
    <w:rsid w:val="008F66DC"/>
    <w:rsid w:val="00900DF1"/>
    <w:rsid w:val="009014F7"/>
    <w:rsid w:val="009030AB"/>
    <w:rsid w:val="00903A26"/>
    <w:rsid w:val="00904A76"/>
    <w:rsid w:val="00904DD0"/>
    <w:rsid w:val="00905674"/>
    <w:rsid w:val="009059F2"/>
    <w:rsid w:val="0090703A"/>
    <w:rsid w:val="0090766C"/>
    <w:rsid w:val="00910E29"/>
    <w:rsid w:val="00912658"/>
    <w:rsid w:val="00913305"/>
    <w:rsid w:val="009133C1"/>
    <w:rsid w:val="00913E1B"/>
    <w:rsid w:val="00914703"/>
    <w:rsid w:val="00914DB9"/>
    <w:rsid w:val="009150B3"/>
    <w:rsid w:val="009151BA"/>
    <w:rsid w:val="00915BE0"/>
    <w:rsid w:val="00915D3E"/>
    <w:rsid w:val="00916A6C"/>
    <w:rsid w:val="00920408"/>
    <w:rsid w:val="00920D28"/>
    <w:rsid w:val="009217B2"/>
    <w:rsid w:val="009222EE"/>
    <w:rsid w:val="009238CC"/>
    <w:rsid w:val="00923AF5"/>
    <w:rsid w:val="009253C9"/>
    <w:rsid w:val="009278DF"/>
    <w:rsid w:val="00930130"/>
    <w:rsid w:val="00931400"/>
    <w:rsid w:val="009323B0"/>
    <w:rsid w:val="00932E24"/>
    <w:rsid w:val="00932FD7"/>
    <w:rsid w:val="00932FFF"/>
    <w:rsid w:val="00933869"/>
    <w:rsid w:val="00933A98"/>
    <w:rsid w:val="00934385"/>
    <w:rsid w:val="009351DA"/>
    <w:rsid w:val="00935A67"/>
    <w:rsid w:val="00941CCF"/>
    <w:rsid w:val="0094240A"/>
    <w:rsid w:val="00942A10"/>
    <w:rsid w:val="009433B3"/>
    <w:rsid w:val="00946202"/>
    <w:rsid w:val="0094640C"/>
    <w:rsid w:val="00950DFC"/>
    <w:rsid w:val="00951067"/>
    <w:rsid w:val="0095154E"/>
    <w:rsid w:val="009523B4"/>
    <w:rsid w:val="00953A2E"/>
    <w:rsid w:val="00953D4D"/>
    <w:rsid w:val="009547DA"/>
    <w:rsid w:val="0095581A"/>
    <w:rsid w:val="00955F59"/>
    <w:rsid w:val="009560FE"/>
    <w:rsid w:val="009561FF"/>
    <w:rsid w:val="009577B8"/>
    <w:rsid w:val="00963001"/>
    <w:rsid w:val="009633EF"/>
    <w:rsid w:val="0096354A"/>
    <w:rsid w:val="0096561A"/>
    <w:rsid w:val="00965C60"/>
    <w:rsid w:val="00966535"/>
    <w:rsid w:val="00966E03"/>
    <w:rsid w:val="009673EF"/>
    <w:rsid w:val="0096749B"/>
    <w:rsid w:val="009675B2"/>
    <w:rsid w:val="00970A38"/>
    <w:rsid w:val="009712F7"/>
    <w:rsid w:val="009727B3"/>
    <w:rsid w:val="00973382"/>
    <w:rsid w:val="00973973"/>
    <w:rsid w:val="00974E62"/>
    <w:rsid w:val="0097571F"/>
    <w:rsid w:val="00975E01"/>
    <w:rsid w:val="00976696"/>
    <w:rsid w:val="00977447"/>
    <w:rsid w:val="009800F8"/>
    <w:rsid w:val="00980544"/>
    <w:rsid w:val="009808CA"/>
    <w:rsid w:val="00980B05"/>
    <w:rsid w:val="00981A35"/>
    <w:rsid w:val="00981D0E"/>
    <w:rsid w:val="009827C3"/>
    <w:rsid w:val="00982DF3"/>
    <w:rsid w:val="009845FE"/>
    <w:rsid w:val="00985DE8"/>
    <w:rsid w:val="00986B66"/>
    <w:rsid w:val="00987BDF"/>
    <w:rsid w:val="00990387"/>
    <w:rsid w:val="009903B9"/>
    <w:rsid w:val="00990DE7"/>
    <w:rsid w:val="009917E8"/>
    <w:rsid w:val="00992454"/>
    <w:rsid w:val="009935A1"/>
    <w:rsid w:val="00993EFB"/>
    <w:rsid w:val="0099495A"/>
    <w:rsid w:val="0099579A"/>
    <w:rsid w:val="00996C00"/>
    <w:rsid w:val="00997A94"/>
    <w:rsid w:val="00997C0B"/>
    <w:rsid w:val="009A1419"/>
    <w:rsid w:val="009A19DE"/>
    <w:rsid w:val="009A27F2"/>
    <w:rsid w:val="009A2AA5"/>
    <w:rsid w:val="009A44E8"/>
    <w:rsid w:val="009A59A2"/>
    <w:rsid w:val="009A7944"/>
    <w:rsid w:val="009B0E7A"/>
    <w:rsid w:val="009B186B"/>
    <w:rsid w:val="009B3018"/>
    <w:rsid w:val="009B4FBC"/>
    <w:rsid w:val="009B56F6"/>
    <w:rsid w:val="009B5AF7"/>
    <w:rsid w:val="009B5C1D"/>
    <w:rsid w:val="009B7027"/>
    <w:rsid w:val="009B7266"/>
    <w:rsid w:val="009B7648"/>
    <w:rsid w:val="009B7EB9"/>
    <w:rsid w:val="009C0F59"/>
    <w:rsid w:val="009C114C"/>
    <w:rsid w:val="009C3849"/>
    <w:rsid w:val="009C3BC2"/>
    <w:rsid w:val="009C4597"/>
    <w:rsid w:val="009C5079"/>
    <w:rsid w:val="009C5D37"/>
    <w:rsid w:val="009C6877"/>
    <w:rsid w:val="009C7918"/>
    <w:rsid w:val="009C7FF6"/>
    <w:rsid w:val="009D0564"/>
    <w:rsid w:val="009D0B2A"/>
    <w:rsid w:val="009D299D"/>
    <w:rsid w:val="009D4DDE"/>
    <w:rsid w:val="009D5F8A"/>
    <w:rsid w:val="009D60AE"/>
    <w:rsid w:val="009D6C6C"/>
    <w:rsid w:val="009E1455"/>
    <w:rsid w:val="009E16C1"/>
    <w:rsid w:val="009E1E24"/>
    <w:rsid w:val="009E2D85"/>
    <w:rsid w:val="009E2EDA"/>
    <w:rsid w:val="009E325A"/>
    <w:rsid w:val="009E34A6"/>
    <w:rsid w:val="009E56FE"/>
    <w:rsid w:val="009E62A3"/>
    <w:rsid w:val="009E64AA"/>
    <w:rsid w:val="009E6F83"/>
    <w:rsid w:val="009E7FA5"/>
    <w:rsid w:val="009F1467"/>
    <w:rsid w:val="009F3921"/>
    <w:rsid w:val="009F3942"/>
    <w:rsid w:val="009F4E99"/>
    <w:rsid w:val="009F4E9B"/>
    <w:rsid w:val="009F5B7C"/>
    <w:rsid w:val="009F5F30"/>
    <w:rsid w:val="009F6969"/>
    <w:rsid w:val="009F7984"/>
    <w:rsid w:val="009F7A55"/>
    <w:rsid w:val="00A00DD5"/>
    <w:rsid w:val="00A011B1"/>
    <w:rsid w:val="00A02FA9"/>
    <w:rsid w:val="00A04828"/>
    <w:rsid w:val="00A05993"/>
    <w:rsid w:val="00A05FF3"/>
    <w:rsid w:val="00A07EEF"/>
    <w:rsid w:val="00A10258"/>
    <w:rsid w:val="00A11068"/>
    <w:rsid w:val="00A11280"/>
    <w:rsid w:val="00A12B78"/>
    <w:rsid w:val="00A130B5"/>
    <w:rsid w:val="00A13A4C"/>
    <w:rsid w:val="00A1408D"/>
    <w:rsid w:val="00A14246"/>
    <w:rsid w:val="00A143C4"/>
    <w:rsid w:val="00A1482D"/>
    <w:rsid w:val="00A159D7"/>
    <w:rsid w:val="00A15C0F"/>
    <w:rsid w:val="00A15D57"/>
    <w:rsid w:val="00A16244"/>
    <w:rsid w:val="00A16D03"/>
    <w:rsid w:val="00A16E54"/>
    <w:rsid w:val="00A21F74"/>
    <w:rsid w:val="00A22109"/>
    <w:rsid w:val="00A228C7"/>
    <w:rsid w:val="00A238A2"/>
    <w:rsid w:val="00A24EE9"/>
    <w:rsid w:val="00A259A4"/>
    <w:rsid w:val="00A259AD"/>
    <w:rsid w:val="00A26C50"/>
    <w:rsid w:val="00A26FA6"/>
    <w:rsid w:val="00A27D9B"/>
    <w:rsid w:val="00A307AD"/>
    <w:rsid w:val="00A32550"/>
    <w:rsid w:val="00A33AF6"/>
    <w:rsid w:val="00A34DEE"/>
    <w:rsid w:val="00A35FF9"/>
    <w:rsid w:val="00A368B6"/>
    <w:rsid w:val="00A3694A"/>
    <w:rsid w:val="00A37D7D"/>
    <w:rsid w:val="00A40237"/>
    <w:rsid w:val="00A40D3A"/>
    <w:rsid w:val="00A41EAE"/>
    <w:rsid w:val="00A43C56"/>
    <w:rsid w:val="00A464F0"/>
    <w:rsid w:val="00A51C5B"/>
    <w:rsid w:val="00A527BC"/>
    <w:rsid w:val="00A52B48"/>
    <w:rsid w:val="00A54BCB"/>
    <w:rsid w:val="00A55642"/>
    <w:rsid w:val="00A56D75"/>
    <w:rsid w:val="00A60D2E"/>
    <w:rsid w:val="00A612B4"/>
    <w:rsid w:val="00A61CAC"/>
    <w:rsid w:val="00A61E09"/>
    <w:rsid w:val="00A6200D"/>
    <w:rsid w:val="00A62FF6"/>
    <w:rsid w:val="00A6372E"/>
    <w:rsid w:val="00A641A3"/>
    <w:rsid w:val="00A6537D"/>
    <w:rsid w:val="00A65AD8"/>
    <w:rsid w:val="00A67219"/>
    <w:rsid w:val="00A672BB"/>
    <w:rsid w:val="00A7097C"/>
    <w:rsid w:val="00A70C44"/>
    <w:rsid w:val="00A71F6F"/>
    <w:rsid w:val="00A72DA1"/>
    <w:rsid w:val="00A72F31"/>
    <w:rsid w:val="00A73444"/>
    <w:rsid w:val="00A7357B"/>
    <w:rsid w:val="00A73DAE"/>
    <w:rsid w:val="00A73E8F"/>
    <w:rsid w:val="00A7417E"/>
    <w:rsid w:val="00A7503A"/>
    <w:rsid w:val="00A760D5"/>
    <w:rsid w:val="00A80765"/>
    <w:rsid w:val="00A80896"/>
    <w:rsid w:val="00A80AC5"/>
    <w:rsid w:val="00A80FF1"/>
    <w:rsid w:val="00A82321"/>
    <w:rsid w:val="00A83B3D"/>
    <w:rsid w:val="00A85166"/>
    <w:rsid w:val="00A854AE"/>
    <w:rsid w:val="00A85576"/>
    <w:rsid w:val="00A85C41"/>
    <w:rsid w:val="00A867DC"/>
    <w:rsid w:val="00A86F9F"/>
    <w:rsid w:val="00A87707"/>
    <w:rsid w:val="00A87E92"/>
    <w:rsid w:val="00A94373"/>
    <w:rsid w:val="00A968C3"/>
    <w:rsid w:val="00A9709D"/>
    <w:rsid w:val="00AA19F2"/>
    <w:rsid w:val="00AA19F7"/>
    <w:rsid w:val="00AA2B70"/>
    <w:rsid w:val="00AA2F3E"/>
    <w:rsid w:val="00AA2FB4"/>
    <w:rsid w:val="00AA3216"/>
    <w:rsid w:val="00AA408E"/>
    <w:rsid w:val="00AA52C3"/>
    <w:rsid w:val="00AA5E93"/>
    <w:rsid w:val="00AA6048"/>
    <w:rsid w:val="00AA6DA9"/>
    <w:rsid w:val="00AA73CD"/>
    <w:rsid w:val="00AA758D"/>
    <w:rsid w:val="00AB0F9D"/>
    <w:rsid w:val="00AB144C"/>
    <w:rsid w:val="00AB163A"/>
    <w:rsid w:val="00AB1948"/>
    <w:rsid w:val="00AB2A7A"/>
    <w:rsid w:val="00AB3756"/>
    <w:rsid w:val="00AB377B"/>
    <w:rsid w:val="00AB4FCD"/>
    <w:rsid w:val="00AB577E"/>
    <w:rsid w:val="00AB5F47"/>
    <w:rsid w:val="00AB6272"/>
    <w:rsid w:val="00AC0382"/>
    <w:rsid w:val="00AC0580"/>
    <w:rsid w:val="00AC0878"/>
    <w:rsid w:val="00AC21BF"/>
    <w:rsid w:val="00AC23C4"/>
    <w:rsid w:val="00AC3757"/>
    <w:rsid w:val="00AC41F5"/>
    <w:rsid w:val="00AC5964"/>
    <w:rsid w:val="00AC6C3F"/>
    <w:rsid w:val="00AD0792"/>
    <w:rsid w:val="00AD185C"/>
    <w:rsid w:val="00AD1CF4"/>
    <w:rsid w:val="00AD2793"/>
    <w:rsid w:val="00AD2A41"/>
    <w:rsid w:val="00AD34B1"/>
    <w:rsid w:val="00AD3BE2"/>
    <w:rsid w:val="00AD3BF8"/>
    <w:rsid w:val="00AD55D3"/>
    <w:rsid w:val="00AD5C1C"/>
    <w:rsid w:val="00AD5C6B"/>
    <w:rsid w:val="00AD6251"/>
    <w:rsid w:val="00AD675D"/>
    <w:rsid w:val="00AD6CCB"/>
    <w:rsid w:val="00AD7463"/>
    <w:rsid w:val="00AE0CD1"/>
    <w:rsid w:val="00AE117B"/>
    <w:rsid w:val="00AE13BC"/>
    <w:rsid w:val="00AE1BEB"/>
    <w:rsid w:val="00AE2D40"/>
    <w:rsid w:val="00AE3485"/>
    <w:rsid w:val="00AE53F0"/>
    <w:rsid w:val="00AE54FA"/>
    <w:rsid w:val="00AE600D"/>
    <w:rsid w:val="00AE7801"/>
    <w:rsid w:val="00AE7B99"/>
    <w:rsid w:val="00AE7EC8"/>
    <w:rsid w:val="00AF0307"/>
    <w:rsid w:val="00AF0EF5"/>
    <w:rsid w:val="00AF15D5"/>
    <w:rsid w:val="00AF3BCB"/>
    <w:rsid w:val="00AF3E21"/>
    <w:rsid w:val="00AF413D"/>
    <w:rsid w:val="00B00FD5"/>
    <w:rsid w:val="00B020E8"/>
    <w:rsid w:val="00B06025"/>
    <w:rsid w:val="00B06520"/>
    <w:rsid w:val="00B0734E"/>
    <w:rsid w:val="00B10D2B"/>
    <w:rsid w:val="00B126C7"/>
    <w:rsid w:val="00B12E64"/>
    <w:rsid w:val="00B13463"/>
    <w:rsid w:val="00B142BE"/>
    <w:rsid w:val="00B15B90"/>
    <w:rsid w:val="00B162F8"/>
    <w:rsid w:val="00B17C64"/>
    <w:rsid w:val="00B202ED"/>
    <w:rsid w:val="00B20638"/>
    <w:rsid w:val="00B20E84"/>
    <w:rsid w:val="00B23678"/>
    <w:rsid w:val="00B23833"/>
    <w:rsid w:val="00B23FF2"/>
    <w:rsid w:val="00B245F1"/>
    <w:rsid w:val="00B25738"/>
    <w:rsid w:val="00B264B3"/>
    <w:rsid w:val="00B304DD"/>
    <w:rsid w:val="00B31880"/>
    <w:rsid w:val="00B32E9F"/>
    <w:rsid w:val="00B33AEC"/>
    <w:rsid w:val="00B342EC"/>
    <w:rsid w:val="00B3433B"/>
    <w:rsid w:val="00B34356"/>
    <w:rsid w:val="00B34368"/>
    <w:rsid w:val="00B34D2E"/>
    <w:rsid w:val="00B35545"/>
    <w:rsid w:val="00B36B65"/>
    <w:rsid w:val="00B36D25"/>
    <w:rsid w:val="00B376BD"/>
    <w:rsid w:val="00B414DA"/>
    <w:rsid w:val="00B41889"/>
    <w:rsid w:val="00B42093"/>
    <w:rsid w:val="00B4361D"/>
    <w:rsid w:val="00B43E44"/>
    <w:rsid w:val="00B44759"/>
    <w:rsid w:val="00B44ADF"/>
    <w:rsid w:val="00B451CD"/>
    <w:rsid w:val="00B456D6"/>
    <w:rsid w:val="00B51C8C"/>
    <w:rsid w:val="00B5328E"/>
    <w:rsid w:val="00B53FF6"/>
    <w:rsid w:val="00B54BB3"/>
    <w:rsid w:val="00B54EF8"/>
    <w:rsid w:val="00B55C6A"/>
    <w:rsid w:val="00B565AD"/>
    <w:rsid w:val="00B570EE"/>
    <w:rsid w:val="00B6095C"/>
    <w:rsid w:val="00B60A19"/>
    <w:rsid w:val="00B64804"/>
    <w:rsid w:val="00B6590F"/>
    <w:rsid w:val="00B663CD"/>
    <w:rsid w:val="00B7028B"/>
    <w:rsid w:val="00B70BF7"/>
    <w:rsid w:val="00B70DB4"/>
    <w:rsid w:val="00B71197"/>
    <w:rsid w:val="00B71344"/>
    <w:rsid w:val="00B71674"/>
    <w:rsid w:val="00B71BB4"/>
    <w:rsid w:val="00B72446"/>
    <w:rsid w:val="00B757C7"/>
    <w:rsid w:val="00B75E6A"/>
    <w:rsid w:val="00B76851"/>
    <w:rsid w:val="00B8063E"/>
    <w:rsid w:val="00B8180B"/>
    <w:rsid w:val="00B81C32"/>
    <w:rsid w:val="00B81CD7"/>
    <w:rsid w:val="00B82210"/>
    <w:rsid w:val="00B82B6C"/>
    <w:rsid w:val="00B830EF"/>
    <w:rsid w:val="00B845E6"/>
    <w:rsid w:val="00B84CAE"/>
    <w:rsid w:val="00B86F77"/>
    <w:rsid w:val="00B87321"/>
    <w:rsid w:val="00B87D22"/>
    <w:rsid w:val="00B9051E"/>
    <w:rsid w:val="00B93614"/>
    <w:rsid w:val="00B93CAB"/>
    <w:rsid w:val="00B951F8"/>
    <w:rsid w:val="00B95C20"/>
    <w:rsid w:val="00B96BE9"/>
    <w:rsid w:val="00B96DFB"/>
    <w:rsid w:val="00B974FD"/>
    <w:rsid w:val="00BA071D"/>
    <w:rsid w:val="00BA1BBD"/>
    <w:rsid w:val="00BA1CF6"/>
    <w:rsid w:val="00BA2659"/>
    <w:rsid w:val="00BA277F"/>
    <w:rsid w:val="00BA2834"/>
    <w:rsid w:val="00BA2D42"/>
    <w:rsid w:val="00BA44DF"/>
    <w:rsid w:val="00BA44EA"/>
    <w:rsid w:val="00BA5372"/>
    <w:rsid w:val="00BA7428"/>
    <w:rsid w:val="00BA7CC5"/>
    <w:rsid w:val="00BB0113"/>
    <w:rsid w:val="00BB3935"/>
    <w:rsid w:val="00BB614D"/>
    <w:rsid w:val="00BB783B"/>
    <w:rsid w:val="00BB79A3"/>
    <w:rsid w:val="00BB7FD3"/>
    <w:rsid w:val="00BC27B9"/>
    <w:rsid w:val="00BC2FD0"/>
    <w:rsid w:val="00BC3C87"/>
    <w:rsid w:val="00BC5C6A"/>
    <w:rsid w:val="00BC7994"/>
    <w:rsid w:val="00BC7FF4"/>
    <w:rsid w:val="00BD0028"/>
    <w:rsid w:val="00BD0B76"/>
    <w:rsid w:val="00BD1179"/>
    <w:rsid w:val="00BD25D0"/>
    <w:rsid w:val="00BD2B53"/>
    <w:rsid w:val="00BD2BC7"/>
    <w:rsid w:val="00BD2E29"/>
    <w:rsid w:val="00BD3558"/>
    <w:rsid w:val="00BD376B"/>
    <w:rsid w:val="00BD3B6E"/>
    <w:rsid w:val="00BD5592"/>
    <w:rsid w:val="00BD7256"/>
    <w:rsid w:val="00BE0E86"/>
    <w:rsid w:val="00BE121D"/>
    <w:rsid w:val="00BE1A0C"/>
    <w:rsid w:val="00BE1CB1"/>
    <w:rsid w:val="00BE3C11"/>
    <w:rsid w:val="00BE4ECE"/>
    <w:rsid w:val="00BE5093"/>
    <w:rsid w:val="00BE5671"/>
    <w:rsid w:val="00BE5F6D"/>
    <w:rsid w:val="00BE6AA6"/>
    <w:rsid w:val="00BF0343"/>
    <w:rsid w:val="00BF03EA"/>
    <w:rsid w:val="00BF03EE"/>
    <w:rsid w:val="00BF11DA"/>
    <w:rsid w:val="00BF231A"/>
    <w:rsid w:val="00BF41A3"/>
    <w:rsid w:val="00C000F8"/>
    <w:rsid w:val="00C01063"/>
    <w:rsid w:val="00C01127"/>
    <w:rsid w:val="00C016C0"/>
    <w:rsid w:val="00C0170F"/>
    <w:rsid w:val="00C01C41"/>
    <w:rsid w:val="00C0230D"/>
    <w:rsid w:val="00C02696"/>
    <w:rsid w:val="00C03AF9"/>
    <w:rsid w:val="00C04419"/>
    <w:rsid w:val="00C0463C"/>
    <w:rsid w:val="00C05A2F"/>
    <w:rsid w:val="00C05BC1"/>
    <w:rsid w:val="00C06852"/>
    <w:rsid w:val="00C10DD6"/>
    <w:rsid w:val="00C11B90"/>
    <w:rsid w:val="00C11BBB"/>
    <w:rsid w:val="00C14255"/>
    <w:rsid w:val="00C14372"/>
    <w:rsid w:val="00C154C5"/>
    <w:rsid w:val="00C154FF"/>
    <w:rsid w:val="00C159D2"/>
    <w:rsid w:val="00C16860"/>
    <w:rsid w:val="00C16E1E"/>
    <w:rsid w:val="00C179AB"/>
    <w:rsid w:val="00C17F33"/>
    <w:rsid w:val="00C20C69"/>
    <w:rsid w:val="00C22845"/>
    <w:rsid w:val="00C22C8B"/>
    <w:rsid w:val="00C2306D"/>
    <w:rsid w:val="00C24E10"/>
    <w:rsid w:val="00C2598A"/>
    <w:rsid w:val="00C30360"/>
    <w:rsid w:val="00C31495"/>
    <w:rsid w:val="00C320B0"/>
    <w:rsid w:val="00C3258C"/>
    <w:rsid w:val="00C35E6A"/>
    <w:rsid w:val="00C368A6"/>
    <w:rsid w:val="00C3694D"/>
    <w:rsid w:val="00C374C2"/>
    <w:rsid w:val="00C375D8"/>
    <w:rsid w:val="00C37784"/>
    <w:rsid w:val="00C37B5E"/>
    <w:rsid w:val="00C37FE4"/>
    <w:rsid w:val="00C41F84"/>
    <w:rsid w:val="00C42D30"/>
    <w:rsid w:val="00C43218"/>
    <w:rsid w:val="00C43730"/>
    <w:rsid w:val="00C440FB"/>
    <w:rsid w:val="00C448A3"/>
    <w:rsid w:val="00C4498A"/>
    <w:rsid w:val="00C45660"/>
    <w:rsid w:val="00C45F37"/>
    <w:rsid w:val="00C47EA8"/>
    <w:rsid w:val="00C51950"/>
    <w:rsid w:val="00C519E0"/>
    <w:rsid w:val="00C53610"/>
    <w:rsid w:val="00C5452D"/>
    <w:rsid w:val="00C54948"/>
    <w:rsid w:val="00C54E64"/>
    <w:rsid w:val="00C553A6"/>
    <w:rsid w:val="00C5609E"/>
    <w:rsid w:val="00C57A6B"/>
    <w:rsid w:val="00C60830"/>
    <w:rsid w:val="00C616A3"/>
    <w:rsid w:val="00C61A41"/>
    <w:rsid w:val="00C61A6B"/>
    <w:rsid w:val="00C628C0"/>
    <w:rsid w:val="00C62AF3"/>
    <w:rsid w:val="00C62EDE"/>
    <w:rsid w:val="00C63642"/>
    <w:rsid w:val="00C63D10"/>
    <w:rsid w:val="00C64682"/>
    <w:rsid w:val="00C64926"/>
    <w:rsid w:val="00C64C33"/>
    <w:rsid w:val="00C64DB5"/>
    <w:rsid w:val="00C654C5"/>
    <w:rsid w:val="00C65EC4"/>
    <w:rsid w:val="00C66781"/>
    <w:rsid w:val="00C670AA"/>
    <w:rsid w:val="00C67BA5"/>
    <w:rsid w:val="00C70F28"/>
    <w:rsid w:val="00C7332F"/>
    <w:rsid w:val="00C73878"/>
    <w:rsid w:val="00C746F1"/>
    <w:rsid w:val="00C748D3"/>
    <w:rsid w:val="00C75C9D"/>
    <w:rsid w:val="00C76285"/>
    <w:rsid w:val="00C76BA7"/>
    <w:rsid w:val="00C77E36"/>
    <w:rsid w:val="00C80CCE"/>
    <w:rsid w:val="00C81C34"/>
    <w:rsid w:val="00C82097"/>
    <w:rsid w:val="00C83533"/>
    <w:rsid w:val="00C83950"/>
    <w:rsid w:val="00C85FBB"/>
    <w:rsid w:val="00C862D9"/>
    <w:rsid w:val="00C87574"/>
    <w:rsid w:val="00C87B26"/>
    <w:rsid w:val="00C87D2B"/>
    <w:rsid w:val="00C902D7"/>
    <w:rsid w:val="00C90DAF"/>
    <w:rsid w:val="00C90E1E"/>
    <w:rsid w:val="00C9235B"/>
    <w:rsid w:val="00C92402"/>
    <w:rsid w:val="00C9305F"/>
    <w:rsid w:val="00C93E9B"/>
    <w:rsid w:val="00C94450"/>
    <w:rsid w:val="00C94DA6"/>
    <w:rsid w:val="00C96174"/>
    <w:rsid w:val="00C96D84"/>
    <w:rsid w:val="00CA1914"/>
    <w:rsid w:val="00CA1A8A"/>
    <w:rsid w:val="00CA1FA9"/>
    <w:rsid w:val="00CA2B79"/>
    <w:rsid w:val="00CA3A16"/>
    <w:rsid w:val="00CA3A27"/>
    <w:rsid w:val="00CA3C67"/>
    <w:rsid w:val="00CA6A43"/>
    <w:rsid w:val="00CB00B7"/>
    <w:rsid w:val="00CB0D6F"/>
    <w:rsid w:val="00CB111D"/>
    <w:rsid w:val="00CB11B8"/>
    <w:rsid w:val="00CB2441"/>
    <w:rsid w:val="00CB2A88"/>
    <w:rsid w:val="00CB389F"/>
    <w:rsid w:val="00CB5F8F"/>
    <w:rsid w:val="00CB6238"/>
    <w:rsid w:val="00CB7AE3"/>
    <w:rsid w:val="00CC033D"/>
    <w:rsid w:val="00CC0424"/>
    <w:rsid w:val="00CC17D6"/>
    <w:rsid w:val="00CC1CE5"/>
    <w:rsid w:val="00CC2AC9"/>
    <w:rsid w:val="00CC2C8C"/>
    <w:rsid w:val="00CC3E10"/>
    <w:rsid w:val="00CC5166"/>
    <w:rsid w:val="00CC6FE1"/>
    <w:rsid w:val="00CD0289"/>
    <w:rsid w:val="00CD12E2"/>
    <w:rsid w:val="00CD27EC"/>
    <w:rsid w:val="00CD35CE"/>
    <w:rsid w:val="00CD5B12"/>
    <w:rsid w:val="00CD5E0D"/>
    <w:rsid w:val="00CD78C8"/>
    <w:rsid w:val="00CE006D"/>
    <w:rsid w:val="00CE0385"/>
    <w:rsid w:val="00CE2502"/>
    <w:rsid w:val="00CE2C75"/>
    <w:rsid w:val="00CE31DD"/>
    <w:rsid w:val="00CE3C1B"/>
    <w:rsid w:val="00CE48F7"/>
    <w:rsid w:val="00CE4FCD"/>
    <w:rsid w:val="00CE504D"/>
    <w:rsid w:val="00CE5206"/>
    <w:rsid w:val="00CE5D83"/>
    <w:rsid w:val="00CE6248"/>
    <w:rsid w:val="00CE6681"/>
    <w:rsid w:val="00CE6B77"/>
    <w:rsid w:val="00CE749C"/>
    <w:rsid w:val="00CE7638"/>
    <w:rsid w:val="00CE7F9C"/>
    <w:rsid w:val="00CF108E"/>
    <w:rsid w:val="00CF111C"/>
    <w:rsid w:val="00CF1B51"/>
    <w:rsid w:val="00CF3864"/>
    <w:rsid w:val="00CF4143"/>
    <w:rsid w:val="00CF45C3"/>
    <w:rsid w:val="00D00371"/>
    <w:rsid w:val="00D00ECE"/>
    <w:rsid w:val="00D02CF7"/>
    <w:rsid w:val="00D03119"/>
    <w:rsid w:val="00D031E0"/>
    <w:rsid w:val="00D0384D"/>
    <w:rsid w:val="00D042EA"/>
    <w:rsid w:val="00D0467F"/>
    <w:rsid w:val="00D04AB5"/>
    <w:rsid w:val="00D05555"/>
    <w:rsid w:val="00D05E90"/>
    <w:rsid w:val="00D06C28"/>
    <w:rsid w:val="00D07944"/>
    <w:rsid w:val="00D10B3F"/>
    <w:rsid w:val="00D12367"/>
    <w:rsid w:val="00D128A2"/>
    <w:rsid w:val="00D14289"/>
    <w:rsid w:val="00D14908"/>
    <w:rsid w:val="00D14B6D"/>
    <w:rsid w:val="00D15403"/>
    <w:rsid w:val="00D155DE"/>
    <w:rsid w:val="00D16264"/>
    <w:rsid w:val="00D163DF"/>
    <w:rsid w:val="00D1648F"/>
    <w:rsid w:val="00D1681C"/>
    <w:rsid w:val="00D178F2"/>
    <w:rsid w:val="00D20D03"/>
    <w:rsid w:val="00D230CE"/>
    <w:rsid w:val="00D23324"/>
    <w:rsid w:val="00D2430A"/>
    <w:rsid w:val="00D246B9"/>
    <w:rsid w:val="00D24CC7"/>
    <w:rsid w:val="00D2532D"/>
    <w:rsid w:val="00D25392"/>
    <w:rsid w:val="00D25431"/>
    <w:rsid w:val="00D257A1"/>
    <w:rsid w:val="00D25AD3"/>
    <w:rsid w:val="00D26AD3"/>
    <w:rsid w:val="00D26D3A"/>
    <w:rsid w:val="00D301F0"/>
    <w:rsid w:val="00D30A20"/>
    <w:rsid w:val="00D30DF8"/>
    <w:rsid w:val="00D32439"/>
    <w:rsid w:val="00D3271C"/>
    <w:rsid w:val="00D327D6"/>
    <w:rsid w:val="00D33FCE"/>
    <w:rsid w:val="00D35EBD"/>
    <w:rsid w:val="00D3769F"/>
    <w:rsid w:val="00D37A67"/>
    <w:rsid w:val="00D415E0"/>
    <w:rsid w:val="00D42847"/>
    <w:rsid w:val="00D42871"/>
    <w:rsid w:val="00D44685"/>
    <w:rsid w:val="00D44DCC"/>
    <w:rsid w:val="00D46413"/>
    <w:rsid w:val="00D46DA8"/>
    <w:rsid w:val="00D46EAA"/>
    <w:rsid w:val="00D51351"/>
    <w:rsid w:val="00D51582"/>
    <w:rsid w:val="00D519FC"/>
    <w:rsid w:val="00D51A0F"/>
    <w:rsid w:val="00D51C57"/>
    <w:rsid w:val="00D51FC9"/>
    <w:rsid w:val="00D522E5"/>
    <w:rsid w:val="00D5240F"/>
    <w:rsid w:val="00D545CB"/>
    <w:rsid w:val="00D5531E"/>
    <w:rsid w:val="00D55356"/>
    <w:rsid w:val="00D5740D"/>
    <w:rsid w:val="00D574D2"/>
    <w:rsid w:val="00D60417"/>
    <w:rsid w:val="00D6080E"/>
    <w:rsid w:val="00D6148B"/>
    <w:rsid w:val="00D62045"/>
    <w:rsid w:val="00D62A91"/>
    <w:rsid w:val="00D63913"/>
    <w:rsid w:val="00D65DC6"/>
    <w:rsid w:val="00D66B3E"/>
    <w:rsid w:val="00D7040D"/>
    <w:rsid w:val="00D707F3"/>
    <w:rsid w:val="00D71503"/>
    <w:rsid w:val="00D71D73"/>
    <w:rsid w:val="00D71FE6"/>
    <w:rsid w:val="00D72EDF"/>
    <w:rsid w:val="00D74046"/>
    <w:rsid w:val="00D767B5"/>
    <w:rsid w:val="00D76A0C"/>
    <w:rsid w:val="00D77260"/>
    <w:rsid w:val="00D7787B"/>
    <w:rsid w:val="00D77C24"/>
    <w:rsid w:val="00D808DE"/>
    <w:rsid w:val="00D83A6F"/>
    <w:rsid w:val="00D84371"/>
    <w:rsid w:val="00D84E60"/>
    <w:rsid w:val="00D86F90"/>
    <w:rsid w:val="00D87077"/>
    <w:rsid w:val="00D910C7"/>
    <w:rsid w:val="00D91246"/>
    <w:rsid w:val="00D91A8E"/>
    <w:rsid w:val="00D92C23"/>
    <w:rsid w:val="00D938E2"/>
    <w:rsid w:val="00D94271"/>
    <w:rsid w:val="00D94ACE"/>
    <w:rsid w:val="00D94B3D"/>
    <w:rsid w:val="00D951F3"/>
    <w:rsid w:val="00D95975"/>
    <w:rsid w:val="00D95D45"/>
    <w:rsid w:val="00DA0536"/>
    <w:rsid w:val="00DA14C0"/>
    <w:rsid w:val="00DA22A2"/>
    <w:rsid w:val="00DA32C5"/>
    <w:rsid w:val="00DA3DAC"/>
    <w:rsid w:val="00DA3E7E"/>
    <w:rsid w:val="00DA4D5C"/>
    <w:rsid w:val="00DA4E12"/>
    <w:rsid w:val="00DA56D1"/>
    <w:rsid w:val="00DA57C8"/>
    <w:rsid w:val="00DA57D1"/>
    <w:rsid w:val="00DA5A12"/>
    <w:rsid w:val="00DA714F"/>
    <w:rsid w:val="00DB0D7B"/>
    <w:rsid w:val="00DB1B88"/>
    <w:rsid w:val="00DB251B"/>
    <w:rsid w:val="00DB3153"/>
    <w:rsid w:val="00DB47EE"/>
    <w:rsid w:val="00DB49D8"/>
    <w:rsid w:val="00DB60FA"/>
    <w:rsid w:val="00DB7578"/>
    <w:rsid w:val="00DC0132"/>
    <w:rsid w:val="00DC1318"/>
    <w:rsid w:val="00DC1BC7"/>
    <w:rsid w:val="00DC2256"/>
    <w:rsid w:val="00DC2E1D"/>
    <w:rsid w:val="00DC326C"/>
    <w:rsid w:val="00DC3F99"/>
    <w:rsid w:val="00DC50A2"/>
    <w:rsid w:val="00DC55C6"/>
    <w:rsid w:val="00DC5758"/>
    <w:rsid w:val="00DC6ACA"/>
    <w:rsid w:val="00DC6FE5"/>
    <w:rsid w:val="00DC7435"/>
    <w:rsid w:val="00DC7877"/>
    <w:rsid w:val="00DC7DC2"/>
    <w:rsid w:val="00DD0144"/>
    <w:rsid w:val="00DD0447"/>
    <w:rsid w:val="00DD2134"/>
    <w:rsid w:val="00DD326C"/>
    <w:rsid w:val="00DD471B"/>
    <w:rsid w:val="00DD486D"/>
    <w:rsid w:val="00DD4C8C"/>
    <w:rsid w:val="00DD59EA"/>
    <w:rsid w:val="00DD61E6"/>
    <w:rsid w:val="00DD72A5"/>
    <w:rsid w:val="00DE07DA"/>
    <w:rsid w:val="00DE487A"/>
    <w:rsid w:val="00DE5158"/>
    <w:rsid w:val="00DE52FB"/>
    <w:rsid w:val="00DE5409"/>
    <w:rsid w:val="00DE54DC"/>
    <w:rsid w:val="00DF02A0"/>
    <w:rsid w:val="00DF091F"/>
    <w:rsid w:val="00DF0EC9"/>
    <w:rsid w:val="00DF1C08"/>
    <w:rsid w:val="00DF3130"/>
    <w:rsid w:val="00DF3CC8"/>
    <w:rsid w:val="00DF487D"/>
    <w:rsid w:val="00DF53CD"/>
    <w:rsid w:val="00DF5431"/>
    <w:rsid w:val="00DF58A1"/>
    <w:rsid w:val="00DF6D49"/>
    <w:rsid w:val="00DF6EED"/>
    <w:rsid w:val="00DF7212"/>
    <w:rsid w:val="00DF7EAF"/>
    <w:rsid w:val="00E0009F"/>
    <w:rsid w:val="00E001DB"/>
    <w:rsid w:val="00E00791"/>
    <w:rsid w:val="00E062CB"/>
    <w:rsid w:val="00E06E69"/>
    <w:rsid w:val="00E07720"/>
    <w:rsid w:val="00E10D74"/>
    <w:rsid w:val="00E12653"/>
    <w:rsid w:val="00E13BE2"/>
    <w:rsid w:val="00E13D0C"/>
    <w:rsid w:val="00E147C9"/>
    <w:rsid w:val="00E14EB1"/>
    <w:rsid w:val="00E155D6"/>
    <w:rsid w:val="00E15695"/>
    <w:rsid w:val="00E22032"/>
    <w:rsid w:val="00E2271A"/>
    <w:rsid w:val="00E22F64"/>
    <w:rsid w:val="00E268AA"/>
    <w:rsid w:val="00E271C3"/>
    <w:rsid w:val="00E30294"/>
    <w:rsid w:val="00E30F45"/>
    <w:rsid w:val="00E31AF5"/>
    <w:rsid w:val="00E31CAF"/>
    <w:rsid w:val="00E32F2E"/>
    <w:rsid w:val="00E33709"/>
    <w:rsid w:val="00E33888"/>
    <w:rsid w:val="00E33F79"/>
    <w:rsid w:val="00E35552"/>
    <w:rsid w:val="00E35848"/>
    <w:rsid w:val="00E36746"/>
    <w:rsid w:val="00E36AC7"/>
    <w:rsid w:val="00E375CC"/>
    <w:rsid w:val="00E37929"/>
    <w:rsid w:val="00E40F9E"/>
    <w:rsid w:val="00E41A36"/>
    <w:rsid w:val="00E42803"/>
    <w:rsid w:val="00E44339"/>
    <w:rsid w:val="00E44766"/>
    <w:rsid w:val="00E4499E"/>
    <w:rsid w:val="00E45794"/>
    <w:rsid w:val="00E45A49"/>
    <w:rsid w:val="00E467A9"/>
    <w:rsid w:val="00E47772"/>
    <w:rsid w:val="00E529A4"/>
    <w:rsid w:val="00E539AE"/>
    <w:rsid w:val="00E544D0"/>
    <w:rsid w:val="00E549C3"/>
    <w:rsid w:val="00E54E7E"/>
    <w:rsid w:val="00E5577A"/>
    <w:rsid w:val="00E56313"/>
    <w:rsid w:val="00E56BF3"/>
    <w:rsid w:val="00E61453"/>
    <w:rsid w:val="00E61EA4"/>
    <w:rsid w:val="00E620E3"/>
    <w:rsid w:val="00E6224B"/>
    <w:rsid w:val="00E62387"/>
    <w:rsid w:val="00E636ED"/>
    <w:rsid w:val="00E640AC"/>
    <w:rsid w:val="00E6444C"/>
    <w:rsid w:val="00E646FD"/>
    <w:rsid w:val="00E65FA5"/>
    <w:rsid w:val="00E66B5B"/>
    <w:rsid w:val="00E73413"/>
    <w:rsid w:val="00E7350B"/>
    <w:rsid w:val="00E73766"/>
    <w:rsid w:val="00E74FA6"/>
    <w:rsid w:val="00E764A5"/>
    <w:rsid w:val="00E768AF"/>
    <w:rsid w:val="00E76BF1"/>
    <w:rsid w:val="00E771A3"/>
    <w:rsid w:val="00E7724E"/>
    <w:rsid w:val="00E8017E"/>
    <w:rsid w:val="00E80D31"/>
    <w:rsid w:val="00E81156"/>
    <w:rsid w:val="00E823EA"/>
    <w:rsid w:val="00E8277B"/>
    <w:rsid w:val="00E837CA"/>
    <w:rsid w:val="00E846CE"/>
    <w:rsid w:val="00E878F7"/>
    <w:rsid w:val="00E908ED"/>
    <w:rsid w:val="00E910BA"/>
    <w:rsid w:val="00E93491"/>
    <w:rsid w:val="00E93672"/>
    <w:rsid w:val="00E93F30"/>
    <w:rsid w:val="00E94A87"/>
    <w:rsid w:val="00EA104B"/>
    <w:rsid w:val="00EA29E0"/>
    <w:rsid w:val="00EA2DF6"/>
    <w:rsid w:val="00EA5E6E"/>
    <w:rsid w:val="00EA6620"/>
    <w:rsid w:val="00EA6F8F"/>
    <w:rsid w:val="00EB01FD"/>
    <w:rsid w:val="00EB0D94"/>
    <w:rsid w:val="00EB189B"/>
    <w:rsid w:val="00EB1E29"/>
    <w:rsid w:val="00EB21C6"/>
    <w:rsid w:val="00EB259D"/>
    <w:rsid w:val="00EB30DE"/>
    <w:rsid w:val="00EB71EA"/>
    <w:rsid w:val="00EB7393"/>
    <w:rsid w:val="00EC0146"/>
    <w:rsid w:val="00EC0577"/>
    <w:rsid w:val="00EC0B17"/>
    <w:rsid w:val="00EC2382"/>
    <w:rsid w:val="00EC243F"/>
    <w:rsid w:val="00EC2509"/>
    <w:rsid w:val="00EC2D48"/>
    <w:rsid w:val="00EC45B1"/>
    <w:rsid w:val="00EC690C"/>
    <w:rsid w:val="00EC733B"/>
    <w:rsid w:val="00EC777A"/>
    <w:rsid w:val="00EC7B9D"/>
    <w:rsid w:val="00ED0689"/>
    <w:rsid w:val="00ED1332"/>
    <w:rsid w:val="00ED3328"/>
    <w:rsid w:val="00ED367B"/>
    <w:rsid w:val="00ED42D8"/>
    <w:rsid w:val="00ED64A3"/>
    <w:rsid w:val="00ED6C1E"/>
    <w:rsid w:val="00ED771B"/>
    <w:rsid w:val="00EE0522"/>
    <w:rsid w:val="00EE4977"/>
    <w:rsid w:val="00EE51C1"/>
    <w:rsid w:val="00EE51FF"/>
    <w:rsid w:val="00EE5304"/>
    <w:rsid w:val="00EE75B9"/>
    <w:rsid w:val="00EF0864"/>
    <w:rsid w:val="00EF087E"/>
    <w:rsid w:val="00EF0B3E"/>
    <w:rsid w:val="00EF0D23"/>
    <w:rsid w:val="00EF2350"/>
    <w:rsid w:val="00EF2EB5"/>
    <w:rsid w:val="00EF3F8F"/>
    <w:rsid w:val="00EF470D"/>
    <w:rsid w:val="00EF5136"/>
    <w:rsid w:val="00EF55E1"/>
    <w:rsid w:val="00EF56D1"/>
    <w:rsid w:val="00EF6665"/>
    <w:rsid w:val="00EF6808"/>
    <w:rsid w:val="00EF73EB"/>
    <w:rsid w:val="00EF7CC3"/>
    <w:rsid w:val="00EF7D5E"/>
    <w:rsid w:val="00F00125"/>
    <w:rsid w:val="00F00833"/>
    <w:rsid w:val="00F0109F"/>
    <w:rsid w:val="00F024C1"/>
    <w:rsid w:val="00F0529A"/>
    <w:rsid w:val="00F0561C"/>
    <w:rsid w:val="00F10368"/>
    <w:rsid w:val="00F104A5"/>
    <w:rsid w:val="00F10BF7"/>
    <w:rsid w:val="00F1135D"/>
    <w:rsid w:val="00F1149E"/>
    <w:rsid w:val="00F11635"/>
    <w:rsid w:val="00F1267D"/>
    <w:rsid w:val="00F136A0"/>
    <w:rsid w:val="00F14DD5"/>
    <w:rsid w:val="00F1577E"/>
    <w:rsid w:val="00F224D3"/>
    <w:rsid w:val="00F2374A"/>
    <w:rsid w:val="00F23D3F"/>
    <w:rsid w:val="00F2409B"/>
    <w:rsid w:val="00F24379"/>
    <w:rsid w:val="00F2457F"/>
    <w:rsid w:val="00F256D9"/>
    <w:rsid w:val="00F265B9"/>
    <w:rsid w:val="00F2737D"/>
    <w:rsid w:val="00F27B6F"/>
    <w:rsid w:val="00F27CF3"/>
    <w:rsid w:val="00F31094"/>
    <w:rsid w:val="00F315FF"/>
    <w:rsid w:val="00F32513"/>
    <w:rsid w:val="00F328C7"/>
    <w:rsid w:val="00F355B0"/>
    <w:rsid w:val="00F356AB"/>
    <w:rsid w:val="00F35F17"/>
    <w:rsid w:val="00F36375"/>
    <w:rsid w:val="00F36867"/>
    <w:rsid w:val="00F36DAF"/>
    <w:rsid w:val="00F40867"/>
    <w:rsid w:val="00F408C7"/>
    <w:rsid w:val="00F41FCD"/>
    <w:rsid w:val="00F42654"/>
    <w:rsid w:val="00F429EF"/>
    <w:rsid w:val="00F42DBE"/>
    <w:rsid w:val="00F4323B"/>
    <w:rsid w:val="00F458C7"/>
    <w:rsid w:val="00F50B66"/>
    <w:rsid w:val="00F51D55"/>
    <w:rsid w:val="00F531BB"/>
    <w:rsid w:val="00F54572"/>
    <w:rsid w:val="00F55E39"/>
    <w:rsid w:val="00F56734"/>
    <w:rsid w:val="00F570D2"/>
    <w:rsid w:val="00F57215"/>
    <w:rsid w:val="00F6107D"/>
    <w:rsid w:val="00F6109D"/>
    <w:rsid w:val="00F61637"/>
    <w:rsid w:val="00F619F3"/>
    <w:rsid w:val="00F61CA7"/>
    <w:rsid w:val="00F61FE0"/>
    <w:rsid w:val="00F62ABE"/>
    <w:rsid w:val="00F630FA"/>
    <w:rsid w:val="00F6408B"/>
    <w:rsid w:val="00F654A8"/>
    <w:rsid w:val="00F662A6"/>
    <w:rsid w:val="00F704A8"/>
    <w:rsid w:val="00F70738"/>
    <w:rsid w:val="00F70906"/>
    <w:rsid w:val="00F7153C"/>
    <w:rsid w:val="00F71573"/>
    <w:rsid w:val="00F7195C"/>
    <w:rsid w:val="00F7256B"/>
    <w:rsid w:val="00F72B04"/>
    <w:rsid w:val="00F76A20"/>
    <w:rsid w:val="00F805EF"/>
    <w:rsid w:val="00F821EA"/>
    <w:rsid w:val="00F82FEB"/>
    <w:rsid w:val="00F8387B"/>
    <w:rsid w:val="00F83F71"/>
    <w:rsid w:val="00F84133"/>
    <w:rsid w:val="00F85763"/>
    <w:rsid w:val="00F85AE6"/>
    <w:rsid w:val="00F87940"/>
    <w:rsid w:val="00F90452"/>
    <w:rsid w:val="00F904B5"/>
    <w:rsid w:val="00F904C4"/>
    <w:rsid w:val="00F904F2"/>
    <w:rsid w:val="00F90D20"/>
    <w:rsid w:val="00F919CA"/>
    <w:rsid w:val="00F92FEF"/>
    <w:rsid w:val="00F94D6A"/>
    <w:rsid w:val="00F96863"/>
    <w:rsid w:val="00F96FFD"/>
    <w:rsid w:val="00F9748D"/>
    <w:rsid w:val="00FA0692"/>
    <w:rsid w:val="00FA14D0"/>
    <w:rsid w:val="00FA2A1E"/>
    <w:rsid w:val="00FA2F32"/>
    <w:rsid w:val="00FA6645"/>
    <w:rsid w:val="00FA6980"/>
    <w:rsid w:val="00FA740F"/>
    <w:rsid w:val="00FA7B34"/>
    <w:rsid w:val="00FB0408"/>
    <w:rsid w:val="00FB0D97"/>
    <w:rsid w:val="00FB0F67"/>
    <w:rsid w:val="00FB17DE"/>
    <w:rsid w:val="00FB1B27"/>
    <w:rsid w:val="00FB283C"/>
    <w:rsid w:val="00FB2F0B"/>
    <w:rsid w:val="00FB3391"/>
    <w:rsid w:val="00FB3620"/>
    <w:rsid w:val="00FB4CEA"/>
    <w:rsid w:val="00FB4E19"/>
    <w:rsid w:val="00FB5C98"/>
    <w:rsid w:val="00FB69A1"/>
    <w:rsid w:val="00FB6DAF"/>
    <w:rsid w:val="00FB7AFB"/>
    <w:rsid w:val="00FC1C8F"/>
    <w:rsid w:val="00FC1EBB"/>
    <w:rsid w:val="00FC252D"/>
    <w:rsid w:val="00FC2D55"/>
    <w:rsid w:val="00FC46F2"/>
    <w:rsid w:val="00FC50D9"/>
    <w:rsid w:val="00FC5981"/>
    <w:rsid w:val="00FC6A02"/>
    <w:rsid w:val="00FC6D02"/>
    <w:rsid w:val="00FC71E8"/>
    <w:rsid w:val="00FC7671"/>
    <w:rsid w:val="00FD1461"/>
    <w:rsid w:val="00FD2AED"/>
    <w:rsid w:val="00FD2D01"/>
    <w:rsid w:val="00FD4572"/>
    <w:rsid w:val="00FD6CC6"/>
    <w:rsid w:val="00FD7251"/>
    <w:rsid w:val="00FD7419"/>
    <w:rsid w:val="00FE03C8"/>
    <w:rsid w:val="00FE0E97"/>
    <w:rsid w:val="00FE1509"/>
    <w:rsid w:val="00FE1B03"/>
    <w:rsid w:val="00FE29C5"/>
    <w:rsid w:val="00FE3228"/>
    <w:rsid w:val="00FE3270"/>
    <w:rsid w:val="00FE43A0"/>
    <w:rsid w:val="00FE5F79"/>
    <w:rsid w:val="00FE6466"/>
    <w:rsid w:val="00FE658A"/>
    <w:rsid w:val="00FE65E4"/>
    <w:rsid w:val="00FE6C74"/>
    <w:rsid w:val="00FE6E8E"/>
    <w:rsid w:val="00FE7DED"/>
    <w:rsid w:val="00FF0609"/>
    <w:rsid w:val="00FF0FF9"/>
    <w:rsid w:val="00FF13BF"/>
    <w:rsid w:val="00FF1BBD"/>
    <w:rsid w:val="00FF1E5D"/>
    <w:rsid w:val="00FF2E66"/>
    <w:rsid w:val="00FF36CC"/>
    <w:rsid w:val="00FF3B47"/>
    <w:rsid w:val="00FF589A"/>
    <w:rsid w:val="00FF634C"/>
    <w:rsid w:val="00FF64E6"/>
    <w:rsid w:val="00FF654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54"/>
    <w:rPr>
      <w:rFonts w:ascii="Americana" w:hAnsi="Americ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A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F32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BodyText">
    <w:name w:val="Body Text"/>
    <w:basedOn w:val="Normal"/>
    <w:rsid w:val="00F32513"/>
    <w:pPr>
      <w:spacing w:after="120"/>
    </w:pPr>
  </w:style>
  <w:style w:type="paragraph" w:styleId="BodyTextIndent">
    <w:name w:val="Body Text Indent"/>
    <w:basedOn w:val="Normal"/>
    <w:rsid w:val="00F32513"/>
    <w:pPr>
      <w:spacing w:after="120"/>
      <w:ind w:left="360"/>
    </w:pPr>
  </w:style>
  <w:style w:type="character" w:styleId="Hyperlink">
    <w:name w:val="Hyperlink"/>
    <w:rsid w:val="00973382"/>
    <w:rPr>
      <w:color w:val="0000FF"/>
      <w:u w:val="single"/>
    </w:rPr>
  </w:style>
  <w:style w:type="paragraph" w:styleId="NormalWeb">
    <w:name w:val="Normal (Web)"/>
    <w:basedOn w:val="Normal"/>
    <w:uiPriority w:val="99"/>
    <w:rsid w:val="007E2234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7E2234"/>
    <w:rPr>
      <w:b/>
      <w:bCs/>
    </w:rPr>
  </w:style>
  <w:style w:type="paragraph" w:styleId="BalloonText">
    <w:name w:val="Balloon Text"/>
    <w:basedOn w:val="Normal"/>
    <w:semiHidden/>
    <w:rsid w:val="003A5E83"/>
    <w:rPr>
      <w:rFonts w:ascii="Tahoma" w:hAnsi="Tahoma" w:cs="Tahoma"/>
      <w:sz w:val="16"/>
      <w:szCs w:val="16"/>
    </w:rPr>
  </w:style>
  <w:style w:type="paragraph" w:customStyle="1" w:styleId="textindent">
    <w:name w:val="textindent"/>
    <w:basedOn w:val="Normal"/>
    <w:rsid w:val="00B42093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rsid w:val="00316A0B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NormalWeb3">
    <w:name w:val="Normal (Web)3"/>
    <w:basedOn w:val="Normal"/>
    <w:rsid w:val="005F6253"/>
    <w:pPr>
      <w:spacing w:before="100" w:beforeAutospacing="1" w:after="240"/>
    </w:pPr>
    <w:rPr>
      <w:rFonts w:ascii="Times New Roman" w:hAnsi="Times New Roman"/>
    </w:rPr>
  </w:style>
  <w:style w:type="paragraph" w:styleId="NoSpacing">
    <w:name w:val="No Spacing"/>
    <w:uiPriority w:val="1"/>
    <w:qFormat/>
    <w:rsid w:val="00A73E8F"/>
    <w:rPr>
      <w:rFonts w:ascii="Americana" w:hAnsi="Americ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1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3B5A2C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0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F001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13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C1"/>
    <w:rPr>
      <w:rFonts w:ascii="Americana" w:hAnsi="American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3C66"/>
    <w:rPr>
      <w:rFonts w:ascii="Americana" w:hAnsi="Americana"/>
      <w:b/>
      <w:bCs/>
      <w:sz w:val="24"/>
      <w:szCs w:val="24"/>
    </w:rPr>
  </w:style>
  <w:style w:type="paragraph" w:customStyle="1" w:styleId="Default">
    <w:name w:val="Default"/>
    <w:rsid w:val="00F237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6C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6C2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06C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E5BF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54"/>
    <w:rPr>
      <w:rFonts w:ascii="Americana" w:hAnsi="Americ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A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ssageHeader">
    <w:name w:val="Message Header"/>
    <w:basedOn w:val="Normal"/>
    <w:rsid w:val="00F32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BodyText">
    <w:name w:val="Body Text"/>
    <w:basedOn w:val="Normal"/>
    <w:rsid w:val="00F32513"/>
    <w:pPr>
      <w:spacing w:after="120"/>
    </w:pPr>
  </w:style>
  <w:style w:type="paragraph" w:styleId="BodyTextIndent">
    <w:name w:val="Body Text Indent"/>
    <w:basedOn w:val="Normal"/>
    <w:rsid w:val="00F32513"/>
    <w:pPr>
      <w:spacing w:after="120"/>
      <w:ind w:left="360"/>
    </w:pPr>
  </w:style>
  <w:style w:type="character" w:styleId="Hyperlink">
    <w:name w:val="Hyperlink"/>
    <w:rsid w:val="00973382"/>
    <w:rPr>
      <w:color w:val="0000FF"/>
      <w:u w:val="single"/>
    </w:rPr>
  </w:style>
  <w:style w:type="paragraph" w:styleId="NormalWeb">
    <w:name w:val="Normal (Web)"/>
    <w:basedOn w:val="Normal"/>
    <w:uiPriority w:val="99"/>
    <w:rsid w:val="007E2234"/>
    <w:pPr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uiPriority w:val="22"/>
    <w:qFormat/>
    <w:rsid w:val="007E2234"/>
    <w:rPr>
      <w:b/>
      <w:bCs/>
    </w:rPr>
  </w:style>
  <w:style w:type="paragraph" w:styleId="BalloonText">
    <w:name w:val="Balloon Text"/>
    <w:basedOn w:val="Normal"/>
    <w:semiHidden/>
    <w:rsid w:val="003A5E83"/>
    <w:rPr>
      <w:rFonts w:ascii="Tahoma" w:hAnsi="Tahoma" w:cs="Tahoma"/>
      <w:sz w:val="16"/>
      <w:szCs w:val="16"/>
    </w:rPr>
  </w:style>
  <w:style w:type="paragraph" w:customStyle="1" w:styleId="textindent">
    <w:name w:val="textindent"/>
    <w:basedOn w:val="Normal"/>
    <w:rsid w:val="00B42093"/>
    <w:pPr>
      <w:spacing w:before="100" w:beforeAutospacing="1" w:after="100" w:afterAutospacing="1"/>
    </w:pPr>
    <w:rPr>
      <w:rFonts w:ascii="Times New Roman" w:hAnsi="Times New Roman"/>
    </w:rPr>
  </w:style>
  <w:style w:type="paragraph" w:styleId="Footer">
    <w:name w:val="footer"/>
    <w:basedOn w:val="Normal"/>
    <w:rsid w:val="00316A0B"/>
    <w:pPr>
      <w:tabs>
        <w:tab w:val="center" w:pos="4320"/>
        <w:tab w:val="right" w:pos="8640"/>
      </w:tabs>
    </w:pPr>
    <w:rPr>
      <w:rFonts w:ascii="Times New Roman" w:hAnsi="Times New Roman"/>
    </w:rPr>
  </w:style>
  <w:style w:type="paragraph" w:customStyle="1" w:styleId="NormalWeb3">
    <w:name w:val="Normal (Web)3"/>
    <w:basedOn w:val="Normal"/>
    <w:rsid w:val="005F6253"/>
    <w:pPr>
      <w:spacing w:before="100" w:beforeAutospacing="1" w:after="240"/>
    </w:pPr>
    <w:rPr>
      <w:rFonts w:ascii="Times New Roman" w:hAnsi="Times New Roman"/>
    </w:rPr>
  </w:style>
  <w:style w:type="paragraph" w:styleId="NoSpacing">
    <w:name w:val="No Spacing"/>
    <w:uiPriority w:val="1"/>
    <w:qFormat/>
    <w:rsid w:val="00A73E8F"/>
    <w:rPr>
      <w:rFonts w:ascii="Americana" w:hAnsi="Americana"/>
      <w:sz w:val="24"/>
      <w:szCs w:val="24"/>
    </w:rPr>
  </w:style>
  <w:style w:type="paragraph" w:styleId="ListParagraph">
    <w:name w:val="List Paragraph"/>
    <w:basedOn w:val="Normal"/>
    <w:uiPriority w:val="34"/>
    <w:qFormat/>
    <w:rsid w:val="00D031E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3B5A2C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00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">
    <w:name w:val="Medium Grid 1"/>
    <w:basedOn w:val="TableNormal"/>
    <w:uiPriority w:val="67"/>
    <w:rsid w:val="00F0012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9133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3C1"/>
    <w:rPr>
      <w:rFonts w:ascii="Americana" w:hAnsi="American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63C66"/>
    <w:rPr>
      <w:rFonts w:ascii="Americana" w:hAnsi="Americana"/>
      <w:b/>
      <w:bCs/>
      <w:sz w:val="24"/>
      <w:szCs w:val="24"/>
    </w:rPr>
  </w:style>
  <w:style w:type="paragraph" w:customStyle="1" w:styleId="Default">
    <w:name w:val="Default"/>
    <w:rsid w:val="00F237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06C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6C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C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C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06C28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D06C2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E5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58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1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5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8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886">
      <w:bodyDiv w:val="1"/>
      <w:marLeft w:val="0"/>
      <w:marRight w:val="24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1309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9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64522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767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3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4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3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688">
      <w:bodyDiv w:val="1"/>
      <w:marLeft w:val="0"/>
      <w:marRight w:val="0"/>
      <w:marTop w:val="16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6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8817C-4BEB-4D5D-8232-001193086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ate: 06/14/01</vt:lpstr>
      <vt:lpstr>/</vt:lpstr>
    </vt:vector>
  </TitlesOfParts>
  <Company>Microsoft</Company>
  <LinksUpToDate>false</LinksUpToDate>
  <CharactersWithSpaces>825</CharactersWithSpaces>
  <SharedDoc>false</SharedDoc>
  <HLinks>
    <vt:vector size="6" baseType="variant">
      <vt:variant>
        <vt:i4>5570669</vt:i4>
      </vt:variant>
      <vt:variant>
        <vt:i4>0</vt:i4>
      </vt:variant>
      <vt:variant>
        <vt:i4>0</vt:i4>
      </vt:variant>
      <vt:variant>
        <vt:i4>5</vt:i4>
      </vt:variant>
      <vt:variant>
        <vt:lpwstr>mailto:hbagcc@cableone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06/14/01</dc:title>
  <dc:creator>David/Glenda Phillips</dc:creator>
  <cp:lastModifiedBy>HomeBuilder</cp:lastModifiedBy>
  <cp:revision>2</cp:revision>
  <cp:lastPrinted>2018-01-02T16:32:00Z</cp:lastPrinted>
  <dcterms:created xsi:type="dcterms:W3CDTF">2018-03-28T17:49:00Z</dcterms:created>
  <dcterms:modified xsi:type="dcterms:W3CDTF">2018-03-28T17:49:00Z</dcterms:modified>
</cp:coreProperties>
</file>